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9014" w14:textId="569132FF" w:rsidR="00F341D0" w:rsidRPr="00C43AAB" w:rsidRDefault="005958EF" w:rsidP="003D312F">
      <w:pPr>
        <w:pStyle w:val="Heading1"/>
        <w:rPr>
          <w:sz w:val="40"/>
          <w:szCs w:val="40"/>
        </w:rPr>
      </w:pPr>
      <w:r>
        <w:rPr>
          <w:noProof/>
        </w:rPr>
        <w:drawing>
          <wp:anchor distT="0" distB="0" distL="114300" distR="114300" simplePos="0" relativeHeight="251659264" behindDoc="0" locked="0" layoutInCell="1" allowOverlap="1" wp14:anchorId="1592EFBD" wp14:editId="1B5E5454">
            <wp:simplePos x="0" y="0"/>
            <wp:positionH relativeFrom="margin">
              <wp:align>right</wp:align>
            </wp:positionH>
            <wp:positionV relativeFrom="paragraph">
              <wp:posOffset>11513</wp:posOffset>
            </wp:positionV>
            <wp:extent cx="508000" cy="575945"/>
            <wp:effectExtent l="0" t="0" r="6350" b="0"/>
            <wp:wrapNone/>
            <wp:docPr id="137987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8000" cy="575945"/>
                    </a:xfrm>
                    <a:prstGeom prst="rect">
                      <a:avLst/>
                    </a:prstGeom>
                  </pic:spPr>
                </pic:pic>
              </a:graphicData>
            </a:graphic>
            <wp14:sizeRelH relativeFrom="page">
              <wp14:pctWidth>0</wp14:pctWidth>
            </wp14:sizeRelH>
            <wp14:sizeRelV relativeFrom="page">
              <wp14:pctHeight>0</wp14:pctHeight>
            </wp14:sizeRelV>
          </wp:anchor>
        </w:drawing>
      </w:r>
      <w:r w:rsidR="00F341D0" w:rsidRPr="00C43AAB">
        <w:rPr>
          <w:sz w:val="40"/>
          <w:szCs w:val="40"/>
        </w:rPr>
        <w:t xml:space="preserve">Australian </w:t>
      </w:r>
      <w:r w:rsidR="00DC2394" w:rsidRPr="00C43AAB">
        <w:rPr>
          <w:sz w:val="40"/>
          <w:szCs w:val="40"/>
        </w:rPr>
        <w:t>Curriculum</w:t>
      </w:r>
      <w:r w:rsidR="00F341D0" w:rsidRPr="00C43AAB">
        <w:rPr>
          <w:sz w:val="40"/>
          <w:szCs w:val="40"/>
        </w:rPr>
        <w:t xml:space="preserve"> Version 9</w:t>
      </w:r>
      <w:r w:rsidR="003D312F" w:rsidRPr="00C43AAB">
        <w:rPr>
          <w:sz w:val="40"/>
          <w:szCs w:val="40"/>
        </w:rPr>
        <w:t>: English</w:t>
      </w:r>
    </w:p>
    <w:p w14:paraId="50D6D841" w14:textId="03E73CF2" w:rsidR="00B37CDA" w:rsidRPr="007E34C0" w:rsidRDefault="003D312F" w:rsidP="005958EF">
      <w:pPr>
        <w:pStyle w:val="Heading2"/>
      </w:pPr>
      <w:r w:rsidRPr="00390237">
        <w:t xml:space="preserve">Year </w:t>
      </w:r>
      <w:r w:rsidR="0062659F">
        <w:t>6</w:t>
      </w:r>
      <w:r w:rsidR="00135706">
        <w:t xml:space="preserve"> </w:t>
      </w:r>
      <w:r w:rsidR="0088215A" w:rsidRPr="00390237">
        <w:t>—</w:t>
      </w:r>
      <w:r w:rsidR="00AF5208" w:rsidRPr="00390237">
        <w:t>Year level plan</w:t>
      </w:r>
      <w:bookmarkStart w:id="0" w:name="_Hlk166139764"/>
      <w:bookmarkStart w:id="1" w:name="_Hlk138068559"/>
      <w:bookmarkStart w:id="2" w:name="_Hlk119654263"/>
    </w:p>
    <w:tbl>
      <w:tblPr>
        <w:tblW w:w="150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2972"/>
        <w:gridCol w:w="3020"/>
        <w:gridCol w:w="3021"/>
        <w:gridCol w:w="3020"/>
        <w:gridCol w:w="3021"/>
      </w:tblGrid>
      <w:tr w:rsidR="004A1629" w:rsidRPr="0027083F" w14:paraId="53B57C1E" w14:textId="77777777" w:rsidTr="00AB65D3">
        <w:trPr>
          <w:trHeight w:val="20"/>
        </w:trPr>
        <w:tc>
          <w:tcPr>
            <w:tcW w:w="2972" w:type="dxa"/>
            <w:vMerge w:val="restart"/>
            <w:shd w:val="clear" w:color="auto" w:fill="00B9D7"/>
            <w:vAlign w:val="center"/>
          </w:tcPr>
          <w:bookmarkEnd w:id="0"/>
          <w:bookmarkEnd w:id="1"/>
          <w:bookmarkEnd w:id="2"/>
          <w:p w14:paraId="0B655989" w14:textId="3B29EAE0" w:rsidR="004A1629" w:rsidRPr="002540AE" w:rsidRDefault="00751730" w:rsidP="004A1629">
            <w:pPr>
              <w:pStyle w:val="Tableheaderslvl1-singleblack"/>
            </w:pPr>
            <w:r w:rsidRPr="00751730">
              <w:t>Sequence of units</w:t>
            </w:r>
          </w:p>
        </w:tc>
        <w:tc>
          <w:tcPr>
            <w:tcW w:w="6041" w:type="dxa"/>
            <w:gridSpan w:val="2"/>
            <w:shd w:val="clear" w:color="auto" w:fill="BFECF4"/>
            <w:tcMar>
              <w:top w:w="57" w:type="dxa"/>
              <w:bottom w:w="57" w:type="dxa"/>
            </w:tcMar>
            <w:vAlign w:val="center"/>
          </w:tcPr>
          <w:p w14:paraId="5D97C0F9" w14:textId="745EB7B8" w:rsidR="004A1629" w:rsidRPr="008F5402" w:rsidRDefault="004A1629" w:rsidP="004A1629">
            <w:pPr>
              <w:pStyle w:val="Tableheaderslvl1-singleblack"/>
            </w:pPr>
            <w:r>
              <w:t>Semester 1</w:t>
            </w:r>
          </w:p>
        </w:tc>
        <w:tc>
          <w:tcPr>
            <w:tcW w:w="6041" w:type="dxa"/>
            <w:gridSpan w:val="2"/>
            <w:shd w:val="clear" w:color="auto" w:fill="BFECF4"/>
            <w:tcMar>
              <w:top w:w="57" w:type="dxa"/>
              <w:bottom w:w="57" w:type="dxa"/>
            </w:tcMar>
            <w:vAlign w:val="center"/>
          </w:tcPr>
          <w:p w14:paraId="0EE71FA3" w14:textId="12E3BC41" w:rsidR="004A1629" w:rsidRPr="008F5402" w:rsidRDefault="004A1629" w:rsidP="004A1629">
            <w:pPr>
              <w:pStyle w:val="Tableheaderslvl1-singleblack"/>
            </w:pPr>
            <w:r>
              <w:t>Semester 2</w:t>
            </w:r>
          </w:p>
        </w:tc>
      </w:tr>
      <w:tr w:rsidR="004A1629" w:rsidRPr="0027083F" w14:paraId="6497888C" w14:textId="77777777" w:rsidTr="00AB65D3">
        <w:trPr>
          <w:trHeight w:val="20"/>
        </w:trPr>
        <w:tc>
          <w:tcPr>
            <w:tcW w:w="2972" w:type="dxa"/>
            <w:vMerge/>
            <w:shd w:val="clear" w:color="auto" w:fill="00B9D7"/>
            <w:vAlign w:val="center"/>
          </w:tcPr>
          <w:p w14:paraId="7A32174C" w14:textId="1C032228" w:rsidR="004A1629" w:rsidRPr="001E0FBC" w:rsidRDefault="004A1629" w:rsidP="004A1629">
            <w:pPr>
              <w:pStyle w:val="Tableheaderslvl1-white"/>
            </w:pPr>
          </w:p>
        </w:tc>
        <w:tc>
          <w:tcPr>
            <w:tcW w:w="3020" w:type="dxa"/>
            <w:shd w:val="clear" w:color="auto" w:fill="ECFAFF"/>
            <w:tcMar>
              <w:top w:w="57" w:type="dxa"/>
              <w:bottom w:w="57" w:type="dxa"/>
            </w:tcMar>
            <w:vAlign w:val="center"/>
          </w:tcPr>
          <w:p w14:paraId="6EB4C69A" w14:textId="27284D73" w:rsidR="004A1629" w:rsidRPr="008F5402" w:rsidRDefault="004A1629" w:rsidP="004A1629">
            <w:pPr>
              <w:pStyle w:val="Tableheaderslvl1-singleblack"/>
            </w:pPr>
            <w:r w:rsidRPr="008F5402">
              <w:t xml:space="preserve">Unit </w:t>
            </w:r>
            <w:r>
              <w:t>1</w:t>
            </w:r>
          </w:p>
        </w:tc>
        <w:tc>
          <w:tcPr>
            <w:tcW w:w="3021" w:type="dxa"/>
            <w:shd w:val="clear" w:color="auto" w:fill="ECFAFF"/>
            <w:tcMar>
              <w:top w:w="57" w:type="dxa"/>
              <w:bottom w:w="57" w:type="dxa"/>
            </w:tcMar>
            <w:vAlign w:val="center"/>
          </w:tcPr>
          <w:p w14:paraId="6C6BD2C2" w14:textId="502FE94D" w:rsidR="004A1629" w:rsidRPr="008F5402" w:rsidRDefault="004A1629" w:rsidP="004A1629">
            <w:pPr>
              <w:pStyle w:val="Tableheaderslvl1-singleblack"/>
            </w:pPr>
            <w:r w:rsidRPr="008F5402">
              <w:t xml:space="preserve">Unit </w:t>
            </w:r>
            <w:r>
              <w:t>2</w:t>
            </w:r>
          </w:p>
        </w:tc>
        <w:tc>
          <w:tcPr>
            <w:tcW w:w="3020" w:type="dxa"/>
            <w:shd w:val="clear" w:color="auto" w:fill="ECFAFF"/>
            <w:tcMar>
              <w:top w:w="57" w:type="dxa"/>
              <w:bottom w:w="57" w:type="dxa"/>
            </w:tcMar>
            <w:vAlign w:val="center"/>
          </w:tcPr>
          <w:p w14:paraId="7F815482" w14:textId="59161579" w:rsidR="004A1629" w:rsidRPr="008F5402" w:rsidRDefault="004A1629" w:rsidP="004A1629">
            <w:pPr>
              <w:pStyle w:val="Tableheaderslvl1-singleblack"/>
            </w:pPr>
            <w:r w:rsidRPr="008F5402">
              <w:t xml:space="preserve">Unit </w:t>
            </w:r>
            <w:r>
              <w:t>3</w:t>
            </w:r>
          </w:p>
        </w:tc>
        <w:tc>
          <w:tcPr>
            <w:tcW w:w="3021" w:type="dxa"/>
            <w:shd w:val="clear" w:color="auto" w:fill="ECFAFF"/>
            <w:tcMar>
              <w:top w:w="57" w:type="dxa"/>
              <w:bottom w:w="57" w:type="dxa"/>
            </w:tcMar>
            <w:vAlign w:val="center"/>
          </w:tcPr>
          <w:p w14:paraId="0BAF713B" w14:textId="3F42AF61" w:rsidR="004A1629" w:rsidRPr="008F5402" w:rsidRDefault="004A1629" w:rsidP="004A1629">
            <w:pPr>
              <w:pStyle w:val="Tableheaderslvl1-singleblack"/>
            </w:pPr>
            <w:r w:rsidRPr="008F5402">
              <w:t xml:space="preserve">Unit </w:t>
            </w:r>
            <w:r>
              <w:t>4</w:t>
            </w:r>
          </w:p>
        </w:tc>
      </w:tr>
      <w:tr w:rsidR="004A1629" w:rsidRPr="0027083F" w14:paraId="1E2AE168" w14:textId="77777777" w:rsidTr="00AB65D3">
        <w:trPr>
          <w:trHeight w:val="23"/>
        </w:trPr>
        <w:tc>
          <w:tcPr>
            <w:tcW w:w="2972" w:type="dxa"/>
            <w:shd w:val="clear" w:color="auto" w:fill="auto"/>
            <w:vAlign w:val="center"/>
          </w:tcPr>
          <w:p w14:paraId="245E51D5" w14:textId="77777777" w:rsidR="004A1629" w:rsidRPr="00353B13" w:rsidRDefault="004A1629" w:rsidP="004A1629">
            <w:pPr>
              <w:pStyle w:val="Tableheaderslvl1-blue"/>
              <w:jc w:val="right"/>
            </w:pPr>
            <w:r w:rsidRPr="00353B13">
              <w:t>Unit name</w:t>
            </w:r>
          </w:p>
        </w:tc>
        <w:tc>
          <w:tcPr>
            <w:tcW w:w="3020" w:type="dxa"/>
            <w:shd w:val="clear" w:color="auto" w:fill="auto"/>
            <w:vAlign w:val="center"/>
          </w:tcPr>
          <w:p w14:paraId="51760C3B" w14:textId="7C401AF0" w:rsidR="00AD48E0" w:rsidRPr="00433696" w:rsidRDefault="006F1E03" w:rsidP="00751730">
            <w:pPr>
              <w:pStyle w:val="Tabletext9"/>
              <w:jc w:val="center"/>
            </w:pPr>
            <w:r>
              <w:t>Engaging with</w:t>
            </w:r>
            <w:r w:rsidR="009F3B6B">
              <w:t xml:space="preserve"> and responding to</w:t>
            </w:r>
            <w:r w:rsidR="00751730">
              <w:t> </w:t>
            </w:r>
            <w:r>
              <w:t>literature</w:t>
            </w:r>
          </w:p>
        </w:tc>
        <w:tc>
          <w:tcPr>
            <w:tcW w:w="3021" w:type="dxa"/>
            <w:shd w:val="clear" w:color="auto" w:fill="auto"/>
            <w:vAlign w:val="center"/>
          </w:tcPr>
          <w:p w14:paraId="39099C47" w14:textId="0A60E438" w:rsidR="004A1629" w:rsidRPr="00433696" w:rsidRDefault="009610C2" w:rsidP="004A1629">
            <w:pPr>
              <w:pStyle w:val="Tabletext9"/>
              <w:jc w:val="center"/>
            </w:pPr>
            <w:r>
              <w:t>Engaging with and responding to informative texts</w:t>
            </w:r>
          </w:p>
        </w:tc>
        <w:tc>
          <w:tcPr>
            <w:tcW w:w="3020" w:type="dxa"/>
            <w:shd w:val="clear" w:color="auto" w:fill="auto"/>
            <w:vAlign w:val="center"/>
          </w:tcPr>
          <w:p w14:paraId="40BD1FE4" w14:textId="1A663909" w:rsidR="004A1629" w:rsidRPr="00433696" w:rsidRDefault="004A1629" w:rsidP="004A1629">
            <w:pPr>
              <w:pStyle w:val="Tabletext9"/>
              <w:jc w:val="center"/>
            </w:pPr>
            <w:r>
              <w:t>Using language to persuade</w:t>
            </w:r>
          </w:p>
        </w:tc>
        <w:tc>
          <w:tcPr>
            <w:tcW w:w="3021" w:type="dxa"/>
            <w:shd w:val="clear" w:color="auto" w:fill="auto"/>
            <w:vAlign w:val="center"/>
          </w:tcPr>
          <w:p w14:paraId="0C331149" w14:textId="73EF84DB" w:rsidR="004A1629" w:rsidRPr="00433696" w:rsidRDefault="00E64F6B" w:rsidP="004A1629">
            <w:pPr>
              <w:pStyle w:val="Tabletext9"/>
              <w:jc w:val="center"/>
            </w:pPr>
            <w:r>
              <w:t>Completing a n</w:t>
            </w:r>
            <w:r w:rsidR="00AD48E0">
              <w:t>ovel study</w:t>
            </w:r>
          </w:p>
        </w:tc>
      </w:tr>
      <w:tr w:rsidR="004A1629" w:rsidRPr="0027083F" w14:paraId="686EF298" w14:textId="77777777" w:rsidTr="00AB65D3">
        <w:trPr>
          <w:trHeight w:val="181"/>
        </w:trPr>
        <w:tc>
          <w:tcPr>
            <w:tcW w:w="2972" w:type="dxa"/>
            <w:shd w:val="clear" w:color="auto" w:fill="auto"/>
            <w:vAlign w:val="center"/>
          </w:tcPr>
          <w:p w14:paraId="6E161BFC" w14:textId="77777777" w:rsidR="004A1629" w:rsidRPr="00353B13" w:rsidRDefault="004A1629" w:rsidP="004A1629">
            <w:pPr>
              <w:pStyle w:val="Tableheaderslvl1-blue"/>
              <w:jc w:val="right"/>
            </w:pPr>
            <w:r w:rsidRPr="00353B13">
              <w:t>Unit description</w:t>
            </w:r>
          </w:p>
        </w:tc>
        <w:tc>
          <w:tcPr>
            <w:tcW w:w="3020" w:type="dxa"/>
            <w:shd w:val="clear" w:color="auto" w:fill="auto"/>
          </w:tcPr>
          <w:p w14:paraId="262D04B6" w14:textId="12B45776" w:rsidR="00561D2E" w:rsidRDefault="00561D2E" w:rsidP="00403DF1">
            <w:pPr>
              <w:pStyle w:val="Tabletext9after3"/>
            </w:pPr>
            <w:r w:rsidRPr="009C13A3">
              <w:t xml:space="preserve">Students engage with a variety of </w:t>
            </w:r>
            <w:r w:rsidR="006B0012">
              <w:t xml:space="preserve">literary texts that support and extend students as independent readers. </w:t>
            </w:r>
            <w:r w:rsidRPr="009C13A3">
              <w:t xml:space="preserve">Texts </w:t>
            </w:r>
            <w:r w:rsidR="006B0012">
              <w:t xml:space="preserve">may </w:t>
            </w:r>
            <w:r w:rsidRPr="009C13A3">
              <w:t xml:space="preserve">include </w:t>
            </w:r>
            <w:r w:rsidR="006B0012">
              <w:t xml:space="preserve">novels, </w:t>
            </w:r>
            <w:r w:rsidRPr="009C13A3">
              <w:t>short stories, poems, songs and dramatic performances.</w:t>
            </w:r>
          </w:p>
          <w:p w14:paraId="3CC2BC09" w14:textId="1B8074CE" w:rsidR="006F1E03" w:rsidRDefault="006B0012" w:rsidP="00403DF1">
            <w:pPr>
              <w:pStyle w:val="Tabletext9after3"/>
            </w:pPr>
            <w:r w:rsidRPr="009C13A3">
              <w:t xml:space="preserve">Students </w:t>
            </w:r>
            <w:r>
              <w:t>read</w:t>
            </w:r>
            <w:r w:rsidR="003A29EC">
              <w:t>,</w:t>
            </w:r>
            <w:r>
              <w:t xml:space="preserve"> view and comprehend</w:t>
            </w:r>
            <w:r w:rsidR="006F1E03">
              <w:t xml:space="preserve"> </w:t>
            </w:r>
            <w:r w:rsidR="00143760">
              <w:t>past</w:t>
            </w:r>
            <w:r w:rsidR="006F1E03">
              <w:t xml:space="preserve"> and contemporary literary</w:t>
            </w:r>
            <w:r>
              <w:t xml:space="preserve"> texts</w:t>
            </w:r>
            <w:r w:rsidR="00143760">
              <w:t xml:space="preserve">, </w:t>
            </w:r>
            <w:r w:rsidR="00143760" w:rsidRPr="009C13A3">
              <w:t>explor</w:t>
            </w:r>
            <w:r w:rsidR="00143760">
              <w:t>ing</w:t>
            </w:r>
            <w:r w:rsidR="00143760" w:rsidRPr="009C13A3">
              <w:t xml:space="preserve"> how literary devices</w:t>
            </w:r>
            <w:r w:rsidR="00143760">
              <w:t>,</w:t>
            </w:r>
            <w:r w:rsidR="00143760" w:rsidRPr="009C13A3">
              <w:t xml:space="preserve"> </w:t>
            </w:r>
            <w:r w:rsidR="00143760">
              <w:t>for</w:t>
            </w:r>
            <w:r w:rsidR="00BB7C52">
              <w:t> </w:t>
            </w:r>
            <w:r w:rsidR="00143760">
              <w:t>example</w:t>
            </w:r>
            <w:r w:rsidR="00E07C5C">
              <w:t>,</w:t>
            </w:r>
            <w:r w:rsidR="00143760">
              <w:t xml:space="preserve"> narrative structure, characterisation, rhetorical devices, imagery or</w:t>
            </w:r>
            <w:r w:rsidR="00143760" w:rsidRPr="009C13A3">
              <w:t xml:space="preserve"> figurative language</w:t>
            </w:r>
            <w:r w:rsidR="00A601C5">
              <w:t>,</w:t>
            </w:r>
            <w:r w:rsidR="00143760" w:rsidRPr="009C13A3">
              <w:t xml:space="preserve"> are used to </w:t>
            </w:r>
            <w:r w:rsidR="00143760">
              <w:t xml:space="preserve">enhance </w:t>
            </w:r>
            <w:r w:rsidR="00143760" w:rsidRPr="009C13A3">
              <w:t xml:space="preserve">meaning and </w:t>
            </w:r>
            <w:r w:rsidR="00A601C5">
              <w:t>for</w:t>
            </w:r>
            <w:r w:rsidR="00BB7C52">
              <w:t> </w:t>
            </w:r>
            <w:r w:rsidR="00143760" w:rsidRPr="009C13A3">
              <w:t>effect.</w:t>
            </w:r>
          </w:p>
          <w:p w14:paraId="199C28D0" w14:textId="3589C3B4" w:rsidR="006B0012" w:rsidRPr="009C13A3" w:rsidRDefault="006F1E03" w:rsidP="00403DF1">
            <w:pPr>
              <w:pStyle w:val="Tabletext9after3"/>
            </w:pPr>
            <w:r>
              <w:t>Through texts</w:t>
            </w:r>
            <w:r w:rsidR="006B0012">
              <w:t>,</w:t>
            </w:r>
            <w:r>
              <w:t xml:space="preserve"> students</w:t>
            </w:r>
            <w:r w:rsidR="006B0012">
              <w:t xml:space="preserve"> </w:t>
            </w:r>
            <w:r w:rsidR="006B0012" w:rsidRPr="009C13A3">
              <w:t>explor</w:t>
            </w:r>
            <w:r>
              <w:t>e</w:t>
            </w:r>
            <w:r w:rsidR="006B0012" w:rsidRPr="009C13A3">
              <w:t xml:space="preserve"> contexts in which texts were created and how</w:t>
            </w:r>
            <w:r w:rsidR="003A29EC">
              <w:t xml:space="preserve"> characters, setting, events or</w:t>
            </w:r>
            <w:r w:rsidR="006B0012" w:rsidRPr="009C13A3">
              <w:t xml:space="preserve"> ideas are represented by authors. They </w:t>
            </w:r>
            <w:r>
              <w:t>discuss the influence historical, social and cultural experiences may have on the meaning of texts and attitudes towards characters</w:t>
            </w:r>
            <w:r w:rsidR="00A601C5">
              <w:t>,</w:t>
            </w:r>
            <w:r>
              <w:t xml:space="preserve"> actions and events.</w:t>
            </w:r>
          </w:p>
          <w:p w14:paraId="5CB93BC2" w14:textId="51F13CBD" w:rsidR="003A29EC" w:rsidRDefault="00143760" w:rsidP="00403DF1">
            <w:pPr>
              <w:pStyle w:val="Tabletext9after6"/>
            </w:pPr>
            <w:r>
              <w:t>Students use interaction skills and features of voice to share</w:t>
            </w:r>
            <w:r w:rsidR="00EB045C">
              <w:t xml:space="preserve"> opinions</w:t>
            </w:r>
            <w:r>
              <w:t xml:space="preserve"> and evaluate information </w:t>
            </w:r>
            <w:r w:rsidR="003A29EC">
              <w:t>about texts, using and varying language appropriate to the situation and audience.</w:t>
            </w:r>
            <w:r w:rsidR="00EB045C">
              <w:t xml:space="preserve"> </w:t>
            </w:r>
            <w:r w:rsidR="003A29EC">
              <w:t>They engage in shared and independent writing to respond to</w:t>
            </w:r>
            <w:r w:rsidR="00B57B4C">
              <w:t xml:space="preserve"> literary texts,</w:t>
            </w:r>
            <w:r w:rsidR="003A29EC">
              <w:t xml:space="preserve"> and</w:t>
            </w:r>
            <w:r w:rsidR="00B57B4C">
              <w:t xml:space="preserve"> use features of these texts as models</w:t>
            </w:r>
            <w:r w:rsidR="003A29EC">
              <w:t xml:space="preserve"> </w:t>
            </w:r>
            <w:r w:rsidR="00B57B4C">
              <w:t xml:space="preserve">to </w:t>
            </w:r>
            <w:r w:rsidR="003A29EC">
              <w:t xml:space="preserve">create </w:t>
            </w:r>
            <w:r w:rsidR="00B57B4C">
              <w:t>their own work.</w:t>
            </w:r>
          </w:p>
          <w:p w14:paraId="7420A696" w14:textId="4D7132E2" w:rsidR="00AD48E0" w:rsidRPr="00403DF1" w:rsidRDefault="00AD48E0" w:rsidP="00403DF1">
            <w:pPr>
              <w:pStyle w:val="Tabletext9after3"/>
              <w:rPr>
                <w:rStyle w:val="Bluebold9pt"/>
              </w:rPr>
            </w:pPr>
            <w:r w:rsidRPr="00403DF1">
              <w:rPr>
                <w:rStyle w:val="Bluebold9pt"/>
              </w:rPr>
              <w:t>For assessment, students:</w:t>
            </w:r>
          </w:p>
          <w:p w14:paraId="5FE2D372" w14:textId="3B0803B2" w:rsidR="005958EF" w:rsidRDefault="005958EF" w:rsidP="00B03FB9">
            <w:pPr>
              <w:pStyle w:val="Tabletext9after6"/>
            </w:pPr>
            <w:r w:rsidRPr="00DC5BCC">
              <w:t>create a</w:t>
            </w:r>
            <w:r>
              <w:t xml:space="preserve"> written narrative.</w:t>
            </w:r>
          </w:p>
          <w:p w14:paraId="613C7E24" w14:textId="3145DAAC" w:rsidR="00E60C0F" w:rsidRPr="00B03FB9" w:rsidRDefault="003939C1" w:rsidP="00B03FB9">
            <w:pPr>
              <w:pStyle w:val="Tabletext9after6"/>
              <w:rPr>
                <w:rStyle w:val="Red"/>
                <w:color w:val="auto"/>
              </w:rPr>
            </w:pPr>
            <w:r>
              <w:t>share and elaborate on ideas about a literary text for an audience</w:t>
            </w:r>
            <w:r w:rsidR="00E83FB9">
              <w:t>.</w:t>
            </w:r>
          </w:p>
        </w:tc>
        <w:tc>
          <w:tcPr>
            <w:tcW w:w="3021" w:type="dxa"/>
            <w:shd w:val="clear" w:color="auto" w:fill="auto"/>
          </w:tcPr>
          <w:p w14:paraId="2EDE9EFC" w14:textId="474CA2A5" w:rsidR="004A1629" w:rsidRDefault="004A1629" w:rsidP="00403DF1">
            <w:pPr>
              <w:pStyle w:val="Tabletext9after3"/>
            </w:pPr>
            <w:r>
              <w:t xml:space="preserve">Students engage with a variety of informative texts </w:t>
            </w:r>
            <w:r w:rsidR="009F3B6B">
              <w:t>that</w:t>
            </w:r>
            <w:r w:rsidR="006B0E6F">
              <w:t xml:space="preserve"> may include technical information and/or content about a wide range of topics of interests </w:t>
            </w:r>
            <w:r w:rsidR="00AE6F80">
              <w:t>or</w:t>
            </w:r>
            <w:r w:rsidR="006B0E6F">
              <w:t xml:space="preserve"> topics being studied in other </w:t>
            </w:r>
            <w:r w:rsidR="00A601C5">
              <w:t>learning areas</w:t>
            </w:r>
            <w:r w:rsidR="006B0E6F">
              <w:t xml:space="preserve">. Texts </w:t>
            </w:r>
            <w:r>
              <w:t>may include reports,</w:t>
            </w:r>
            <w:r w:rsidR="005131FA">
              <w:t xml:space="preserve"> media,</w:t>
            </w:r>
            <w:r>
              <w:t xml:space="preserve"> </w:t>
            </w:r>
            <w:r w:rsidR="005131FA">
              <w:t xml:space="preserve">textbooks, </w:t>
            </w:r>
            <w:r>
              <w:t>reviews, procedures, biographies and autobiographies.</w:t>
            </w:r>
          </w:p>
          <w:p w14:paraId="2D85F1B4" w14:textId="01259F4B" w:rsidR="004A1629" w:rsidRDefault="004A1629" w:rsidP="00403DF1">
            <w:pPr>
              <w:pStyle w:val="Tabletext9after3"/>
            </w:pPr>
            <w:r>
              <w:t xml:space="preserve">Students </w:t>
            </w:r>
            <w:r w:rsidR="00AE6F80">
              <w:t>read, view and comprehend texts</w:t>
            </w:r>
            <w:r w:rsidR="005131FA">
              <w:t xml:space="preserve"> created to inform, using </w:t>
            </w:r>
            <w:r w:rsidR="009F3B6B">
              <w:t>processes</w:t>
            </w:r>
            <w:r w:rsidR="005131FA">
              <w:t xml:space="preserve"> to monitor meaning and</w:t>
            </w:r>
            <w:r w:rsidR="009F3B6B">
              <w:t xml:space="preserve"> comprehension strategies</w:t>
            </w:r>
            <w:r w:rsidR="005131FA">
              <w:t xml:space="preserve"> </w:t>
            </w:r>
            <w:r w:rsidR="00282CBF">
              <w:t xml:space="preserve">to </w:t>
            </w:r>
            <w:r w:rsidR="005131FA">
              <w:t>connect and compare content from a variety of sources.</w:t>
            </w:r>
          </w:p>
          <w:p w14:paraId="06965D29" w14:textId="7240979F" w:rsidR="004A1629" w:rsidRDefault="00AE6F80" w:rsidP="00403DF1">
            <w:pPr>
              <w:pStyle w:val="Tabletext9after3"/>
            </w:pPr>
            <w:r>
              <w:t>Through texts, students</w:t>
            </w:r>
            <w:r w:rsidR="004A1629">
              <w:t xml:space="preserve"> identify</w:t>
            </w:r>
            <w:r>
              <w:t xml:space="preserve"> informative</w:t>
            </w:r>
            <w:r w:rsidR="004A1629">
              <w:t xml:space="preserve"> text structures and features, and </w:t>
            </w:r>
            <w:r w:rsidR="009F3B6B">
              <w:t xml:space="preserve">explore </w:t>
            </w:r>
            <w:r w:rsidR="004A1629">
              <w:t xml:space="preserve">how </w:t>
            </w:r>
            <w:r>
              <w:t>structural features help the reader navigate texts to suit the purpose.</w:t>
            </w:r>
            <w:r w:rsidR="005131FA">
              <w:t xml:space="preserve"> </w:t>
            </w:r>
            <w:r w:rsidR="00A601C5">
              <w:t>Students</w:t>
            </w:r>
            <w:r w:rsidR="005131FA">
              <w:t xml:space="preserve"> observe how concepts, information and relationships can be represented visually through tables, maps, graphs and diagrams.</w:t>
            </w:r>
          </w:p>
          <w:p w14:paraId="1DDC9ED0" w14:textId="08F7B430" w:rsidR="005131FA" w:rsidRDefault="005131FA" w:rsidP="00403DF1">
            <w:pPr>
              <w:pStyle w:val="Tabletext9after6"/>
            </w:pPr>
            <w:r>
              <w:t>Through teaching and learning, students use res</w:t>
            </w:r>
            <w:r w:rsidR="00282CBF">
              <w:t xml:space="preserve">earch skills to create informative texts </w:t>
            </w:r>
            <w:r w:rsidR="005F3E31">
              <w:t>including</w:t>
            </w:r>
            <w:r w:rsidR="00282CBF">
              <w:t xml:space="preserve"> text structures to suit the purpose and mode, and cohesive paragraphs to develop and link </w:t>
            </w:r>
            <w:r w:rsidR="005F3E31">
              <w:t xml:space="preserve">relevant </w:t>
            </w:r>
            <w:r w:rsidR="00282CBF">
              <w:t>ideas. They use a var</w:t>
            </w:r>
            <w:r w:rsidR="005F3E31">
              <w:t>iety of sentence structures</w:t>
            </w:r>
            <w:r w:rsidR="009F3B6B">
              <w:t>,</w:t>
            </w:r>
            <w:r w:rsidR="005F3E31">
              <w:t xml:space="preserve"> including complex sentences with embedded clauses to elaborate, extend and explain ideas.</w:t>
            </w:r>
          </w:p>
          <w:p w14:paraId="619A17C2" w14:textId="77777777" w:rsidR="00AD48E0" w:rsidRPr="00403DF1" w:rsidRDefault="00AD48E0" w:rsidP="00403DF1">
            <w:pPr>
              <w:pStyle w:val="Tabletext9after3"/>
              <w:rPr>
                <w:rStyle w:val="Bluebold9pt"/>
              </w:rPr>
            </w:pPr>
            <w:r w:rsidRPr="00403DF1">
              <w:rPr>
                <w:rStyle w:val="Bluebold9pt"/>
              </w:rPr>
              <w:t>For assessment, students:</w:t>
            </w:r>
          </w:p>
          <w:p w14:paraId="6F8E4B6F" w14:textId="33F1C803" w:rsidR="00AD48E0" w:rsidRDefault="00AD48E0" w:rsidP="00403DF1">
            <w:pPr>
              <w:pStyle w:val="Tabletext9after3"/>
            </w:pPr>
            <w:r w:rsidRPr="00DC5BCC">
              <w:t>read, view and comprehend informative text</w:t>
            </w:r>
            <w:r>
              <w:t>s</w:t>
            </w:r>
          </w:p>
          <w:p w14:paraId="2E57C5B1" w14:textId="60C2E523" w:rsidR="00AD48E0" w:rsidRPr="00433696" w:rsidRDefault="00AD48E0" w:rsidP="00403DF1">
            <w:pPr>
              <w:pStyle w:val="Tabletext9after3"/>
            </w:pPr>
            <w:r>
              <w:t>create a written and multimodal</w:t>
            </w:r>
            <w:r w:rsidR="00496CC4">
              <w:t xml:space="preserve"> informat</w:t>
            </w:r>
            <w:r w:rsidR="009610C2">
              <w:t>ive</w:t>
            </w:r>
            <w:r>
              <w:t xml:space="preserve"> text for an audience.</w:t>
            </w:r>
          </w:p>
        </w:tc>
        <w:tc>
          <w:tcPr>
            <w:tcW w:w="3020" w:type="dxa"/>
            <w:shd w:val="clear" w:color="auto" w:fill="auto"/>
          </w:tcPr>
          <w:p w14:paraId="09B2265D" w14:textId="079498F9" w:rsidR="007B21B4" w:rsidRDefault="004A1629" w:rsidP="00403DF1">
            <w:pPr>
              <w:pStyle w:val="Tabletext9after3"/>
            </w:pPr>
            <w:r>
              <w:t xml:space="preserve">Students engage with </w:t>
            </w:r>
            <w:r w:rsidR="007B21B4">
              <w:t xml:space="preserve">a range of </w:t>
            </w:r>
            <w:r w:rsidR="00D56FAF">
              <w:t xml:space="preserve">texts </w:t>
            </w:r>
            <w:r w:rsidR="007B21B4">
              <w:t>which provide a stimulus for persuasive responses, such as film and digital texts</w:t>
            </w:r>
            <w:r w:rsidR="00DD0056">
              <w:t>,</w:t>
            </w:r>
            <w:r w:rsidR="007B21B4">
              <w:t xml:space="preserve"> novels, non-fiction or dramatic performances</w:t>
            </w:r>
            <w:r w:rsidR="00DD0056">
              <w:t>,</w:t>
            </w:r>
            <w:r w:rsidR="007B21B4">
              <w:t xml:space="preserve"> and persuasive texts, </w:t>
            </w:r>
            <w:r w:rsidR="00E07C5C">
              <w:t>such as</w:t>
            </w:r>
            <w:r w:rsidR="007B21B4">
              <w:t xml:space="preserve"> video logs (vlog</w:t>
            </w:r>
            <w:r w:rsidR="00BA5F46">
              <w:t>s</w:t>
            </w:r>
            <w:r w:rsidR="007B21B4">
              <w:t>), media texts and letters to the editor, as models for creating their own work.</w:t>
            </w:r>
          </w:p>
          <w:p w14:paraId="2ED12C09" w14:textId="27AF1311" w:rsidR="00420EA1" w:rsidRDefault="00420EA1" w:rsidP="00403DF1">
            <w:pPr>
              <w:pStyle w:val="Tabletext9after3"/>
            </w:pPr>
            <w:r>
              <w:t xml:space="preserve">Students read, view and comprehend </w:t>
            </w:r>
            <w:r w:rsidR="007B21B4">
              <w:t xml:space="preserve">texts that support and extend </w:t>
            </w:r>
            <w:r w:rsidR="00DD0056">
              <w:t>them</w:t>
            </w:r>
            <w:r w:rsidR="007B21B4">
              <w:t xml:space="preserve"> as independent readers</w:t>
            </w:r>
            <w:r w:rsidR="00BA5F46">
              <w:t>, monitoring meaning and analysing how text structures and language features work to engage and influence</w:t>
            </w:r>
            <w:r w:rsidR="005C1B24">
              <w:t xml:space="preserve"> an</w:t>
            </w:r>
            <w:r w:rsidR="00BA5F46">
              <w:t xml:space="preserve"> audience.</w:t>
            </w:r>
          </w:p>
          <w:p w14:paraId="2DC5814A" w14:textId="10D37A63" w:rsidR="004A1629" w:rsidRDefault="00420EA1" w:rsidP="00403DF1">
            <w:pPr>
              <w:pStyle w:val="Tabletext9after3"/>
            </w:pPr>
            <w:r>
              <w:t>Through texts, s</w:t>
            </w:r>
            <w:r w:rsidR="004A1629">
              <w:t xml:space="preserve">tudents </w:t>
            </w:r>
            <w:r w:rsidR="007B21B4">
              <w:t>explore ethical dilemmas</w:t>
            </w:r>
            <w:r w:rsidR="00BA5F46">
              <w:t xml:space="preserve"> or issues</w:t>
            </w:r>
            <w:r w:rsidR="007B21B4">
              <w:t xml:space="preserve"> in real-world and imagined settings. They </w:t>
            </w:r>
            <w:r w:rsidR="004A1629">
              <w:t>examine persuasive techniques and devices, including language choices that evoke emotion and judgements in direct and indirect ways. They explore the use of objective and subjective language and identify bias.</w:t>
            </w:r>
          </w:p>
          <w:p w14:paraId="1F848436" w14:textId="195CBDDF" w:rsidR="00B72692" w:rsidRDefault="00B72692" w:rsidP="00403DF1">
            <w:pPr>
              <w:pStyle w:val="Tabletext9after6"/>
            </w:pPr>
            <w:r>
              <w:t>Through teaching and learning, students create spoken and written persuasive responses to issues or dilemmas faced by character</w:t>
            </w:r>
            <w:r w:rsidR="00747B56">
              <w:t>s</w:t>
            </w:r>
            <w:r>
              <w:t xml:space="preserve"> in texts and real-world topics. </w:t>
            </w:r>
            <w:r w:rsidR="002F7A96">
              <w:t>Students</w:t>
            </w:r>
            <w:r>
              <w:t xml:space="preserve"> use interaction skills and awareness of formality</w:t>
            </w:r>
            <w:r w:rsidR="00747B56">
              <w:t xml:space="preserve"> when developing and supporting arguments and sharing </w:t>
            </w:r>
            <w:r w:rsidR="004C7A91">
              <w:t>opinions in speaking and listening situations</w:t>
            </w:r>
            <w:r w:rsidR="00181ED2">
              <w:t>.</w:t>
            </w:r>
          </w:p>
          <w:p w14:paraId="01241D0C" w14:textId="0AB9EA43" w:rsidR="00AD48E0" w:rsidRPr="00403DF1" w:rsidRDefault="00AD48E0" w:rsidP="00403DF1">
            <w:pPr>
              <w:pStyle w:val="Tabletext9after3"/>
              <w:rPr>
                <w:rStyle w:val="Bluebold9pt"/>
              </w:rPr>
            </w:pPr>
            <w:r w:rsidRPr="00403DF1">
              <w:rPr>
                <w:rStyle w:val="Bluebold9pt"/>
              </w:rPr>
              <w:t>For assessment, students:</w:t>
            </w:r>
          </w:p>
          <w:p w14:paraId="3C89A34E" w14:textId="07DE0CD8" w:rsidR="005958EF" w:rsidRDefault="005958EF" w:rsidP="00403DF1">
            <w:pPr>
              <w:pStyle w:val="Tabletext9after3"/>
            </w:pPr>
            <w:r w:rsidRPr="00DC5BCC">
              <w:t>create a</w:t>
            </w:r>
            <w:r>
              <w:t xml:space="preserve"> written evaluative</w:t>
            </w:r>
            <w:r w:rsidRPr="00DC5BCC">
              <w:t xml:space="preserve"> text </w:t>
            </w:r>
            <w:r>
              <w:t>for an audience.</w:t>
            </w:r>
          </w:p>
          <w:p w14:paraId="7847F196" w14:textId="7824F2F5" w:rsidR="00AD48E0" w:rsidRPr="00433696" w:rsidRDefault="00AD48E0" w:rsidP="00403DF1">
            <w:pPr>
              <w:pStyle w:val="Tabletext9after3"/>
            </w:pPr>
            <w:r w:rsidRPr="00DC5BCC">
              <w:t xml:space="preserve">create </w:t>
            </w:r>
            <w:r w:rsidR="004E3A82">
              <w:t>a vlog to present an argument to a person of importance</w:t>
            </w:r>
            <w:r w:rsidR="00107F57">
              <w:t>.</w:t>
            </w:r>
          </w:p>
        </w:tc>
        <w:tc>
          <w:tcPr>
            <w:tcW w:w="3021" w:type="dxa"/>
            <w:shd w:val="clear" w:color="auto" w:fill="auto"/>
          </w:tcPr>
          <w:p w14:paraId="53B57DCE" w14:textId="5D383DA1" w:rsidR="000A790E" w:rsidRDefault="00AD48E0" w:rsidP="00403DF1">
            <w:pPr>
              <w:pStyle w:val="Tabletext9after3"/>
            </w:pPr>
            <w:r>
              <w:t xml:space="preserve">Through </w:t>
            </w:r>
            <w:r w:rsidR="00E64F6B">
              <w:t>a novel study</w:t>
            </w:r>
            <w:r>
              <w:t>, students</w:t>
            </w:r>
            <w:r w:rsidR="00D7331A">
              <w:t xml:space="preserve"> </w:t>
            </w:r>
            <w:r w:rsidR="000A790E">
              <w:t>explore themes of interpersonal relationships and ethical dilemmas in real</w:t>
            </w:r>
            <w:r w:rsidR="002F7A96">
              <w:t>-</w:t>
            </w:r>
            <w:r w:rsidR="000A790E">
              <w:t xml:space="preserve">world or imagined settings. </w:t>
            </w:r>
            <w:r w:rsidR="005703FA">
              <w:t>Additional texts may be provided to support meaning, build background knowledge and extend learning.</w:t>
            </w:r>
          </w:p>
          <w:p w14:paraId="26A6E680" w14:textId="79C22535" w:rsidR="005703FA" w:rsidRDefault="005703FA" w:rsidP="00403DF1">
            <w:pPr>
              <w:pStyle w:val="Tabletext9after3"/>
            </w:pPr>
            <w:r>
              <w:t>Students read, view and comprehend a selected novel which</w:t>
            </w:r>
            <w:r w:rsidRPr="009C13A3">
              <w:t xml:space="preserve"> include</w:t>
            </w:r>
            <w:r>
              <w:t>s a range of</w:t>
            </w:r>
            <w:r w:rsidRPr="009C13A3">
              <w:t xml:space="preserve"> less predictable characters </w:t>
            </w:r>
            <w:r>
              <w:t xml:space="preserve">and </w:t>
            </w:r>
            <w:r w:rsidRPr="009C13A3">
              <w:t>elaborated events</w:t>
            </w:r>
            <w:r>
              <w:t xml:space="preserve"> including</w:t>
            </w:r>
            <w:r w:rsidRPr="009C13A3">
              <w:t xml:space="preserve"> flashbacks and shifts in time</w:t>
            </w:r>
            <w:r>
              <w:t>.</w:t>
            </w:r>
          </w:p>
          <w:p w14:paraId="46DBDE92" w14:textId="669DC3E6" w:rsidR="00AD48E0" w:rsidRDefault="005703FA" w:rsidP="00403DF1">
            <w:pPr>
              <w:pStyle w:val="Tabletext9after3"/>
            </w:pPr>
            <w:r>
              <w:t xml:space="preserve">Through texts, students </w:t>
            </w:r>
            <w:r w:rsidR="004628CC">
              <w:t>identify</w:t>
            </w:r>
            <w:r w:rsidR="000A790E" w:rsidRPr="009C13A3">
              <w:t xml:space="preserve"> </w:t>
            </w:r>
            <w:r w:rsidR="004628CC">
              <w:t>narrative text structures</w:t>
            </w:r>
            <w:r w:rsidR="00D56FAF">
              <w:t xml:space="preserve"> and language features, recognising how authors often adapt these. </w:t>
            </w:r>
            <w:r w:rsidR="002F7A96">
              <w:t>Students</w:t>
            </w:r>
            <w:r w:rsidR="00D56FAF">
              <w:t xml:space="preserve"> identify and explain</w:t>
            </w:r>
            <w:r w:rsidR="004628CC">
              <w:t xml:space="preserve"> </w:t>
            </w:r>
            <w:r w:rsidR="000A790E" w:rsidRPr="009C13A3">
              <w:t xml:space="preserve">author </w:t>
            </w:r>
            <w:r w:rsidR="002F7A96" w:rsidRPr="009C13A3">
              <w:t>style and</w:t>
            </w:r>
            <w:r w:rsidR="000A790E" w:rsidRPr="009C13A3">
              <w:t xml:space="preserve"> </w:t>
            </w:r>
            <w:r w:rsidR="004628CC">
              <w:t xml:space="preserve">analyse how </w:t>
            </w:r>
            <w:r w:rsidR="000A790E" w:rsidRPr="009C13A3">
              <w:t>language features</w:t>
            </w:r>
            <w:r w:rsidR="004628CC">
              <w:t xml:space="preserve"> work together to meet the purpose of the narrative.</w:t>
            </w:r>
          </w:p>
          <w:p w14:paraId="2C139C4C" w14:textId="35EF1D1B" w:rsidR="005703FA" w:rsidRDefault="005703FA" w:rsidP="00403DF1">
            <w:pPr>
              <w:pStyle w:val="Tabletext9after6"/>
            </w:pPr>
            <w:r>
              <w:t xml:space="preserve">Through teaching and learning, students plan, create, edit and publish a written imaginative </w:t>
            </w:r>
            <w:r w:rsidR="000B1C56">
              <w:t xml:space="preserve">text, organised into characteristic stages and phases of a </w:t>
            </w:r>
            <w:r>
              <w:t>narrative</w:t>
            </w:r>
            <w:r w:rsidR="000B1C56">
              <w:t>.</w:t>
            </w:r>
            <w:r w:rsidR="0082149B">
              <w:t xml:space="preserve"> Ideas are developed and expressed in varied and cohesive paragraphs, using a variety of complex sentences, expanded and sharpened through careful choice of vocabulary.</w:t>
            </w:r>
            <w:r w:rsidR="000B1C56">
              <w:t xml:space="preserve"> </w:t>
            </w:r>
            <w:r w:rsidR="0082149B">
              <w:t xml:space="preserve">They experiment </w:t>
            </w:r>
            <w:r w:rsidR="000B1C56">
              <w:t>with literary devices</w:t>
            </w:r>
            <w:r w:rsidR="0082149B">
              <w:t xml:space="preserve"> to shape meaning or evoke responses from the reader.</w:t>
            </w:r>
          </w:p>
          <w:p w14:paraId="2BF615B3" w14:textId="77777777" w:rsidR="00AD48E0" w:rsidRPr="00403DF1" w:rsidRDefault="00AD48E0" w:rsidP="00403DF1">
            <w:pPr>
              <w:pStyle w:val="Tabletext9after3"/>
              <w:rPr>
                <w:rStyle w:val="Bluebold9pt"/>
              </w:rPr>
            </w:pPr>
            <w:r w:rsidRPr="00403DF1">
              <w:rPr>
                <w:rStyle w:val="Bluebold9pt"/>
              </w:rPr>
              <w:t>For assessment, students:</w:t>
            </w:r>
          </w:p>
          <w:p w14:paraId="1AAB3F8F" w14:textId="6E5ED6A7" w:rsidR="00AD48E0" w:rsidRPr="00DC5BCC" w:rsidRDefault="00AD48E0" w:rsidP="00403DF1">
            <w:pPr>
              <w:pStyle w:val="Tabletext9after3"/>
            </w:pPr>
            <w:r w:rsidRPr="00DC5BCC">
              <w:t>read</w:t>
            </w:r>
            <w:r w:rsidR="007616A6">
              <w:t xml:space="preserve">, view and </w:t>
            </w:r>
            <w:r w:rsidRPr="00DC5BCC">
              <w:t xml:space="preserve">comprehend </w:t>
            </w:r>
            <w:r>
              <w:t>imaginative</w:t>
            </w:r>
            <w:r w:rsidRPr="00DC5BCC">
              <w:t xml:space="preserve"> text</w:t>
            </w:r>
            <w:r w:rsidR="007616A6">
              <w:t>s</w:t>
            </w:r>
          </w:p>
          <w:p w14:paraId="16DAF17C" w14:textId="42200093" w:rsidR="00AD48E0" w:rsidRPr="00433696" w:rsidRDefault="00AD48E0" w:rsidP="00403DF1">
            <w:pPr>
              <w:pStyle w:val="Tabletext9after3"/>
            </w:pPr>
            <w:r w:rsidRPr="00DC5BCC">
              <w:t>create a</w:t>
            </w:r>
            <w:r>
              <w:t xml:space="preserve"> written </w:t>
            </w:r>
            <w:r w:rsidR="007616A6">
              <w:t>narrative</w:t>
            </w:r>
            <w:r w:rsidRPr="00DC5BCC">
              <w:t xml:space="preserve"> </w:t>
            </w:r>
            <w:r w:rsidR="009610C2">
              <w:t>including</w:t>
            </w:r>
            <w:r>
              <w:t xml:space="preserve"> </w:t>
            </w:r>
            <w:r w:rsidR="004E3A82">
              <w:t xml:space="preserve">a </w:t>
            </w:r>
            <w:r>
              <w:t>supporting image</w:t>
            </w:r>
            <w:r w:rsidR="007616A6">
              <w:t>.</w:t>
            </w:r>
          </w:p>
        </w:tc>
      </w:tr>
    </w:tbl>
    <w:p w14:paraId="00158694" w14:textId="77777777" w:rsidR="00CA27B1" w:rsidRPr="00751730" w:rsidRDefault="00CA27B1" w:rsidP="00751730">
      <w:pPr>
        <w:pStyle w:val="smallspace2"/>
      </w:pPr>
    </w:p>
    <w:tbl>
      <w:tblPr>
        <w:tblW w:w="150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849"/>
        <w:gridCol w:w="2123"/>
        <w:gridCol w:w="3020"/>
        <w:gridCol w:w="3021"/>
        <w:gridCol w:w="3020"/>
        <w:gridCol w:w="3021"/>
      </w:tblGrid>
      <w:tr w:rsidR="00CA27B1" w:rsidRPr="0027083F" w14:paraId="4CB166BB" w14:textId="77777777" w:rsidTr="00AB65D3">
        <w:trPr>
          <w:trHeight w:val="170"/>
        </w:trPr>
        <w:tc>
          <w:tcPr>
            <w:tcW w:w="2972" w:type="dxa"/>
            <w:gridSpan w:val="2"/>
            <w:vMerge w:val="restart"/>
            <w:shd w:val="clear" w:color="auto" w:fill="00B9D7"/>
            <w:vAlign w:val="center"/>
          </w:tcPr>
          <w:p w14:paraId="1C19538C" w14:textId="52C20A49" w:rsidR="00CA27B1" w:rsidRPr="002540AE" w:rsidRDefault="00CA27B1" w:rsidP="00351A18">
            <w:pPr>
              <w:pStyle w:val="Tableheaderslvl1-singleblack"/>
            </w:pPr>
            <w:r w:rsidRPr="002540AE">
              <w:t>Assessment</w:t>
            </w:r>
          </w:p>
        </w:tc>
        <w:tc>
          <w:tcPr>
            <w:tcW w:w="6041" w:type="dxa"/>
            <w:gridSpan w:val="2"/>
            <w:shd w:val="clear" w:color="auto" w:fill="BFECF4"/>
            <w:tcMar>
              <w:top w:w="0" w:type="dxa"/>
              <w:bottom w:w="0" w:type="dxa"/>
            </w:tcMar>
            <w:vAlign w:val="center"/>
          </w:tcPr>
          <w:p w14:paraId="14A69251" w14:textId="3FA17D03" w:rsidR="00CA27B1" w:rsidRPr="008F5402" w:rsidRDefault="00CA27B1" w:rsidP="008F5402">
            <w:pPr>
              <w:pStyle w:val="Tableheaderslvl1-singleblack"/>
            </w:pPr>
            <w:r>
              <w:t>Semester 1</w:t>
            </w:r>
          </w:p>
        </w:tc>
        <w:tc>
          <w:tcPr>
            <w:tcW w:w="6041" w:type="dxa"/>
            <w:gridSpan w:val="2"/>
            <w:shd w:val="clear" w:color="auto" w:fill="BFECF4"/>
            <w:tcMar>
              <w:top w:w="0" w:type="dxa"/>
              <w:bottom w:w="0" w:type="dxa"/>
            </w:tcMar>
            <w:vAlign w:val="center"/>
          </w:tcPr>
          <w:p w14:paraId="373022BC" w14:textId="7B2B9998" w:rsidR="00CA27B1" w:rsidRPr="008F5402" w:rsidRDefault="00CA27B1" w:rsidP="008F5402">
            <w:pPr>
              <w:pStyle w:val="Tableheaderslvl1-singleblack"/>
            </w:pPr>
            <w:r>
              <w:t>Semester 2</w:t>
            </w:r>
          </w:p>
        </w:tc>
      </w:tr>
      <w:tr w:rsidR="00DF7EBB" w:rsidRPr="0027083F" w14:paraId="18E0CBFE" w14:textId="77777777" w:rsidTr="00AB65D3">
        <w:trPr>
          <w:trHeight w:val="170"/>
        </w:trPr>
        <w:tc>
          <w:tcPr>
            <w:tcW w:w="2972" w:type="dxa"/>
            <w:gridSpan w:val="2"/>
            <w:vMerge/>
            <w:shd w:val="clear" w:color="auto" w:fill="00B9D7"/>
            <w:vAlign w:val="center"/>
          </w:tcPr>
          <w:p w14:paraId="0EAB0989" w14:textId="1F5D20DA" w:rsidR="00DF7EBB" w:rsidRPr="001E0FBC" w:rsidRDefault="00DF7EBB" w:rsidP="000A20AA">
            <w:pPr>
              <w:pStyle w:val="Tableheaderslvl1-white"/>
            </w:pPr>
          </w:p>
        </w:tc>
        <w:tc>
          <w:tcPr>
            <w:tcW w:w="3020" w:type="dxa"/>
            <w:shd w:val="clear" w:color="auto" w:fill="ECFAFF"/>
            <w:tcMar>
              <w:top w:w="0" w:type="dxa"/>
              <w:bottom w:w="0" w:type="dxa"/>
            </w:tcMar>
          </w:tcPr>
          <w:p w14:paraId="529986D7" w14:textId="4934195E" w:rsidR="00E64F6B" w:rsidRPr="00B03FB9" w:rsidRDefault="005958EF" w:rsidP="00B03FB9">
            <w:pPr>
              <w:pStyle w:val="Tableheaderslvl1-singleblack"/>
              <w:spacing w:after="120"/>
            </w:pPr>
            <w:r w:rsidRPr="008F5402">
              <w:t>Assessment task</w:t>
            </w:r>
            <w:r>
              <w:t xml:space="preserve"> </w:t>
            </w:r>
            <w:r>
              <w:t>1</w:t>
            </w:r>
            <w:r>
              <w:t>.1 — Writing and creating imaginative texts</w:t>
            </w:r>
          </w:p>
        </w:tc>
        <w:tc>
          <w:tcPr>
            <w:tcW w:w="3021" w:type="dxa"/>
            <w:shd w:val="clear" w:color="auto" w:fill="ECFAFF"/>
            <w:tcMar>
              <w:top w:w="0" w:type="dxa"/>
              <w:bottom w:w="0" w:type="dxa"/>
            </w:tcMar>
          </w:tcPr>
          <w:p w14:paraId="563E27B7" w14:textId="6DF8A8EC" w:rsidR="00DF7EBB" w:rsidRPr="008F5402" w:rsidRDefault="00DF7EBB" w:rsidP="00751730">
            <w:pPr>
              <w:pStyle w:val="Tableheaderslvl1-singleblack"/>
            </w:pPr>
            <w:r w:rsidRPr="008F5402">
              <w:t>Assessment task</w:t>
            </w:r>
            <w:r w:rsidR="00135706">
              <w:t xml:space="preserve"> 2.1</w:t>
            </w:r>
            <w:r w:rsidR="00EA772C">
              <w:t xml:space="preserve"> — Reading, viewing and comprehending informative</w:t>
            </w:r>
            <w:r w:rsidR="00403DF1">
              <w:t> </w:t>
            </w:r>
            <w:r w:rsidR="00EA772C">
              <w:t>texts</w:t>
            </w:r>
          </w:p>
        </w:tc>
        <w:tc>
          <w:tcPr>
            <w:tcW w:w="3020" w:type="dxa"/>
            <w:shd w:val="clear" w:color="auto" w:fill="ECFAFF"/>
            <w:tcMar>
              <w:top w:w="0" w:type="dxa"/>
              <w:bottom w:w="0" w:type="dxa"/>
            </w:tcMar>
          </w:tcPr>
          <w:p w14:paraId="298686AD" w14:textId="1CBD50B5" w:rsidR="00DF7EBB" w:rsidRPr="008F5402" w:rsidRDefault="005958EF" w:rsidP="00751730">
            <w:pPr>
              <w:pStyle w:val="Tableheaderslvl1-singleblack"/>
            </w:pPr>
            <w:r w:rsidRPr="008F5402">
              <w:t>Assessment task</w:t>
            </w:r>
            <w:r>
              <w:t xml:space="preserve"> </w:t>
            </w:r>
            <w:r>
              <w:t>3</w:t>
            </w:r>
            <w:r>
              <w:t xml:space="preserve">.1 — Writing and creating </w:t>
            </w:r>
            <w:r>
              <w:t xml:space="preserve">evaluative </w:t>
            </w:r>
            <w:r>
              <w:t>texts</w:t>
            </w:r>
          </w:p>
        </w:tc>
        <w:tc>
          <w:tcPr>
            <w:tcW w:w="3021" w:type="dxa"/>
            <w:shd w:val="clear" w:color="auto" w:fill="ECFAFF"/>
            <w:tcMar>
              <w:top w:w="0" w:type="dxa"/>
              <w:bottom w:w="0" w:type="dxa"/>
            </w:tcMar>
          </w:tcPr>
          <w:p w14:paraId="1C9EF319" w14:textId="6D75B534" w:rsidR="00DF7EBB" w:rsidRPr="008F5402" w:rsidRDefault="00DF7EBB" w:rsidP="00751730">
            <w:pPr>
              <w:pStyle w:val="Tableheaderslvl1-singleblack"/>
            </w:pPr>
            <w:r w:rsidRPr="008F5402">
              <w:t>Assessment task</w:t>
            </w:r>
            <w:r w:rsidR="00135706">
              <w:t xml:space="preserve"> 4.1 —</w:t>
            </w:r>
            <w:r w:rsidR="009E578F">
              <w:t xml:space="preserve"> </w:t>
            </w:r>
            <w:r w:rsidR="004A1629">
              <w:t>Reading, viewing and comprehending imagi</w:t>
            </w:r>
            <w:r w:rsidR="00EC7B95">
              <w:t>native</w:t>
            </w:r>
            <w:r w:rsidR="00403DF1">
              <w:t> </w:t>
            </w:r>
            <w:r w:rsidR="00EC7B95">
              <w:t>texts</w:t>
            </w:r>
          </w:p>
        </w:tc>
      </w:tr>
      <w:tr w:rsidR="005958EF" w:rsidRPr="0027083F" w14:paraId="6671EF38" w14:textId="77777777" w:rsidTr="00BB7C52">
        <w:trPr>
          <w:cantSplit/>
          <w:trHeight w:val="170"/>
        </w:trPr>
        <w:tc>
          <w:tcPr>
            <w:tcW w:w="849" w:type="dxa"/>
            <w:vMerge w:val="restart"/>
            <w:shd w:val="clear" w:color="auto" w:fill="D9D9D9" w:themeFill="background1" w:themeFillShade="D9"/>
            <w:textDirection w:val="btLr"/>
            <w:vAlign w:val="center"/>
          </w:tcPr>
          <w:p w14:paraId="24DA487A" w14:textId="3FC3CB4A" w:rsidR="005958EF" w:rsidRPr="00252C5C" w:rsidRDefault="005958EF" w:rsidP="005958EF">
            <w:pPr>
              <w:pStyle w:val="Tableheadersverticalsingle"/>
              <w:ind w:left="113" w:right="113"/>
            </w:pPr>
            <w:r>
              <w:t>Range and balance of assessment conventions</w:t>
            </w:r>
            <w:r>
              <w:rPr>
                <w:rStyle w:val="FootnoteReference"/>
              </w:rPr>
              <w:footnoteReference w:id="1"/>
            </w:r>
          </w:p>
        </w:tc>
        <w:tc>
          <w:tcPr>
            <w:tcW w:w="2123" w:type="dxa"/>
            <w:tcBorders>
              <w:bottom w:val="nil"/>
            </w:tcBorders>
            <w:shd w:val="clear" w:color="auto" w:fill="auto"/>
            <w:vAlign w:val="center"/>
          </w:tcPr>
          <w:p w14:paraId="02FE94D0" w14:textId="1D48E67D" w:rsidR="005958EF" w:rsidRPr="00275710" w:rsidRDefault="005958EF" w:rsidP="005958EF">
            <w:pPr>
              <w:pStyle w:val="Tableheaderslvl1-blue"/>
              <w:jc w:val="right"/>
            </w:pPr>
            <w:r w:rsidRPr="00275710">
              <w:t>Technique</w:t>
            </w:r>
          </w:p>
        </w:tc>
        <w:sdt>
          <w:sdtPr>
            <w:alias w:val="Technique"/>
            <w:tag w:val="Technique"/>
            <w:id w:val="1604446892"/>
            <w:placeholder>
              <w:docPart w:val="EC750DC6C95F4B9089A49E1CCE7AE029"/>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Content>
            <w:tc>
              <w:tcPr>
                <w:tcW w:w="3020" w:type="dxa"/>
                <w:shd w:val="clear" w:color="auto" w:fill="auto"/>
                <w:tcMar>
                  <w:top w:w="0" w:type="dxa"/>
                  <w:bottom w:w="0" w:type="dxa"/>
                </w:tcMar>
                <w:vAlign w:val="center"/>
              </w:tcPr>
              <w:p w14:paraId="7B9F9240" w14:textId="1BEFCF7A" w:rsidR="005958EF" w:rsidRPr="00BD1F53" w:rsidRDefault="005958EF" w:rsidP="005958EF">
                <w:pPr>
                  <w:pStyle w:val="Chooseanitem"/>
                </w:pPr>
                <w:r>
                  <w:t>Extended response</w:t>
                </w:r>
              </w:p>
            </w:tc>
          </w:sdtContent>
        </w:sdt>
        <w:sdt>
          <w:sdtPr>
            <w:alias w:val="Technique"/>
            <w:tag w:val="Technique"/>
            <w:id w:val="676310748"/>
            <w:placeholder>
              <w:docPart w:val="3E64DD3C6C7D40DEA4095C4F48E0607B"/>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Content>
            <w:tc>
              <w:tcPr>
                <w:tcW w:w="3021" w:type="dxa"/>
                <w:shd w:val="clear" w:color="auto" w:fill="auto"/>
                <w:tcMar>
                  <w:top w:w="0" w:type="dxa"/>
                  <w:bottom w:w="0" w:type="dxa"/>
                </w:tcMar>
                <w:vAlign w:val="center"/>
              </w:tcPr>
              <w:p w14:paraId="1A63614C" w14:textId="5BD7E01C" w:rsidR="005958EF" w:rsidRPr="00BD1F53" w:rsidRDefault="005958EF" w:rsidP="005958EF">
                <w:pPr>
                  <w:pStyle w:val="Chooseanitem"/>
                </w:pPr>
                <w:r>
                  <w:t>Short response</w:t>
                </w:r>
              </w:p>
            </w:tc>
          </w:sdtContent>
        </w:sdt>
        <w:sdt>
          <w:sdtPr>
            <w:alias w:val="Technique"/>
            <w:tag w:val="Technique"/>
            <w:id w:val="-78832063"/>
            <w:placeholder>
              <w:docPart w:val="997F8ADEC95A48029346382F311D584D"/>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Content>
            <w:tc>
              <w:tcPr>
                <w:tcW w:w="3020" w:type="dxa"/>
                <w:shd w:val="clear" w:color="auto" w:fill="auto"/>
                <w:tcMar>
                  <w:top w:w="0" w:type="dxa"/>
                  <w:bottom w:w="0" w:type="dxa"/>
                </w:tcMar>
                <w:vAlign w:val="center"/>
              </w:tcPr>
              <w:p w14:paraId="7198658A" w14:textId="3A84B50B" w:rsidR="005958EF" w:rsidRPr="00BD1F53" w:rsidRDefault="005958EF" w:rsidP="005958EF">
                <w:pPr>
                  <w:pStyle w:val="Chooseanitem"/>
                </w:pPr>
                <w:r>
                  <w:t>Extended response</w:t>
                </w:r>
              </w:p>
            </w:tc>
          </w:sdtContent>
        </w:sdt>
        <w:sdt>
          <w:sdtPr>
            <w:alias w:val="Technique"/>
            <w:tag w:val="Technique"/>
            <w:id w:val="1160587355"/>
            <w:placeholder>
              <w:docPart w:val="3C47FC1A3E2447EDA34657703C6DB19A"/>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Content>
            <w:tc>
              <w:tcPr>
                <w:tcW w:w="3021" w:type="dxa"/>
                <w:shd w:val="clear" w:color="auto" w:fill="auto"/>
                <w:tcMar>
                  <w:top w:w="0" w:type="dxa"/>
                  <w:bottom w:w="0" w:type="dxa"/>
                </w:tcMar>
                <w:vAlign w:val="center"/>
              </w:tcPr>
              <w:p w14:paraId="050330C0" w14:textId="5D1E287A" w:rsidR="005958EF" w:rsidRPr="00BD1F53" w:rsidRDefault="005958EF" w:rsidP="005958EF">
                <w:pPr>
                  <w:pStyle w:val="Chooseanitem"/>
                </w:pPr>
                <w:r>
                  <w:t>Short response</w:t>
                </w:r>
              </w:p>
            </w:tc>
          </w:sdtContent>
        </w:sdt>
      </w:tr>
      <w:tr w:rsidR="005958EF" w:rsidRPr="0027083F" w14:paraId="3D47FA5F" w14:textId="77777777" w:rsidTr="00AB65D3">
        <w:trPr>
          <w:trHeight w:val="340"/>
        </w:trPr>
        <w:tc>
          <w:tcPr>
            <w:tcW w:w="849" w:type="dxa"/>
            <w:vMerge/>
            <w:shd w:val="clear" w:color="auto" w:fill="D9D9D9" w:themeFill="background1" w:themeFillShade="D9"/>
            <w:vAlign w:val="center"/>
          </w:tcPr>
          <w:p w14:paraId="7AF1C278" w14:textId="77777777" w:rsidR="005958EF" w:rsidRPr="00252C5C" w:rsidRDefault="005958EF" w:rsidP="005958EF">
            <w:pPr>
              <w:pStyle w:val="Tableheaderslvl1-blue"/>
            </w:pPr>
          </w:p>
        </w:tc>
        <w:tc>
          <w:tcPr>
            <w:tcW w:w="2123" w:type="dxa"/>
            <w:shd w:val="clear" w:color="auto" w:fill="auto"/>
          </w:tcPr>
          <w:p w14:paraId="6EE8831E" w14:textId="1EAB716F" w:rsidR="005958EF" w:rsidRPr="00275710" w:rsidRDefault="005958EF" w:rsidP="005958EF">
            <w:pPr>
              <w:pStyle w:val="Tableheaderslvl1-blue"/>
              <w:jc w:val="right"/>
            </w:pPr>
            <w:r w:rsidRPr="00275710">
              <w:t>Mode</w:t>
            </w:r>
          </w:p>
        </w:tc>
        <w:tc>
          <w:tcPr>
            <w:tcW w:w="3020" w:type="dxa"/>
            <w:tcBorders>
              <w:bottom w:val="single" w:sz="4" w:space="0" w:color="A6A6A6" w:themeColor="background1" w:themeShade="A6"/>
            </w:tcBorders>
            <w:shd w:val="clear" w:color="auto" w:fill="auto"/>
            <w:tcMar>
              <w:top w:w="0" w:type="dxa"/>
              <w:bottom w:w="0" w:type="dxa"/>
            </w:tcMar>
          </w:tcPr>
          <w:p w14:paraId="68FB0CE2" w14:textId="2C9ED5A2" w:rsidR="005958EF" w:rsidRPr="003B28BA" w:rsidRDefault="005958EF" w:rsidP="005958EF">
            <w:pPr>
              <w:spacing w:after="60" w:line="240" w:lineRule="auto"/>
              <w:ind w:left="284" w:hanging="284"/>
              <w:rPr>
                <w:szCs w:val="18"/>
              </w:rPr>
            </w:pPr>
            <w:sdt>
              <w:sdtPr>
                <w:rPr>
                  <w:szCs w:val="18"/>
                </w:rPr>
                <w:id w:val="-792290169"/>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Pr="003B28BA">
              <w:rPr>
                <w:szCs w:val="18"/>
              </w:rPr>
              <w:tab/>
              <w:t>Written</w:t>
            </w:r>
          </w:p>
        </w:tc>
        <w:tc>
          <w:tcPr>
            <w:tcW w:w="3021" w:type="dxa"/>
            <w:tcBorders>
              <w:bottom w:val="single" w:sz="4" w:space="0" w:color="A6A6A6" w:themeColor="background1" w:themeShade="A6"/>
            </w:tcBorders>
            <w:shd w:val="clear" w:color="auto" w:fill="auto"/>
            <w:tcMar>
              <w:top w:w="0" w:type="dxa"/>
              <w:bottom w:w="0" w:type="dxa"/>
            </w:tcMar>
          </w:tcPr>
          <w:p w14:paraId="25DB38BD" w14:textId="380CB3D1" w:rsidR="005958EF" w:rsidRPr="003B28BA" w:rsidRDefault="005958EF" w:rsidP="005958EF">
            <w:pPr>
              <w:spacing w:after="60" w:line="240" w:lineRule="auto"/>
              <w:ind w:left="284" w:hanging="284"/>
              <w:rPr>
                <w:szCs w:val="18"/>
              </w:rPr>
            </w:pPr>
            <w:sdt>
              <w:sdtPr>
                <w:rPr>
                  <w:szCs w:val="18"/>
                </w:rPr>
                <w:id w:val="-1939518464"/>
                <w14:checkbox>
                  <w14:checked w14:val="1"/>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Written</w:t>
            </w:r>
          </w:p>
        </w:tc>
        <w:tc>
          <w:tcPr>
            <w:tcW w:w="3020" w:type="dxa"/>
            <w:tcBorders>
              <w:bottom w:val="single" w:sz="4" w:space="0" w:color="A6A6A6" w:themeColor="background1" w:themeShade="A6"/>
            </w:tcBorders>
            <w:shd w:val="clear" w:color="auto" w:fill="auto"/>
            <w:tcMar>
              <w:top w:w="0" w:type="dxa"/>
              <w:bottom w:w="0" w:type="dxa"/>
            </w:tcMar>
          </w:tcPr>
          <w:p w14:paraId="661C712B" w14:textId="40C4BB80" w:rsidR="005958EF" w:rsidRPr="003B28BA" w:rsidRDefault="005958EF" w:rsidP="005958EF">
            <w:pPr>
              <w:spacing w:after="60" w:line="240" w:lineRule="auto"/>
              <w:ind w:left="284" w:hanging="284"/>
              <w:rPr>
                <w:szCs w:val="18"/>
              </w:rPr>
            </w:pPr>
            <w:sdt>
              <w:sdtPr>
                <w:rPr>
                  <w:szCs w:val="18"/>
                </w:rPr>
                <w:id w:val="-837697026"/>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Pr="003B28BA">
              <w:rPr>
                <w:szCs w:val="18"/>
              </w:rPr>
              <w:tab/>
              <w:t>Written</w:t>
            </w:r>
          </w:p>
        </w:tc>
        <w:tc>
          <w:tcPr>
            <w:tcW w:w="3021" w:type="dxa"/>
            <w:tcBorders>
              <w:bottom w:val="single" w:sz="4" w:space="0" w:color="A6A6A6" w:themeColor="background1" w:themeShade="A6"/>
            </w:tcBorders>
            <w:shd w:val="clear" w:color="auto" w:fill="auto"/>
            <w:tcMar>
              <w:top w:w="0" w:type="dxa"/>
              <w:bottom w:w="0" w:type="dxa"/>
            </w:tcMar>
          </w:tcPr>
          <w:p w14:paraId="4C06D5E1" w14:textId="3337A5C6" w:rsidR="005958EF" w:rsidRPr="003B28BA" w:rsidRDefault="005958EF" w:rsidP="005958EF">
            <w:pPr>
              <w:spacing w:after="60" w:line="240" w:lineRule="auto"/>
              <w:ind w:left="284" w:hanging="284"/>
              <w:rPr>
                <w:szCs w:val="18"/>
              </w:rPr>
            </w:pPr>
            <w:sdt>
              <w:sdtPr>
                <w:rPr>
                  <w:szCs w:val="18"/>
                </w:rPr>
                <w:id w:val="-2000039372"/>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Pr="003B28BA">
              <w:rPr>
                <w:szCs w:val="18"/>
              </w:rPr>
              <w:tab/>
              <w:t>Written</w:t>
            </w:r>
          </w:p>
        </w:tc>
      </w:tr>
      <w:tr w:rsidR="005958EF" w:rsidRPr="0027083F" w14:paraId="7A9DDA8E" w14:textId="77777777" w:rsidTr="003B28BA">
        <w:trPr>
          <w:trHeight w:val="20"/>
        </w:trPr>
        <w:tc>
          <w:tcPr>
            <w:tcW w:w="849" w:type="dxa"/>
            <w:vMerge/>
            <w:shd w:val="clear" w:color="auto" w:fill="D9D9D9" w:themeFill="background1" w:themeFillShade="D9"/>
            <w:vAlign w:val="center"/>
          </w:tcPr>
          <w:p w14:paraId="719610EB" w14:textId="77777777" w:rsidR="005958EF" w:rsidRPr="00252C5C" w:rsidRDefault="005958EF" w:rsidP="005958EF">
            <w:pPr>
              <w:pStyle w:val="Tableheaderslvl1-blue"/>
            </w:pPr>
          </w:p>
        </w:tc>
        <w:tc>
          <w:tcPr>
            <w:tcW w:w="2123" w:type="dxa"/>
            <w:tcBorders>
              <w:bottom w:val="nil"/>
            </w:tcBorders>
            <w:shd w:val="clear" w:color="auto" w:fill="auto"/>
          </w:tcPr>
          <w:p w14:paraId="25140BB2" w14:textId="1D0FA92C" w:rsidR="005958EF" w:rsidRPr="00275710" w:rsidRDefault="005958EF" w:rsidP="005958EF">
            <w:pPr>
              <w:pStyle w:val="Tableheaderslvl1-blue"/>
              <w:spacing w:after="120"/>
              <w:jc w:val="right"/>
            </w:pPr>
            <w:r w:rsidRPr="00275710">
              <w:t>Conditions</w:t>
            </w:r>
          </w:p>
        </w:tc>
        <w:tc>
          <w:tcPr>
            <w:tcW w:w="3020" w:type="dxa"/>
            <w:tcBorders>
              <w:bottom w:val="nil"/>
            </w:tcBorders>
            <w:shd w:val="clear" w:color="auto" w:fill="auto"/>
            <w:tcMar>
              <w:right w:w="57" w:type="dxa"/>
            </w:tcMar>
          </w:tcPr>
          <w:p w14:paraId="2AA52528" w14:textId="77777777" w:rsidR="005958EF" w:rsidRPr="003B28BA" w:rsidRDefault="005958EF" w:rsidP="005958EF">
            <w:pPr>
              <w:spacing w:after="60" w:line="240" w:lineRule="auto"/>
              <w:ind w:left="284" w:hanging="284"/>
              <w:rPr>
                <w:szCs w:val="18"/>
              </w:rPr>
            </w:pPr>
            <w:sdt>
              <w:sdtPr>
                <w:rPr>
                  <w:szCs w:val="18"/>
                </w:rPr>
                <w:id w:val="-924033844"/>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Access to resources</w:t>
            </w:r>
          </w:p>
          <w:p w14:paraId="0D117D1D" w14:textId="1C8F457A" w:rsidR="005958EF" w:rsidRPr="003B28BA" w:rsidRDefault="005958EF" w:rsidP="005958EF">
            <w:pPr>
              <w:spacing w:line="240" w:lineRule="auto"/>
              <w:ind w:left="284" w:hanging="284"/>
              <w:rPr>
                <w:szCs w:val="18"/>
              </w:rPr>
            </w:pPr>
            <w:sdt>
              <w:sdtPr>
                <w:rPr>
                  <w:szCs w:val="18"/>
                </w:rPr>
                <w:id w:val="1152409240"/>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Individual task</w:t>
            </w:r>
          </w:p>
        </w:tc>
        <w:tc>
          <w:tcPr>
            <w:tcW w:w="3021" w:type="dxa"/>
            <w:tcBorders>
              <w:bottom w:val="nil"/>
            </w:tcBorders>
            <w:shd w:val="clear" w:color="auto" w:fill="auto"/>
            <w:tcMar>
              <w:right w:w="57" w:type="dxa"/>
            </w:tcMar>
          </w:tcPr>
          <w:p w14:paraId="33FC521B" w14:textId="77777777" w:rsidR="005958EF" w:rsidRPr="003B28BA" w:rsidRDefault="005958EF" w:rsidP="005958EF">
            <w:pPr>
              <w:spacing w:after="60" w:line="240" w:lineRule="auto"/>
              <w:ind w:left="284" w:hanging="284"/>
              <w:rPr>
                <w:szCs w:val="18"/>
              </w:rPr>
            </w:pPr>
            <w:sdt>
              <w:sdtPr>
                <w:rPr>
                  <w:szCs w:val="18"/>
                </w:rPr>
                <w:id w:val="2114547588"/>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Access to resources</w:t>
            </w:r>
          </w:p>
          <w:p w14:paraId="72F98604" w14:textId="1C128799" w:rsidR="005958EF" w:rsidRPr="003B28BA" w:rsidRDefault="005958EF" w:rsidP="005958EF">
            <w:pPr>
              <w:spacing w:after="60" w:line="240" w:lineRule="auto"/>
              <w:ind w:left="284" w:hanging="284"/>
              <w:rPr>
                <w:szCs w:val="18"/>
              </w:rPr>
            </w:pPr>
            <w:sdt>
              <w:sdtPr>
                <w:rPr>
                  <w:szCs w:val="18"/>
                </w:rPr>
                <w:id w:val="1960992666"/>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Individual task</w:t>
            </w:r>
          </w:p>
        </w:tc>
        <w:tc>
          <w:tcPr>
            <w:tcW w:w="3020" w:type="dxa"/>
            <w:tcBorders>
              <w:bottom w:val="nil"/>
            </w:tcBorders>
            <w:shd w:val="clear" w:color="auto" w:fill="auto"/>
            <w:tcMar>
              <w:right w:w="57" w:type="dxa"/>
            </w:tcMar>
          </w:tcPr>
          <w:p w14:paraId="21608F7F" w14:textId="77777777" w:rsidR="005958EF" w:rsidRPr="003B28BA" w:rsidRDefault="005958EF" w:rsidP="005958EF">
            <w:pPr>
              <w:spacing w:after="60" w:line="240" w:lineRule="auto"/>
              <w:ind w:left="284" w:hanging="284"/>
              <w:rPr>
                <w:szCs w:val="18"/>
              </w:rPr>
            </w:pPr>
            <w:sdt>
              <w:sdtPr>
                <w:rPr>
                  <w:szCs w:val="18"/>
                </w:rPr>
                <w:id w:val="-1569949815"/>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Access to resources</w:t>
            </w:r>
          </w:p>
          <w:p w14:paraId="69974867" w14:textId="106DB343" w:rsidR="005958EF" w:rsidRPr="003B28BA" w:rsidRDefault="005958EF" w:rsidP="005958EF">
            <w:pPr>
              <w:spacing w:line="240" w:lineRule="auto"/>
              <w:ind w:left="284" w:hanging="284"/>
              <w:rPr>
                <w:szCs w:val="18"/>
              </w:rPr>
            </w:pPr>
            <w:sdt>
              <w:sdtPr>
                <w:rPr>
                  <w:szCs w:val="18"/>
                </w:rPr>
                <w:id w:val="336279409"/>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Individual task</w:t>
            </w:r>
          </w:p>
        </w:tc>
        <w:tc>
          <w:tcPr>
            <w:tcW w:w="3021" w:type="dxa"/>
            <w:tcBorders>
              <w:bottom w:val="nil"/>
            </w:tcBorders>
            <w:shd w:val="clear" w:color="auto" w:fill="auto"/>
            <w:tcMar>
              <w:right w:w="57" w:type="dxa"/>
            </w:tcMar>
          </w:tcPr>
          <w:p w14:paraId="478473DD" w14:textId="77777777" w:rsidR="005958EF" w:rsidRPr="003B28BA" w:rsidRDefault="005958EF" w:rsidP="005958EF">
            <w:pPr>
              <w:spacing w:after="60" w:line="240" w:lineRule="auto"/>
              <w:ind w:left="284" w:hanging="284"/>
              <w:rPr>
                <w:szCs w:val="18"/>
              </w:rPr>
            </w:pPr>
            <w:sdt>
              <w:sdtPr>
                <w:rPr>
                  <w:szCs w:val="18"/>
                </w:rPr>
                <w:id w:val="-1368144536"/>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Access to resources</w:t>
            </w:r>
          </w:p>
          <w:p w14:paraId="6BC1887B" w14:textId="34AA0FC4" w:rsidR="005958EF" w:rsidRPr="003B28BA" w:rsidRDefault="005958EF" w:rsidP="005958EF">
            <w:pPr>
              <w:spacing w:after="60" w:line="240" w:lineRule="auto"/>
              <w:ind w:left="284" w:hanging="284"/>
              <w:rPr>
                <w:szCs w:val="18"/>
              </w:rPr>
            </w:pPr>
            <w:sdt>
              <w:sdtPr>
                <w:rPr>
                  <w:szCs w:val="18"/>
                </w:rPr>
                <w:id w:val="-1955782383"/>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Individual task</w:t>
            </w:r>
          </w:p>
        </w:tc>
      </w:tr>
      <w:tr w:rsidR="005958EF" w:rsidRPr="0027083F" w14:paraId="1658FCD7" w14:textId="77777777" w:rsidTr="00126CEF">
        <w:trPr>
          <w:trHeight w:val="722"/>
        </w:trPr>
        <w:tc>
          <w:tcPr>
            <w:tcW w:w="849" w:type="dxa"/>
            <w:vMerge/>
            <w:shd w:val="clear" w:color="auto" w:fill="D9D9D9" w:themeFill="background1" w:themeFillShade="D9"/>
            <w:vAlign w:val="center"/>
          </w:tcPr>
          <w:p w14:paraId="40333928" w14:textId="77777777" w:rsidR="005958EF" w:rsidRPr="00252C5C" w:rsidRDefault="005958EF" w:rsidP="005958EF">
            <w:pPr>
              <w:pStyle w:val="Tableheaderslvl1-blue"/>
            </w:pPr>
          </w:p>
        </w:tc>
        <w:tc>
          <w:tcPr>
            <w:tcW w:w="2123" w:type="dxa"/>
            <w:tcBorders>
              <w:top w:val="nil"/>
            </w:tcBorders>
            <w:shd w:val="clear" w:color="auto" w:fill="auto"/>
          </w:tcPr>
          <w:p w14:paraId="4B59D216" w14:textId="7FA3E07C" w:rsidR="005958EF" w:rsidRPr="00751730" w:rsidRDefault="005958EF" w:rsidP="005958EF">
            <w:pPr>
              <w:pStyle w:val="Tableheaderslvl1-blue8"/>
              <w:rPr>
                <w:i/>
                <w:iCs/>
              </w:rPr>
            </w:pPr>
            <w:r w:rsidRPr="00751730">
              <w:rPr>
                <w:i/>
                <w:iCs/>
              </w:rPr>
              <w:t>Schools consider and identify conditions that enable equitable access for all students.</w:t>
            </w:r>
          </w:p>
        </w:tc>
        <w:tc>
          <w:tcPr>
            <w:tcW w:w="3020" w:type="dxa"/>
            <w:tcBorders>
              <w:top w:val="nil"/>
              <w:bottom w:val="single" w:sz="4" w:space="0" w:color="A6A6A6" w:themeColor="background1" w:themeShade="A6"/>
            </w:tcBorders>
            <w:shd w:val="clear" w:color="auto" w:fill="auto"/>
            <w:tcMar>
              <w:right w:w="57" w:type="dxa"/>
            </w:tcMar>
          </w:tcPr>
          <w:p w14:paraId="10A67A34" w14:textId="77777777" w:rsidR="005958EF" w:rsidRPr="003B28BA" w:rsidRDefault="005958EF" w:rsidP="005958EF">
            <w:pPr>
              <w:pStyle w:val="Tabletextsubheader9pt"/>
              <w:spacing w:before="0"/>
              <w:rPr>
                <w:szCs w:val="18"/>
              </w:rPr>
            </w:pPr>
            <w:r w:rsidRPr="003B28BA">
              <w:rPr>
                <w:szCs w:val="18"/>
              </w:rPr>
              <w:t>Have you considered:</w:t>
            </w:r>
          </w:p>
          <w:p w14:paraId="5DAADBFB" w14:textId="77777777" w:rsidR="005958EF" w:rsidRPr="003B28BA" w:rsidRDefault="005958EF" w:rsidP="005958EF">
            <w:pPr>
              <w:spacing w:after="60" w:line="240" w:lineRule="auto"/>
              <w:ind w:left="284" w:hanging="284"/>
              <w:rPr>
                <w:szCs w:val="18"/>
              </w:rPr>
            </w:pPr>
            <w:sdt>
              <w:sdtPr>
                <w:rPr>
                  <w:szCs w:val="18"/>
                </w:rPr>
                <w:id w:val="2127658023"/>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Time considerations</w:t>
            </w:r>
          </w:p>
          <w:p w14:paraId="7EC603C5" w14:textId="77777777" w:rsidR="005958EF" w:rsidRPr="003B28BA" w:rsidRDefault="005958EF" w:rsidP="005958EF">
            <w:pPr>
              <w:spacing w:after="60" w:line="240" w:lineRule="auto"/>
              <w:ind w:left="284" w:hanging="284"/>
              <w:rPr>
                <w:szCs w:val="18"/>
              </w:rPr>
            </w:pPr>
            <w:sdt>
              <w:sdtPr>
                <w:rPr>
                  <w:szCs w:val="18"/>
                </w:rPr>
                <w:id w:val="808453393"/>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Word length</w:t>
            </w:r>
          </w:p>
          <w:p w14:paraId="4FDD6C75" w14:textId="0D8BA9BC" w:rsidR="005958EF" w:rsidRPr="003B28BA" w:rsidRDefault="005958EF" w:rsidP="005958EF">
            <w:pPr>
              <w:spacing w:after="60" w:line="240" w:lineRule="auto"/>
              <w:ind w:left="284" w:hanging="284"/>
              <w:rPr>
                <w:szCs w:val="18"/>
              </w:rPr>
            </w:pPr>
            <w:sdt>
              <w:sdtPr>
                <w:rPr>
                  <w:szCs w:val="18"/>
                </w:rPr>
                <w:id w:val="-1587452124"/>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Accessibility for all students</w:t>
            </w:r>
          </w:p>
        </w:tc>
        <w:tc>
          <w:tcPr>
            <w:tcW w:w="3021" w:type="dxa"/>
            <w:tcBorders>
              <w:top w:val="nil"/>
              <w:bottom w:val="single" w:sz="4" w:space="0" w:color="A6A6A6" w:themeColor="background1" w:themeShade="A6"/>
            </w:tcBorders>
            <w:shd w:val="clear" w:color="auto" w:fill="auto"/>
            <w:tcMar>
              <w:right w:w="57" w:type="dxa"/>
            </w:tcMar>
          </w:tcPr>
          <w:p w14:paraId="69EE45B0" w14:textId="77777777" w:rsidR="005958EF" w:rsidRPr="003B28BA" w:rsidRDefault="005958EF" w:rsidP="005958EF">
            <w:pPr>
              <w:pStyle w:val="Tabletextsubheader9pt"/>
              <w:spacing w:before="0"/>
              <w:rPr>
                <w:szCs w:val="18"/>
              </w:rPr>
            </w:pPr>
            <w:r w:rsidRPr="003B28BA">
              <w:rPr>
                <w:szCs w:val="18"/>
              </w:rPr>
              <w:t>Have you considered:</w:t>
            </w:r>
          </w:p>
          <w:p w14:paraId="74F4557D" w14:textId="77777777" w:rsidR="005958EF" w:rsidRPr="003B28BA" w:rsidRDefault="005958EF" w:rsidP="005958EF">
            <w:pPr>
              <w:spacing w:after="60" w:line="240" w:lineRule="auto"/>
              <w:ind w:left="284" w:hanging="284"/>
              <w:rPr>
                <w:szCs w:val="18"/>
              </w:rPr>
            </w:pPr>
            <w:sdt>
              <w:sdtPr>
                <w:rPr>
                  <w:szCs w:val="18"/>
                </w:rPr>
                <w:id w:val="642854721"/>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Time considerations</w:t>
            </w:r>
          </w:p>
          <w:p w14:paraId="5C809378" w14:textId="77777777" w:rsidR="005958EF" w:rsidRPr="003B28BA" w:rsidRDefault="005958EF" w:rsidP="005958EF">
            <w:pPr>
              <w:spacing w:after="60" w:line="240" w:lineRule="auto"/>
              <w:ind w:left="284" w:hanging="284"/>
              <w:rPr>
                <w:szCs w:val="18"/>
              </w:rPr>
            </w:pPr>
            <w:sdt>
              <w:sdtPr>
                <w:rPr>
                  <w:szCs w:val="18"/>
                </w:rPr>
                <w:id w:val="268208882"/>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Word length</w:t>
            </w:r>
          </w:p>
          <w:p w14:paraId="3CCBFF08" w14:textId="4BA6548F" w:rsidR="005958EF" w:rsidRPr="003B28BA" w:rsidRDefault="005958EF" w:rsidP="005958EF">
            <w:pPr>
              <w:spacing w:after="60" w:line="240" w:lineRule="auto"/>
              <w:ind w:left="284" w:hanging="284"/>
              <w:rPr>
                <w:szCs w:val="18"/>
              </w:rPr>
            </w:pPr>
            <w:sdt>
              <w:sdtPr>
                <w:rPr>
                  <w:szCs w:val="18"/>
                </w:rPr>
                <w:id w:val="-824350602"/>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Accessibility for all students</w:t>
            </w:r>
          </w:p>
        </w:tc>
        <w:tc>
          <w:tcPr>
            <w:tcW w:w="3020" w:type="dxa"/>
            <w:tcBorders>
              <w:top w:val="nil"/>
              <w:bottom w:val="single" w:sz="4" w:space="0" w:color="A6A6A6" w:themeColor="background1" w:themeShade="A6"/>
            </w:tcBorders>
            <w:shd w:val="clear" w:color="auto" w:fill="auto"/>
            <w:tcMar>
              <w:right w:w="57" w:type="dxa"/>
            </w:tcMar>
          </w:tcPr>
          <w:p w14:paraId="6FBB04D4" w14:textId="77777777" w:rsidR="005958EF" w:rsidRPr="003B28BA" w:rsidRDefault="005958EF" w:rsidP="005958EF">
            <w:pPr>
              <w:pStyle w:val="Tabletextsubheader9pt"/>
              <w:spacing w:before="0"/>
              <w:rPr>
                <w:szCs w:val="18"/>
              </w:rPr>
            </w:pPr>
            <w:r w:rsidRPr="003B28BA">
              <w:rPr>
                <w:szCs w:val="18"/>
              </w:rPr>
              <w:t>Have you considered:</w:t>
            </w:r>
          </w:p>
          <w:p w14:paraId="74B52C2D" w14:textId="77777777" w:rsidR="005958EF" w:rsidRPr="003B28BA" w:rsidRDefault="005958EF" w:rsidP="005958EF">
            <w:pPr>
              <w:spacing w:after="60" w:line="240" w:lineRule="auto"/>
              <w:ind w:left="284" w:hanging="284"/>
              <w:rPr>
                <w:szCs w:val="18"/>
              </w:rPr>
            </w:pPr>
            <w:sdt>
              <w:sdtPr>
                <w:rPr>
                  <w:szCs w:val="18"/>
                </w:rPr>
                <w:id w:val="-2045126340"/>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Time considerations</w:t>
            </w:r>
          </w:p>
          <w:p w14:paraId="656CC197" w14:textId="77777777" w:rsidR="005958EF" w:rsidRPr="003B28BA" w:rsidRDefault="005958EF" w:rsidP="005958EF">
            <w:pPr>
              <w:spacing w:after="60" w:line="240" w:lineRule="auto"/>
              <w:ind w:left="284" w:hanging="284"/>
              <w:rPr>
                <w:szCs w:val="18"/>
              </w:rPr>
            </w:pPr>
            <w:sdt>
              <w:sdtPr>
                <w:rPr>
                  <w:szCs w:val="18"/>
                </w:rPr>
                <w:id w:val="1080715063"/>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Word length</w:t>
            </w:r>
          </w:p>
          <w:p w14:paraId="7903B9A2" w14:textId="184BB8D1" w:rsidR="005958EF" w:rsidRPr="003B28BA" w:rsidRDefault="005958EF" w:rsidP="005958EF">
            <w:pPr>
              <w:spacing w:after="60" w:line="240" w:lineRule="auto"/>
              <w:ind w:left="284" w:hanging="284"/>
              <w:rPr>
                <w:szCs w:val="18"/>
              </w:rPr>
            </w:pPr>
            <w:sdt>
              <w:sdtPr>
                <w:rPr>
                  <w:szCs w:val="18"/>
                </w:rPr>
                <w:id w:val="235288264"/>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Accessibility for all students</w:t>
            </w:r>
          </w:p>
        </w:tc>
        <w:tc>
          <w:tcPr>
            <w:tcW w:w="3021" w:type="dxa"/>
            <w:tcBorders>
              <w:top w:val="nil"/>
              <w:bottom w:val="single" w:sz="4" w:space="0" w:color="A6A6A6" w:themeColor="background1" w:themeShade="A6"/>
            </w:tcBorders>
            <w:shd w:val="clear" w:color="auto" w:fill="auto"/>
            <w:tcMar>
              <w:right w:w="57" w:type="dxa"/>
            </w:tcMar>
          </w:tcPr>
          <w:p w14:paraId="56836A4D" w14:textId="77777777" w:rsidR="005958EF" w:rsidRPr="003B28BA" w:rsidRDefault="005958EF" w:rsidP="005958EF">
            <w:pPr>
              <w:pStyle w:val="Tabletextsubheader9pt"/>
              <w:spacing w:before="0"/>
              <w:rPr>
                <w:szCs w:val="18"/>
              </w:rPr>
            </w:pPr>
            <w:r w:rsidRPr="003B28BA">
              <w:rPr>
                <w:szCs w:val="18"/>
              </w:rPr>
              <w:t>Have you considered:</w:t>
            </w:r>
          </w:p>
          <w:p w14:paraId="0A920296" w14:textId="77777777" w:rsidR="005958EF" w:rsidRPr="003B28BA" w:rsidRDefault="005958EF" w:rsidP="005958EF">
            <w:pPr>
              <w:spacing w:after="60" w:line="240" w:lineRule="auto"/>
              <w:ind w:left="284" w:hanging="284"/>
              <w:rPr>
                <w:szCs w:val="18"/>
              </w:rPr>
            </w:pPr>
            <w:sdt>
              <w:sdtPr>
                <w:rPr>
                  <w:szCs w:val="18"/>
                </w:rPr>
                <w:id w:val="415526398"/>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Time considerations</w:t>
            </w:r>
          </w:p>
          <w:p w14:paraId="1E79FC93" w14:textId="77777777" w:rsidR="005958EF" w:rsidRPr="003B28BA" w:rsidRDefault="005958EF" w:rsidP="005958EF">
            <w:pPr>
              <w:spacing w:after="60" w:line="240" w:lineRule="auto"/>
              <w:ind w:left="284" w:hanging="284"/>
              <w:rPr>
                <w:szCs w:val="18"/>
              </w:rPr>
            </w:pPr>
            <w:sdt>
              <w:sdtPr>
                <w:rPr>
                  <w:szCs w:val="18"/>
                </w:rPr>
                <w:id w:val="-116072034"/>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Word length</w:t>
            </w:r>
          </w:p>
          <w:p w14:paraId="4949268E" w14:textId="48DB6333" w:rsidR="005958EF" w:rsidRPr="003B28BA" w:rsidRDefault="005958EF" w:rsidP="005958EF">
            <w:pPr>
              <w:spacing w:after="60" w:line="240" w:lineRule="auto"/>
              <w:ind w:left="284" w:hanging="284"/>
              <w:rPr>
                <w:szCs w:val="18"/>
              </w:rPr>
            </w:pPr>
            <w:sdt>
              <w:sdtPr>
                <w:rPr>
                  <w:szCs w:val="18"/>
                </w:rPr>
                <w:id w:val="-675038629"/>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Accessibility for all students</w:t>
            </w:r>
          </w:p>
        </w:tc>
      </w:tr>
    </w:tbl>
    <w:p w14:paraId="33880E03" w14:textId="77777777" w:rsidR="00751730" w:rsidRDefault="00751730">
      <w:pPr>
        <w:spacing w:line="240" w:lineRule="auto"/>
      </w:pPr>
      <w:r>
        <w:br w:type="page"/>
      </w:r>
    </w:p>
    <w:tbl>
      <w:tblPr>
        <w:tblW w:w="150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849"/>
        <w:gridCol w:w="2123"/>
        <w:gridCol w:w="3020"/>
        <w:gridCol w:w="3021"/>
        <w:gridCol w:w="3020"/>
        <w:gridCol w:w="3021"/>
      </w:tblGrid>
      <w:tr w:rsidR="00135706" w:rsidRPr="0027083F" w14:paraId="43BAD435" w14:textId="77777777" w:rsidTr="00AB65D3">
        <w:trPr>
          <w:trHeight w:val="170"/>
        </w:trPr>
        <w:tc>
          <w:tcPr>
            <w:tcW w:w="2972" w:type="dxa"/>
            <w:gridSpan w:val="2"/>
            <w:vMerge w:val="restart"/>
            <w:shd w:val="clear" w:color="auto" w:fill="00B9D7"/>
            <w:vAlign w:val="center"/>
          </w:tcPr>
          <w:p w14:paraId="75CAF770" w14:textId="77777777" w:rsidR="00135706" w:rsidRPr="002540AE" w:rsidRDefault="00135706" w:rsidP="00D938B4">
            <w:pPr>
              <w:pStyle w:val="Tableheaderslvl1-singleblack"/>
            </w:pPr>
            <w:r w:rsidRPr="002540AE">
              <w:lastRenderedPageBreak/>
              <w:t>Assessment</w:t>
            </w:r>
          </w:p>
        </w:tc>
        <w:tc>
          <w:tcPr>
            <w:tcW w:w="6041" w:type="dxa"/>
            <w:gridSpan w:val="2"/>
            <w:shd w:val="clear" w:color="auto" w:fill="BFECF4"/>
            <w:tcMar>
              <w:top w:w="0" w:type="dxa"/>
              <w:bottom w:w="0" w:type="dxa"/>
            </w:tcMar>
            <w:vAlign w:val="center"/>
          </w:tcPr>
          <w:p w14:paraId="06836BB1" w14:textId="77777777" w:rsidR="00135706" w:rsidRPr="008F5402" w:rsidRDefault="00135706" w:rsidP="00D938B4">
            <w:pPr>
              <w:pStyle w:val="Tableheaderslvl1-singleblack"/>
            </w:pPr>
            <w:r>
              <w:t>Semester 1</w:t>
            </w:r>
          </w:p>
        </w:tc>
        <w:tc>
          <w:tcPr>
            <w:tcW w:w="6041" w:type="dxa"/>
            <w:gridSpan w:val="2"/>
            <w:shd w:val="clear" w:color="auto" w:fill="BFECF4"/>
            <w:tcMar>
              <w:top w:w="0" w:type="dxa"/>
              <w:bottom w:w="0" w:type="dxa"/>
            </w:tcMar>
            <w:vAlign w:val="center"/>
          </w:tcPr>
          <w:p w14:paraId="7AC71D45" w14:textId="77777777" w:rsidR="00135706" w:rsidRPr="008F5402" w:rsidRDefault="00135706" w:rsidP="00D938B4">
            <w:pPr>
              <w:pStyle w:val="Tableheaderslvl1-singleblack"/>
            </w:pPr>
            <w:r>
              <w:t>Semester 2</w:t>
            </w:r>
          </w:p>
        </w:tc>
      </w:tr>
      <w:tr w:rsidR="00751730" w:rsidRPr="0027083F" w14:paraId="4E7C4C56" w14:textId="77777777" w:rsidTr="005958EF">
        <w:trPr>
          <w:trHeight w:val="170"/>
        </w:trPr>
        <w:tc>
          <w:tcPr>
            <w:tcW w:w="2972" w:type="dxa"/>
            <w:gridSpan w:val="2"/>
            <w:vMerge/>
            <w:shd w:val="clear" w:color="auto" w:fill="00B9D7"/>
            <w:vAlign w:val="center"/>
          </w:tcPr>
          <w:p w14:paraId="716BBDB5" w14:textId="77777777" w:rsidR="00751730" w:rsidRPr="001E0FBC" w:rsidRDefault="00751730" w:rsidP="009E578F">
            <w:pPr>
              <w:pStyle w:val="Tableheaderslvl1-white"/>
            </w:pPr>
          </w:p>
        </w:tc>
        <w:tc>
          <w:tcPr>
            <w:tcW w:w="3020" w:type="dxa"/>
            <w:tcBorders>
              <w:bottom w:val="single" w:sz="4" w:space="0" w:color="A6A6A6" w:themeColor="background1" w:themeShade="A6"/>
            </w:tcBorders>
            <w:shd w:val="clear" w:color="auto" w:fill="ECFAFF" w:themeFill="background2"/>
            <w:tcMar>
              <w:top w:w="0" w:type="dxa"/>
              <w:bottom w:w="0" w:type="dxa"/>
            </w:tcMar>
          </w:tcPr>
          <w:p w14:paraId="4D59BB65" w14:textId="002C48D3" w:rsidR="00751730" w:rsidRPr="008F5402" w:rsidRDefault="005958EF" w:rsidP="00B03FB9">
            <w:pPr>
              <w:pStyle w:val="Tableheaderslvl1-singleblack"/>
            </w:pPr>
            <w:r w:rsidRPr="008F5402">
              <w:t>Assessment task</w:t>
            </w:r>
            <w:r>
              <w:t xml:space="preserve"> 1.</w:t>
            </w:r>
            <w:r>
              <w:t>2</w:t>
            </w:r>
            <w:r>
              <w:t xml:space="preserve"> — Speaking and listening</w:t>
            </w:r>
          </w:p>
        </w:tc>
        <w:tc>
          <w:tcPr>
            <w:tcW w:w="3021" w:type="dxa"/>
            <w:shd w:val="clear" w:color="auto" w:fill="ECFAFF"/>
            <w:tcMar>
              <w:top w:w="0" w:type="dxa"/>
              <w:bottom w:w="0" w:type="dxa"/>
            </w:tcMar>
          </w:tcPr>
          <w:p w14:paraId="0676E83D" w14:textId="699D1B95" w:rsidR="00751730" w:rsidRPr="008F5402" w:rsidRDefault="00751730" w:rsidP="00751730">
            <w:pPr>
              <w:pStyle w:val="Tableheaderslvl1-singleblack"/>
            </w:pPr>
            <w:r w:rsidRPr="008F5402">
              <w:t>Assessment task</w:t>
            </w:r>
            <w:r>
              <w:t xml:space="preserve"> 2.2 — Writing and creating informative texts</w:t>
            </w:r>
          </w:p>
        </w:tc>
        <w:tc>
          <w:tcPr>
            <w:tcW w:w="3020" w:type="dxa"/>
            <w:tcBorders>
              <w:bottom w:val="single" w:sz="4" w:space="0" w:color="A6A6A6" w:themeColor="background1" w:themeShade="A6"/>
            </w:tcBorders>
            <w:shd w:val="clear" w:color="auto" w:fill="ECFAFF" w:themeFill="background2"/>
            <w:tcMar>
              <w:top w:w="0" w:type="dxa"/>
              <w:bottom w:w="0" w:type="dxa"/>
            </w:tcMar>
          </w:tcPr>
          <w:p w14:paraId="1AB817C5" w14:textId="1BA885A1" w:rsidR="00751730" w:rsidRPr="008F5402" w:rsidRDefault="005958EF" w:rsidP="00B03FB9">
            <w:pPr>
              <w:pStyle w:val="Tableheaderslvl1-singleblack"/>
            </w:pPr>
            <w:r w:rsidRPr="008F5402">
              <w:t>Assessment task</w:t>
            </w:r>
            <w:r>
              <w:t xml:space="preserve"> 3.</w:t>
            </w:r>
            <w:r>
              <w:t>2</w:t>
            </w:r>
            <w:r>
              <w:t xml:space="preserve"> — Speaking and listening</w:t>
            </w:r>
          </w:p>
        </w:tc>
        <w:tc>
          <w:tcPr>
            <w:tcW w:w="3021" w:type="dxa"/>
            <w:shd w:val="clear" w:color="auto" w:fill="ECFAFF"/>
            <w:tcMar>
              <w:top w:w="0" w:type="dxa"/>
              <w:bottom w:w="0" w:type="dxa"/>
            </w:tcMar>
          </w:tcPr>
          <w:p w14:paraId="2374AF78" w14:textId="53F6F215" w:rsidR="00751730" w:rsidRPr="008F5402" w:rsidRDefault="00751730" w:rsidP="00751730">
            <w:pPr>
              <w:pStyle w:val="Tableheaderslvl1-singleblack"/>
            </w:pPr>
            <w:r w:rsidRPr="008F5402">
              <w:t>Assessment task</w:t>
            </w:r>
            <w:r>
              <w:t xml:space="preserve"> 4.1 — Writing and creating imaginative texts</w:t>
            </w:r>
          </w:p>
        </w:tc>
      </w:tr>
      <w:tr w:rsidR="005958EF" w:rsidRPr="0027083F" w14:paraId="3C5B29B8" w14:textId="77777777" w:rsidTr="005958EF">
        <w:trPr>
          <w:cantSplit/>
          <w:trHeight w:val="170"/>
        </w:trPr>
        <w:tc>
          <w:tcPr>
            <w:tcW w:w="849" w:type="dxa"/>
            <w:vMerge w:val="restart"/>
            <w:shd w:val="clear" w:color="auto" w:fill="D9D9D9" w:themeFill="background1" w:themeFillShade="D9"/>
            <w:textDirection w:val="btLr"/>
            <w:vAlign w:val="center"/>
          </w:tcPr>
          <w:p w14:paraId="11894C7F" w14:textId="079680F0" w:rsidR="005958EF" w:rsidRPr="00252C5C" w:rsidRDefault="005958EF" w:rsidP="005958EF">
            <w:pPr>
              <w:pStyle w:val="Tableheadersverticalsingle"/>
              <w:ind w:left="113" w:right="113"/>
            </w:pPr>
            <w:r>
              <w:t>Range and balance of assessment conventions</w:t>
            </w:r>
            <w:r>
              <w:rPr>
                <w:rStyle w:val="FootnoteReference"/>
              </w:rPr>
              <w:t>1</w:t>
            </w:r>
          </w:p>
        </w:tc>
        <w:tc>
          <w:tcPr>
            <w:tcW w:w="2123" w:type="dxa"/>
            <w:tcBorders>
              <w:bottom w:val="single" w:sz="4" w:space="0" w:color="A6A6A6" w:themeColor="background1" w:themeShade="A6"/>
            </w:tcBorders>
            <w:shd w:val="clear" w:color="auto" w:fill="auto"/>
            <w:vAlign w:val="center"/>
          </w:tcPr>
          <w:p w14:paraId="5B486207" w14:textId="77777777" w:rsidR="005958EF" w:rsidRPr="00275710" w:rsidRDefault="005958EF" w:rsidP="005958EF">
            <w:pPr>
              <w:pStyle w:val="Tableheaderslvl1-blue"/>
              <w:jc w:val="right"/>
            </w:pPr>
            <w:r w:rsidRPr="00275710">
              <w:t>Technique</w:t>
            </w:r>
          </w:p>
        </w:tc>
        <w:sdt>
          <w:sdtPr>
            <w:alias w:val="Technique"/>
            <w:tag w:val="Technique"/>
            <w:id w:val="-1010287676"/>
            <w:placeholder>
              <w:docPart w:val="6586564A1588497EB771BFF8B8E8AEFF"/>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Content>
            <w:tc>
              <w:tcPr>
                <w:tcW w:w="3020" w:type="dxa"/>
                <w:tcBorders>
                  <w:top w:val="single" w:sz="4" w:space="0" w:color="A6A6A6" w:themeColor="background1" w:themeShade="A6"/>
                  <w:bottom w:val="single" w:sz="4" w:space="0" w:color="A6A6A6" w:themeColor="background1" w:themeShade="A6"/>
                </w:tcBorders>
                <w:shd w:val="clear" w:color="auto" w:fill="FFFFFF" w:themeFill="background1"/>
                <w:tcMar>
                  <w:top w:w="0" w:type="dxa"/>
                  <w:bottom w:w="0" w:type="dxa"/>
                </w:tcMar>
                <w:vAlign w:val="center"/>
              </w:tcPr>
              <w:p w14:paraId="02E581BC" w14:textId="7789C98C" w:rsidR="005958EF" w:rsidRPr="00BD1F53" w:rsidRDefault="005958EF" w:rsidP="005958EF">
                <w:pPr>
                  <w:pStyle w:val="Chooseanitem"/>
                </w:pPr>
                <w:r>
                  <w:t>Performance/Presentation</w:t>
                </w:r>
              </w:p>
            </w:tc>
          </w:sdtContent>
        </w:sdt>
        <w:sdt>
          <w:sdtPr>
            <w:alias w:val="Technique"/>
            <w:tag w:val="Technique"/>
            <w:id w:val="-500275107"/>
            <w:placeholder>
              <w:docPart w:val="C1A130D791A345AABC91D403E460D62B"/>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Content>
            <w:tc>
              <w:tcPr>
                <w:tcW w:w="3021" w:type="dxa"/>
                <w:tcBorders>
                  <w:bottom w:val="single" w:sz="4" w:space="0" w:color="A6A6A6" w:themeColor="background1" w:themeShade="A6"/>
                </w:tcBorders>
                <w:shd w:val="clear" w:color="auto" w:fill="auto"/>
                <w:tcMar>
                  <w:top w:w="0" w:type="dxa"/>
                  <w:bottom w:w="0" w:type="dxa"/>
                </w:tcMar>
                <w:vAlign w:val="center"/>
              </w:tcPr>
              <w:p w14:paraId="39AEBEF2" w14:textId="182FBADF" w:rsidR="005958EF" w:rsidRPr="00BD1F53" w:rsidRDefault="005958EF" w:rsidP="005958EF">
                <w:pPr>
                  <w:pStyle w:val="Chooseanitem"/>
                </w:pPr>
                <w:r>
                  <w:t>Extended response</w:t>
                </w:r>
              </w:p>
            </w:tc>
          </w:sdtContent>
        </w:sdt>
        <w:sdt>
          <w:sdtPr>
            <w:alias w:val="Technique"/>
            <w:tag w:val="Technique"/>
            <w:id w:val="-1391960364"/>
            <w:placeholder>
              <w:docPart w:val="60E64FFE7E234B1E84353F9CD52C18B6"/>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Content>
            <w:tc>
              <w:tcPr>
                <w:tcW w:w="3020" w:type="dxa"/>
                <w:tcBorders>
                  <w:top w:val="single" w:sz="4" w:space="0" w:color="A6A6A6" w:themeColor="background1" w:themeShade="A6"/>
                  <w:bottom w:val="single" w:sz="4" w:space="0" w:color="A6A6A6" w:themeColor="background1" w:themeShade="A6"/>
                </w:tcBorders>
                <w:shd w:val="clear" w:color="auto" w:fill="FFFFFF" w:themeFill="background1"/>
                <w:tcMar>
                  <w:top w:w="0" w:type="dxa"/>
                  <w:bottom w:w="0" w:type="dxa"/>
                </w:tcMar>
                <w:vAlign w:val="center"/>
              </w:tcPr>
              <w:p w14:paraId="7FE025DA" w14:textId="41A6B3A1" w:rsidR="005958EF" w:rsidRPr="00BD1F53" w:rsidRDefault="005958EF" w:rsidP="005958EF">
                <w:pPr>
                  <w:pStyle w:val="Chooseanitem"/>
                </w:pPr>
                <w:r>
                  <w:t>Performance/Presentation</w:t>
                </w:r>
              </w:p>
            </w:tc>
          </w:sdtContent>
        </w:sdt>
        <w:sdt>
          <w:sdtPr>
            <w:alias w:val="Technique"/>
            <w:tag w:val="Technique"/>
            <w:id w:val="-173881517"/>
            <w:placeholder>
              <w:docPart w:val="EED041E875A946CAA58D314DF90D6350"/>
            </w:placeholder>
            <w15:color w:val="002060"/>
            <w:dropDownList>
              <w:listItem w:value="Choose an item."/>
              <w:listItem w:displayText="Assignment" w:value="Assignment"/>
              <w:listItem w:displayText="Extended response" w:value="Extended response"/>
              <w:listItem w:displayText="Investigation" w:value="Investigation"/>
              <w:listItem w:displayText="Observed demonstration" w:value="Observed demonstration"/>
              <w:listItem w:displayText="Performance/Presentation" w:value="Performance/Presentation"/>
              <w:listItem w:displayText="Project" w:value="Project"/>
              <w:listItem w:displayText="Short response" w:value="Short response"/>
              <w:listItem w:displayText="Test/Examination" w:value="Test/Examination"/>
              <w:listItem w:displayText="Other" w:value="Other"/>
            </w:dropDownList>
          </w:sdtPr>
          <w:sdtContent>
            <w:tc>
              <w:tcPr>
                <w:tcW w:w="3021" w:type="dxa"/>
                <w:tcBorders>
                  <w:bottom w:val="single" w:sz="4" w:space="0" w:color="A6A6A6" w:themeColor="background1" w:themeShade="A6"/>
                </w:tcBorders>
                <w:shd w:val="clear" w:color="auto" w:fill="auto"/>
                <w:tcMar>
                  <w:top w:w="0" w:type="dxa"/>
                  <w:bottom w:w="0" w:type="dxa"/>
                </w:tcMar>
                <w:vAlign w:val="center"/>
              </w:tcPr>
              <w:p w14:paraId="5519082B" w14:textId="2C4F189D" w:rsidR="005958EF" w:rsidRPr="00BD1F53" w:rsidRDefault="005958EF" w:rsidP="005958EF">
                <w:pPr>
                  <w:pStyle w:val="Chooseanitem"/>
                </w:pPr>
                <w:r>
                  <w:t>Extended response</w:t>
                </w:r>
              </w:p>
            </w:tc>
          </w:sdtContent>
        </w:sdt>
      </w:tr>
      <w:tr w:rsidR="005958EF" w:rsidRPr="0027083F" w14:paraId="4C04B36C" w14:textId="77777777" w:rsidTr="005958EF">
        <w:trPr>
          <w:trHeight w:val="170"/>
        </w:trPr>
        <w:tc>
          <w:tcPr>
            <w:tcW w:w="849" w:type="dxa"/>
            <w:vMerge/>
            <w:shd w:val="clear" w:color="auto" w:fill="D9D9D9" w:themeFill="background1" w:themeFillShade="D9"/>
            <w:vAlign w:val="center"/>
          </w:tcPr>
          <w:p w14:paraId="25AB0012" w14:textId="77777777" w:rsidR="005958EF" w:rsidRPr="00252C5C" w:rsidRDefault="005958EF" w:rsidP="005958EF">
            <w:pPr>
              <w:pStyle w:val="Tableheaderslvl1-blue"/>
            </w:pPr>
          </w:p>
        </w:tc>
        <w:tc>
          <w:tcPr>
            <w:tcW w:w="2123" w:type="dxa"/>
            <w:tcBorders>
              <w:top w:val="single" w:sz="4" w:space="0" w:color="A6A6A6" w:themeColor="background1" w:themeShade="A6"/>
              <w:bottom w:val="single" w:sz="4" w:space="0" w:color="A6A6A6" w:themeColor="background1" w:themeShade="A6"/>
            </w:tcBorders>
            <w:shd w:val="clear" w:color="auto" w:fill="auto"/>
          </w:tcPr>
          <w:p w14:paraId="2C2E6F4F" w14:textId="77777777" w:rsidR="005958EF" w:rsidRPr="00275710" w:rsidRDefault="005958EF" w:rsidP="005958EF">
            <w:pPr>
              <w:pStyle w:val="Tableheaderslvl1-blue"/>
              <w:jc w:val="right"/>
            </w:pPr>
            <w:r w:rsidRPr="00275710">
              <w:t>Mode</w:t>
            </w:r>
          </w:p>
        </w:tc>
        <w:tc>
          <w:tcPr>
            <w:tcW w:w="3020" w:type="dxa"/>
            <w:tcBorders>
              <w:top w:val="single" w:sz="4" w:space="0" w:color="A6A6A6" w:themeColor="background1" w:themeShade="A6"/>
              <w:bottom w:val="single" w:sz="4" w:space="0" w:color="A6A6A6" w:themeColor="background1" w:themeShade="A6"/>
            </w:tcBorders>
            <w:shd w:val="clear" w:color="auto" w:fill="FFFFFF" w:themeFill="background1"/>
            <w:tcMar>
              <w:top w:w="0" w:type="dxa"/>
              <w:bottom w:w="0" w:type="dxa"/>
            </w:tcMar>
          </w:tcPr>
          <w:p w14:paraId="4CD18A33" w14:textId="061FE015" w:rsidR="005958EF" w:rsidRPr="003B28BA" w:rsidRDefault="005958EF" w:rsidP="005958EF">
            <w:pPr>
              <w:spacing w:line="240" w:lineRule="auto"/>
              <w:ind w:left="227" w:hanging="227"/>
              <w:rPr>
                <w:szCs w:val="18"/>
              </w:rPr>
            </w:pPr>
            <w:sdt>
              <w:sdtPr>
                <w:rPr>
                  <w:szCs w:val="18"/>
                </w:rPr>
                <w:id w:val="1098834433"/>
                <w14:checkbox>
                  <w14:checked w14:val="1"/>
                  <w14:checkedState w14:val="2612" w14:font="MS Gothic"/>
                  <w14:uncheckedState w14:val="2610" w14:font="MS Gothic"/>
                </w14:checkbox>
              </w:sdtPr>
              <w:sdtContent>
                <w:r>
                  <w:rPr>
                    <w:rFonts w:ascii="MS Gothic" w:eastAsia="MS Gothic" w:hAnsi="MS Gothic" w:hint="eastAsia"/>
                    <w:szCs w:val="18"/>
                  </w:rPr>
                  <w:t>☒</w:t>
                </w:r>
              </w:sdtContent>
            </w:sdt>
            <w:r w:rsidRPr="003B28BA">
              <w:rPr>
                <w:szCs w:val="18"/>
              </w:rPr>
              <w:tab/>
              <w:t>Spoken/Signed</w:t>
            </w:r>
          </w:p>
        </w:tc>
        <w:tc>
          <w:tcPr>
            <w:tcW w:w="3021" w:type="dxa"/>
            <w:tcBorders>
              <w:top w:val="single" w:sz="4" w:space="0" w:color="A6A6A6" w:themeColor="background1" w:themeShade="A6"/>
              <w:bottom w:val="single" w:sz="4" w:space="0" w:color="A6A6A6" w:themeColor="background1" w:themeShade="A6"/>
            </w:tcBorders>
            <w:shd w:val="clear" w:color="auto" w:fill="auto"/>
            <w:tcMar>
              <w:top w:w="0" w:type="dxa"/>
              <w:bottom w:w="0" w:type="dxa"/>
            </w:tcMar>
          </w:tcPr>
          <w:p w14:paraId="0ABA319E" w14:textId="42B9EA0F" w:rsidR="005958EF" w:rsidRPr="003B28BA" w:rsidRDefault="005958EF" w:rsidP="005958EF">
            <w:pPr>
              <w:spacing w:after="60" w:line="240" w:lineRule="auto"/>
              <w:ind w:left="284" w:hanging="284"/>
              <w:rPr>
                <w:szCs w:val="18"/>
              </w:rPr>
            </w:pPr>
            <w:sdt>
              <w:sdtPr>
                <w:rPr>
                  <w:szCs w:val="18"/>
                </w:rPr>
                <w:id w:val="-727218538"/>
                <w14:checkbox>
                  <w14:checked w14:val="1"/>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Written</w:t>
            </w:r>
          </w:p>
          <w:p w14:paraId="15D4A221" w14:textId="08EECCA8" w:rsidR="005958EF" w:rsidRPr="003B28BA" w:rsidRDefault="005958EF" w:rsidP="005958EF">
            <w:pPr>
              <w:spacing w:after="60" w:line="240" w:lineRule="auto"/>
              <w:ind w:left="284" w:hanging="284"/>
              <w:rPr>
                <w:szCs w:val="18"/>
              </w:rPr>
            </w:pPr>
            <w:sdt>
              <w:sdtPr>
                <w:rPr>
                  <w:szCs w:val="18"/>
                </w:rPr>
                <w:id w:val="-1931814057"/>
                <w14:checkbox>
                  <w14:checked w14:val="1"/>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Multimodal</w:t>
            </w:r>
          </w:p>
        </w:tc>
        <w:tc>
          <w:tcPr>
            <w:tcW w:w="3020" w:type="dxa"/>
            <w:tcBorders>
              <w:top w:val="single" w:sz="4" w:space="0" w:color="A6A6A6" w:themeColor="background1" w:themeShade="A6"/>
              <w:bottom w:val="single" w:sz="4" w:space="0" w:color="A6A6A6" w:themeColor="background1" w:themeShade="A6"/>
            </w:tcBorders>
            <w:shd w:val="clear" w:color="auto" w:fill="FFFFFF" w:themeFill="background1"/>
            <w:tcMar>
              <w:top w:w="0" w:type="dxa"/>
              <w:bottom w:w="0" w:type="dxa"/>
            </w:tcMar>
          </w:tcPr>
          <w:p w14:paraId="1B5E15CC" w14:textId="77777777" w:rsidR="005958EF" w:rsidRPr="003B28BA" w:rsidRDefault="005958EF" w:rsidP="005958EF">
            <w:pPr>
              <w:spacing w:after="60" w:line="240" w:lineRule="auto"/>
              <w:ind w:left="284" w:hanging="284"/>
              <w:rPr>
                <w:szCs w:val="18"/>
              </w:rPr>
            </w:pPr>
            <w:sdt>
              <w:sdtPr>
                <w:rPr>
                  <w:szCs w:val="18"/>
                </w:rPr>
                <w:id w:val="-919409254"/>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Pr="003B28BA">
              <w:rPr>
                <w:szCs w:val="18"/>
              </w:rPr>
              <w:tab/>
              <w:t>Spoken/Signed</w:t>
            </w:r>
          </w:p>
          <w:p w14:paraId="37681BA0" w14:textId="0376E205" w:rsidR="005958EF" w:rsidRPr="003B28BA" w:rsidRDefault="005958EF" w:rsidP="005958EF">
            <w:pPr>
              <w:spacing w:line="240" w:lineRule="auto"/>
              <w:ind w:left="227" w:hanging="227"/>
              <w:rPr>
                <w:szCs w:val="18"/>
              </w:rPr>
            </w:pPr>
            <w:sdt>
              <w:sdtPr>
                <w:rPr>
                  <w:szCs w:val="18"/>
                </w:rPr>
                <w:id w:val="-1663309821"/>
                <w14:checkbox>
                  <w14:checked w14:val="1"/>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Multimodal</w:t>
            </w:r>
          </w:p>
        </w:tc>
        <w:tc>
          <w:tcPr>
            <w:tcW w:w="3021" w:type="dxa"/>
            <w:tcBorders>
              <w:top w:val="single" w:sz="4" w:space="0" w:color="A6A6A6" w:themeColor="background1" w:themeShade="A6"/>
              <w:bottom w:val="single" w:sz="4" w:space="0" w:color="A6A6A6" w:themeColor="background1" w:themeShade="A6"/>
            </w:tcBorders>
            <w:shd w:val="clear" w:color="auto" w:fill="auto"/>
            <w:tcMar>
              <w:top w:w="0" w:type="dxa"/>
              <w:bottom w:w="0" w:type="dxa"/>
            </w:tcMar>
          </w:tcPr>
          <w:p w14:paraId="3A1B7FDA" w14:textId="4C2E0785" w:rsidR="005958EF" w:rsidRPr="003B28BA" w:rsidRDefault="005958EF" w:rsidP="005958EF">
            <w:pPr>
              <w:spacing w:after="60" w:line="240" w:lineRule="auto"/>
              <w:ind w:left="284" w:hanging="284"/>
              <w:rPr>
                <w:szCs w:val="18"/>
              </w:rPr>
            </w:pPr>
            <w:sdt>
              <w:sdtPr>
                <w:rPr>
                  <w:szCs w:val="18"/>
                </w:rPr>
                <w:id w:val="-194694240"/>
                <w14:checkbox>
                  <w14:checked w14:val="1"/>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Written</w:t>
            </w:r>
          </w:p>
        </w:tc>
      </w:tr>
      <w:tr w:rsidR="005958EF" w:rsidRPr="0027083F" w14:paraId="181D18B5" w14:textId="77777777" w:rsidTr="005958EF">
        <w:trPr>
          <w:trHeight w:val="20"/>
        </w:trPr>
        <w:tc>
          <w:tcPr>
            <w:tcW w:w="849" w:type="dxa"/>
            <w:vMerge/>
            <w:shd w:val="clear" w:color="auto" w:fill="D9D9D9" w:themeFill="background1" w:themeFillShade="D9"/>
            <w:vAlign w:val="center"/>
          </w:tcPr>
          <w:p w14:paraId="4935B7D8" w14:textId="77777777" w:rsidR="005958EF" w:rsidRPr="00252C5C" w:rsidRDefault="005958EF" w:rsidP="005958EF">
            <w:pPr>
              <w:pStyle w:val="Tableheaderslvl1-blue"/>
            </w:pPr>
          </w:p>
        </w:tc>
        <w:tc>
          <w:tcPr>
            <w:tcW w:w="2123" w:type="dxa"/>
            <w:tcBorders>
              <w:top w:val="single" w:sz="4" w:space="0" w:color="A6A6A6" w:themeColor="background1" w:themeShade="A6"/>
              <w:bottom w:val="nil"/>
            </w:tcBorders>
            <w:shd w:val="clear" w:color="auto" w:fill="auto"/>
          </w:tcPr>
          <w:p w14:paraId="2CDABFAC" w14:textId="4562D7F1" w:rsidR="005958EF" w:rsidRPr="00275710" w:rsidRDefault="005958EF" w:rsidP="005958EF">
            <w:pPr>
              <w:pStyle w:val="Tableheaderslvl1-blue"/>
              <w:spacing w:after="120"/>
              <w:jc w:val="right"/>
            </w:pPr>
            <w:r w:rsidRPr="00275710">
              <w:t>Conditions</w:t>
            </w:r>
          </w:p>
        </w:tc>
        <w:tc>
          <w:tcPr>
            <w:tcW w:w="3020" w:type="dxa"/>
            <w:tcBorders>
              <w:top w:val="single" w:sz="4" w:space="0" w:color="A6A6A6" w:themeColor="background1" w:themeShade="A6"/>
              <w:bottom w:val="nil"/>
            </w:tcBorders>
            <w:shd w:val="clear" w:color="auto" w:fill="FFFFFF" w:themeFill="background1"/>
            <w:tcMar>
              <w:right w:w="57" w:type="dxa"/>
            </w:tcMar>
          </w:tcPr>
          <w:p w14:paraId="27EEBC24" w14:textId="77777777" w:rsidR="005958EF" w:rsidRPr="003B28BA" w:rsidRDefault="005958EF" w:rsidP="005958EF">
            <w:pPr>
              <w:spacing w:after="60" w:line="240" w:lineRule="auto"/>
              <w:ind w:left="284" w:hanging="284"/>
              <w:rPr>
                <w:szCs w:val="18"/>
              </w:rPr>
            </w:pPr>
            <w:sdt>
              <w:sdtPr>
                <w:rPr>
                  <w:szCs w:val="18"/>
                </w:rPr>
                <w:id w:val="-845555755"/>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Access to resources</w:t>
            </w:r>
          </w:p>
          <w:p w14:paraId="0CB48BF8" w14:textId="77777777" w:rsidR="005958EF" w:rsidRPr="003B28BA" w:rsidRDefault="005958EF" w:rsidP="005958EF">
            <w:pPr>
              <w:spacing w:after="40" w:line="240" w:lineRule="auto"/>
              <w:ind w:left="284" w:hanging="284"/>
              <w:rPr>
                <w:szCs w:val="18"/>
              </w:rPr>
            </w:pPr>
            <w:sdt>
              <w:sdtPr>
                <w:rPr>
                  <w:szCs w:val="18"/>
                </w:rPr>
                <w:id w:val="1666596511"/>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 xml:space="preserve">Individual task </w:t>
            </w:r>
            <w:r w:rsidRPr="003B28BA">
              <w:rPr>
                <w:rStyle w:val="Bluebold9pt"/>
                <w:szCs w:val="18"/>
              </w:rPr>
              <w:t>or</w:t>
            </w:r>
          </w:p>
          <w:p w14:paraId="5EF7FA08" w14:textId="056A693C" w:rsidR="005958EF" w:rsidRPr="003B28BA" w:rsidRDefault="005958EF" w:rsidP="005958EF">
            <w:pPr>
              <w:spacing w:line="240" w:lineRule="auto"/>
              <w:ind w:left="227" w:hanging="227"/>
              <w:rPr>
                <w:szCs w:val="18"/>
              </w:rPr>
            </w:pPr>
            <w:sdt>
              <w:sdtPr>
                <w:rPr>
                  <w:szCs w:val="18"/>
                </w:rPr>
                <w:id w:val="-1450929849"/>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Group work</w:t>
            </w:r>
          </w:p>
        </w:tc>
        <w:tc>
          <w:tcPr>
            <w:tcW w:w="3021" w:type="dxa"/>
            <w:tcBorders>
              <w:top w:val="single" w:sz="4" w:space="0" w:color="A6A6A6" w:themeColor="background1" w:themeShade="A6"/>
              <w:bottom w:val="nil"/>
            </w:tcBorders>
            <w:shd w:val="clear" w:color="auto" w:fill="auto"/>
            <w:tcMar>
              <w:right w:w="57" w:type="dxa"/>
            </w:tcMar>
          </w:tcPr>
          <w:p w14:paraId="6CB4A0AE" w14:textId="77777777" w:rsidR="005958EF" w:rsidRPr="003B28BA" w:rsidRDefault="005958EF" w:rsidP="005958EF">
            <w:pPr>
              <w:spacing w:after="60" w:line="240" w:lineRule="auto"/>
              <w:ind w:left="284" w:hanging="284"/>
              <w:rPr>
                <w:szCs w:val="18"/>
              </w:rPr>
            </w:pPr>
            <w:sdt>
              <w:sdtPr>
                <w:rPr>
                  <w:szCs w:val="18"/>
                </w:rPr>
                <w:id w:val="-1023091597"/>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Access to resources</w:t>
            </w:r>
          </w:p>
          <w:p w14:paraId="6A3FE8DC" w14:textId="34ABFFEA" w:rsidR="005958EF" w:rsidRPr="003B28BA" w:rsidRDefault="005958EF" w:rsidP="005958EF">
            <w:pPr>
              <w:spacing w:line="240" w:lineRule="auto"/>
              <w:ind w:left="284" w:hanging="284"/>
              <w:rPr>
                <w:szCs w:val="18"/>
              </w:rPr>
            </w:pPr>
            <w:sdt>
              <w:sdtPr>
                <w:rPr>
                  <w:szCs w:val="18"/>
                </w:rPr>
                <w:id w:val="-1764765547"/>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Individual task</w:t>
            </w:r>
          </w:p>
        </w:tc>
        <w:tc>
          <w:tcPr>
            <w:tcW w:w="3020" w:type="dxa"/>
            <w:tcBorders>
              <w:top w:val="single" w:sz="4" w:space="0" w:color="A6A6A6" w:themeColor="background1" w:themeShade="A6"/>
              <w:bottom w:val="nil"/>
            </w:tcBorders>
            <w:shd w:val="clear" w:color="auto" w:fill="FFFFFF" w:themeFill="background1"/>
            <w:tcMar>
              <w:right w:w="57" w:type="dxa"/>
            </w:tcMar>
          </w:tcPr>
          <w:p w14:paraId="02C9820F" w14:textId="77777777" w:rsidR="005958EF" w:rsidRPr="003B28BA" w:rsidRDefault="005958EF" w:rsidP="005958EF">
            <w:pPr>
              <w:spacing w:after="60" w:line="240" w:lineRule="auto"/>
              <w:ind w:left="284" w:hanging="284"/>
              <w:rPr>
                <w:szCs w:val="18"/>
              </w:rPr>
            </w:pPr>
            <w:sdt>
              <w:sdtPr>
                <w:rPr>
                  <w:szCs w:val="18"/>
                </w:rPr>
                <w:id w:val="470329480"/>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Access to resources</w:t>
            </w:r>
          </w:p>
          <w:p w14:paraId="078F1B52" w14:textId="77777777" w:rsidR="005958EF" w:rsidRPr="003B28BA" w:rsidRDefault="005958EF" w:rsidP="005958EF">
            <w:pPr>
              <w:spacing w:after="40" w:line="240" w:lineRule="auto"/>
              <w:ind w:left="284" w:hanging="284"/>
              <w:rPr>
                <w:szCs w:val="18"/>
              </w:rPr>
            </w:pPr>
            <w:sdt>
              <w:sdtPr>
                <w:rPr>
                  <w:szCs w:val="18"/>
                </w:rPr>
                <w:id w:val="-584153255"/>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 xml:space="preserve">Individual task </w:t>
            </w:r>
            <w:r w:rsidRPr="003B28BA">
              <w:rPr>
                <w:rStyle w:val="Bluebold9pt"/>
                <w:szCs w:val="18"/>
              </w:rPr>
              <w:t>or</w:t>
            </w:r>
          </w:p>
          <w:p w14:paraId="30D5259A" w14:textId="1817D02B" w:rsidR="005958EF" w:rsidRPr="003B28BA" w:rsidRDefault="005958EF" w:rsidP="005958EF">
            <w:pPr>
              <w:spacing w:line="240" w:lineRule="auto"/>
              <w:ind w:left="227" w:hanging="227"/>
              <w:rPr>
                <w:szCs w:val="18"/>
              </w:rPr>
            </w:pPr>
            <w:sdt>
              <w:sdtPr>
                <w:rPr>
                  <w:szCs w:val="18"/>
                </w:rPr>
                <w:id w:val="-1199009687"/>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Group work</w:t>
            </w:r>
          </w:p>
        </w:tc>
        <w:tc>
          <w:tcPr>
            <w:tcW w:w="3021" w:type="dxa"/>
            <w:tcBorders>
              <w:top w:val="single" w:sz="4" w:space="0" w:color="A6A6A6" w:themeColor="background1" w:themeShade="A6"/>
              <w:bottom w:val="nil"/>
            </w:tcBorders>
            <w:shd w:val="clear" w:color="auto" w:fill="auto"/>
            <w:tcMar>
              <w:right w:w="57" w:type="dxa"/>
            </w:tcMar>
          </w:tcPr>
          <w:p w14:paraId="305E1003" w14:textId="77777777" w:rsidR="005958EF" w:rsidRPr="003B28BA" w:rsidRDefault="005958EF" w:rsidP="005958EF">
            <w:pPr>
              <w:spacing w:after="60" w:line="240" w:lineRule="auto"/>
              <w:ind w:left="284" w:hanging="284"/>
              <w:rPr>
                <w:szCs w:val="18"/>
              </w:rPr>
            </w:pPr>
            <w:sdt>
              <w:sdtPr>
                <w:rPr>
                  <w:szCs w:val="18"/>
                </w:rPr>
                <w:id w:val="-1229451537"/>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Access to resources</w:t>
            </w:r>
          </w:p>
          <w:p w14:paraId="7C104B13" w14:textId="7B0CC9F0" w:rsidR="005958EF" w:rsidRPr="003B28BA" w:rsidRDefault="005958EF" w:rsidP="005958EF">
            <w:pPr>
              <w:spacing w:line="240" w:lineRule="auto"/>
              <w:ind w:left="284" w:hanging="284"/>
              <w:rPr>
                <w:szCs w:val="18"/>
              </w:rPr>
            </w:pPr>
            <w:sdt>
              <w:sdtPr>
                <w:rPr>
                  <w:szCs w:val="18"/>
                </w:rPr>
                <w:id w:val="892085990"/>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Individual task</w:t>
            </w:r>
          </w:p>
        </w:tc>
      </w:tr>
      <w:tr w:rsidR="005958EF" w:rsidRPr="0027083F" w14:paraId="54CBC6A4" w14:textId="77777777" w:rsidTr="005958EF">
        <w:trPr>
          <w:trHeight w:val="404"/>
        </w:trPr>
        <w:tc>
          <w:tcPr>
            <w:tcW w:w="849" w:type="dxa"/>
            <w:vMerge/>
            <w:shd w:val="clear" w:color="auto" w:fill="D9D9D9" w:themeFill="background1" w:themeFillShade="D9"/>
            <w:vAlign w:val="center"/>
          </w:tcPr>
          <w:p w14:paraId="6B641F48" w14:textId="77777777" w:rsidR="005958EF" w:rsidRPr="00252C5C" w:rsidRDefault="005958EF" w:rsidP="005958EF">
            <w:pPr>
              <w:pStyle w:val="Tableheaderslvl1-blue"/>
            </w:pPr>
          </w:p>
        </w:tc>
        <w:tc>
          <w:tcPr>
            <w:tcW w:w="2123" w:type="dxa"/>
            <w:tcBorders>
              <w:top w:val="nil"/>
            </w:tcBorders>
            <w:shd w:val="clear" w:color="auto" w:fill="auto"/>
          </w:tcPr>
          <w:p w14:paraId="5CDFDD14" w14:textId="77777777" w:rsidR="005958EF" w:rsidRPr="00AB65D3" w:rsidRDefault="005958EF" w:rsidP="005958EF">
            <w:pPr>
              <w:pStyle w:val="Tableheaderslvl1-blue8"/>
              <w:rPr>
                <w:i/>
                <w:iCs/>
              </w:rPr>
            </w:pPr>
            <w:r w:rsidRPr="00AB65D3">
              <w:rPr>
                <w:i/>
                <w:iCs/>
              </w:rPr>
              <w:t>Schools consider and identify conditions that enable equitable access for all students.</w:t>
            </w:r>
          </w:p>
        </w:tc>
        <w:tc>
          <w:tcPr>
            <w:tcW w:w="3020" w:type="dxa"/>
            <w:tcBorders>
              <w:top w:val="nil"/>
              <w:bottom w:val="single" w:sz="4" w:space="0" w:color="A6A6A6" w:themeColor="background1" w:themeShade="A6"/>
            </w:tcBorders>
            <w:shd w:val="clear" w:color="auto" w:fill="FFFFFF" w:themeFill="background1"/>
            <w:tcMar>
              <w:right w:w="57" w:type="dxa"/>
            </w:tcMar>
          </w:tcPr>
          <w:p w14:paraId="5E53E8DA" w14:textId="77777777" w:rsidR="005958EF" w:rsidRPr="003B28BA" w:rsidRDefault="005958EF" w:rsidP="005958EF">
            <w:pPr>
              <w:pStyle w:val="Tabletextsubheader9pt"/>
              <w:spacing w:before="0"/>
              <w:rPr>
                <w:szCs w:val="18"/>
              </w:rPr>
            </w:pPr>
            <w:r w:rsidRPr="003B28BA">
              <w:rPr>
                <w:szCs w:val="18"/>
              </w:rPr>
              <w:t>Have you considered:</w:t>
            </w:r>
          </w:p>
          <w:p w14:paraId="5418ED07" w14:textId="77777777" w:rsidR="005958EF" w:rsidRPr="003B28BA" w:rsidRDefault="005958EF" w:rsidP="005958EF">
            <w:pPr>
              <w:spacing w:after="60" w:line="240" w:lineRule="auto"/>
              <w:ind w:left="284" w:hanging="284"/>
              <w:rPr>
                <w:szCs w:val="18"/>
              </w:rPr>
            </w:pPr>
            <w:sdt>
              <w:sdtPr>
                <w:rPr>
                  <w:szCs w:val="18"/>
                </w:rPr>
                <w:id w:val="334880641"/>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Time considerations</w:t>
            </w:r>
          </w:p>
          <w:p w14:paraId="5B4A0CB8" w14:textId="77777777" w:rsidR="005958EF" w:rsidRPr="003B28BA" w:rsidRDefault="005958EF" w:rsidP="005958EF">
            <w:pPr>
              <w:spacing w:after="60" w:line="240" w:lineRule="auto"/>
              <w:ind w:left="284" w:hanging="284"/>
              <w:rPr>
                <w:szCs w:val="18"/>
              </w:rPr>
            </w:pPr>
            <w:sdt>
              <w:sdtPr>
                <w:rPr>
                  <w:szCs w:val="18"/>
                </w:rPr>
                <w:id w:val="-168947048"/>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Word length</w:t>
            </w:r>
          </w:p>
          <w:p w14:paraId="7D5C1298" w14:textId="42D6CD41" w:rsidR="005958EF" w:rsidRPr="003B28BA" w:rsidRDefault="005958EF" w:rsidP="005958EF">
            <w:pPr>
              <w:spacing w:line="240" w:lineRule="auto"/>
              <w:ind w:left="227" w:hanging="227"/>
              <w:rPr>
                <w:szCs w:val="18"/>
              </w:rPr>
            </w:pPr>
            <w:sdt>
              <w:sdtPr>
                <w:rPr>
                  <w:szCs w:val="18"/>
                </w:rPr>
                <w:id w:val="1495537635"/>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Accessibility for all students</w:t>
            </w:r>
          </w:p>
        </w:tc>
        <w:tc>
          <w:tcPr>
            <w:tcW w:w="3021" w:type="dxa"/>
            <w:tcBorders>
              <w:top w:val="nil"/>
              <w:bottom w:val="single" w:sz="4" w:space="0" w:color="A6A6A6" w:themeColor="background1" w:themeShade="A6"/>
            </w:tcBorders>
            <w:shd w:val="clear" w:color="auto" w:fill="auto"/>
            <w:tcMar>
              <w:right w:w="57" w:type="dxa"/>
            </w:tcMar>
          </w:tcPr>
          <w:p w14:paraId="04E43008" w14:textId="77777777" w:rsidR="005958EF" w:rsidRPr="003B28BA" w:rsidRDefault="005958EF" w:rsidP="005958EF">
            <w:pPr>
              <w:pStyle w:val="Tabletextsubheader9pt"/>
              <w:spacing w:before="0"/>
              <w:rPr>
                <w:szCs w:val="18"/>
              </w:rPr>
            </w:pPr>
            <w:r w:rsidRPr="003B28BA">
              <w:rPr>
                <w:szCs w:val="18"/>
              </w:rPr>
              <w:t>Have you considered:</w:t>
            </w:r>
          </w:p>
          <w:p w14:paraId="41136345" w14:textId="36A030B8" w:rsidR="005958EF" w:rsidRPr="003B28BA" w:rsidRDefault="005958EF" w:rsidP="005958EF">
            <w:pPr>
              <w:spacing w:after="60" w:line="240" w:lineRule="auto"/>
              <w:ind w:left="284" w:hanging="284"/>
              <w:rPr>
                <w:szCs w:val="18"/>
              </w:rPr>
            </w:pPr>
            <w:sdt>
              <w:sdtPr>
                <w:rPr>
                  <w:szCs w:val="18"/>
                </w:rPr>
                <w:id w:val="1690024779"/>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Time considerations</w:t>
            </w:r>
          </w:p>
          <w:p w14:paraId="1FD42908" w14:textId="77777777" w:rsidR="005958EF" w:rsidRPr="003B28BA" w:rsidRDefault="005958EF" w:rsidP="005958EF">
            <w:pPr>
              <w:spacing w:after="60" w:line="240" w:lineRule="auto"/>
              <w:ind w:left="284" w:hanging="284"/>
              <w:rPr>
                <w:szCs w:val="18"/>
              </w:rPr>
            </w:pPr>
            <w:sdt>
              <w:sdtPr>
                <w:rPr>
                  <w:szCs w:val="18"/>
                </w:rPr>
                <w:id w:val="-1880701140"/>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Word length</w:t>
            </w:r>
          </w:p>
          <w:p w14:paraId="2936DF04" w14:textId="77777777" w:rsidR="005958EF" w:rsidRPr="003B28BA" w:rsidRDefault="005958EF" w:rsidP="005958EF">
            <w:pPr>
              <w:spacing w:after="60" w:line="240" w:lineRule="auto"/>
              <w:ind w:left="284" w:hanging="284"/>
              <w:rPr>
                <w:szCs w:val="18"/>
              </w:rPr>
            </w:pPr>
            <w:sdt>
              <w:sdtPr>
                <w:rPr>
                  <w:szCs w:val="18"/>
                </w:rPr>
                <w:id w:val="1329245294"/>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Accessibility for all students</w:t>
            </w:r>
          </w:p>
        </w:tc>
        <w:tc>
          <w:tcPr>
            <w:tcW w:w="3020" w:type="dxa"/>
            <w:tcBorders>
              <w:top w:val="nil"/>
              <w:bottom w:val="single" w:sz="4" w:space="0" w:color="A6A6A6" w:themeColor="background1" w:themeShade="A6"/>
            </w:tcBorders>
            <w:shd w:val="clear" w:color="auto" w:fill="F2F2F2" w:themeFill="background1" w:themeFillShade="F2"/>
            <w:tcMar>
              <w:right w:w="57" w:type="dxa"/>
            </w:tcMar>
          </w:tcPr>
          <w:p w14:paraId="6D8D5D3D" w14:textId="77777777" w:rsidR="005958EF" w:rsidRPr="003B28BA" w:rsidRDefault="005958EF" w:rsidP="005958EF">
            <w:pPr>
              <w:pStyle w:val="Tabletextsubheader9pt"/>
              <w:spacing w:before="0"/>
              <w:rPr>
                <w:szCs w:val="18"/>
              </w:rPr>
            </w:pPr>
            <w:r w:rsidRPr="003B28BA">
              <w:rPr>
                <w:szCs w:val="18"/>
              </w:rPr>
              <w:t>Have you considered:</w:t>
            </w:r>
          </w:p>
          <w:p w14:paraId="633ED815" w14:textId="77777777" w:rsidR="005958EF" w:rsidRPr="003B28BA" w:rsidRDefault="005958EF" w:rsidP="005958EF">
            <w:pPr>
              <w:spacing w:after="60" w:line="240" w:lineRule="auto"/>
              <w:ind w:left="284" w:hanging="284"/>
              <w:rPr>
                <w:szCs w:val="18"/>
              </w:rPr>
            </w:pPr>
            <w:sdt>
              <w:sdtPr>
                <w:rPr>
                  <w:szCs w:val="18"/>
                </w:rPr>
                <w:id w:val="-309331316"/>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Time considerations</w:t>
            </w:r>
          </w:p>
          <w:p w14:paraId="7CF47F42" w14:textId="77777777" w:rsidR="005958EF" w:rsidRPr="003B28BA" w:rsidRDefault="005958EF" w:rsidP="005958EF">
            <w:pPr>
              <w:spacing w:after="60" w:line="240" w:lineRule="auto"/>
              <w:ind w:left="284" w:hanging="284"/>
              <w:rPr>
                <w:szCs w:val="18"/>
              </w:rPr>
            </w:pPr>
            <w:sdt>
              <w:sdtPr>
                <w:rPr>
                  <w:szCs w:val="18"/>
                </w:rPr>
                <w:id w:val="753477160"/>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Word length</w:t>
            </w:r>
          </w:p>
          <w:p w14:paraId="593D145F" w14:textId="4AC2FAD1" w:rsidR="005958EF" w:rsidRPr="003B28BA" w:rsidRDefault="005958EF" w:rsidP="005958EF">
            <w:pPr>
              <w:spacing w:line="240" w:lineRule="auto"/>
              <w:ind w:left="227" w:hanging="227"/>
              <w:rPr>
                <w:szCs w:val="18"/>
              </w:rPr>
            </w:pPr>
            <w:sdt>
              <w:sdtPr>
                <w:rPr>
                  <w:szCs w:val="18"/>
                </w:rPr>
                <w:id w:val="262504081"/>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Accessibility for all students</w:t>
            </w:r>
          </w:p>
        </w:tc>
        <w:tc>
          <w:tcPr>
            <w:tcW w:w="3021" w:type="dxa"/>
            <w:tcBorders>
              <w:top w:val="nil"/>
              <w:bottom w:val="single" w:sz="4" w:space="0" w:color="A6A6A6" w:themeColor="background1" w:themeShade="A6"/>
            </w:tcBorders>
            <w:shd w:val="clear" w:color="auto" w:fill="auto"/>
            <w:tcMar>
              <w:right w:w="57" w:type="dxa"/>
            </w:tcMar>
          </w:tcPr>
          <w:p w14:paraId="2916E1FE" w14:textId="77777777" w:rsidR="005958EF" w:rsidRPr="003B28BA" w:rsidRDefault="005958EF" w:rsidP="005958EF">
            <w:pPr>
              <w:pStyle w:val="Tabletextsubheader9pt"/>
              <w:spacing w:before="0"/>
              <w:rPr>
                <w:szCs w:val="18"/>
              </w:rPr>
            </w:pPr>
            <w:r w:rsidRPr="003B28BA">
              <w:rPr>
                <w:szCs w:val="18"/>
              </w:rPr>
              <w:t>Have you considered:</w:t>
            </w:r>
          </w:p>
          <w:p w14:paraId="6DE89161" w14:textId="77777777" w:rsidR="005958EF" w:rsidRPr="003B28BA" w:rsidRDefault="005958EF" w:rsidP="005958EF">
            <w:pPr>
              <w:spacing w:after="60" w:line="240" w:lineRule="auto"/>
              <w:ind w:left="284" w:hanging="284"/>
              <w:rPr>
                <w:szCs w:val="18"/>
              </w:rPr>
            </w:pPr>
            <w:sdt>
              <w:sdtPr>
                <w:rPr>
                  <w:szCs w:val="18"/>
                </w:rPr>
                <w:id w:val="-1317640362"/>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Time considerations</w:t>
            </w:r>
          </w:p>
          <w:p w14:paraId="0E1E3AB7" w14:textId="77777777" w:rsidR="005958EF" w:rsidRPr="003B28BA" w:rsidRDefault="005958EF" w:rsidP="005958EF">
            <w:pPr>
              <w:spacing w:after="60" w:line="240" w:lineRule="auto"/>
              <w:ind w:left="284" w:hanging="284"/>
              <w:rPr>
                <w:szCs w:val="18"/>
              </w:rPr>
            </w:pPr>
            <w:sdt>
              <w:sdtPr>
                <w:rPr>
                  <w:szCs w:val="18"/>
                </w:rPr>
                <w:id w:val="-1240627967"/>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Word length</w:t>
            </w:r>
          </w:p>
          <w:p w14:paraId="4AB31F7C" w14:textId="38BF375A" w:rsidR="005958EF" w:rsidRPr="003B28BA" w:rsidRDefault="005958EF" w:rsidP="005958EF">
            <w:pPr>
              <w:spacing w:after="60" w:line="240" w:lineRule="auto"/>
              <w:ind w:left="284" w:hanging="284"/>
              <w:rPr>
                <w:szCs w:val="18"/>
              </w:rPr>
            </w:pPr>
            <w:sdt>
              <w:sdtPr>
                <w:rPr>
                  <w:szCs w:val="18"/>
                </w:rPr>
                <w:id w:val="-974289912"/>
                <w14:checkbox>
                  <w14:checked w14:val="0"/>
                  <w14:checkedState w14:val="2612" w14:font="MS Gothic"/>
                  <w14:uncheckedState w14:val="2610" w14:font="MS Gothic"/>
                </w14:checkbox>
              </w:sdtPr>
              <w:sdtContent>
                <w:r w:rsidRPr="003B28BA">
                  <w:rPr>
                    <w:rFonts w:ascii="MS Gothic" w:eastAsia="MS Gothic" w:hAnsi="MS Gothic" w:hint="eastAsia"/>
                    <w:szCs w:val="18"/>
                  </w:rPr>
                  <w:t>☐</w:t>
                </w:r>
              </w:sdtContent>
            </w:sdt>
            <w:r w:rsidRPr="003B28BA">
              <w:rPr>
                <w:szCs w:val="18"/>
              </w:rPr>
              <w:tab/>
              <w:t>Accessibility for all students</w:t>
            </w:r>
          </w:p>
        </w:tc>
      </w:tr>
    </w:tbl>
    <w:p w14:paraId="4074ED1A" w14:textId="77777777" w:rsidR="00EC7B95" w:rsidRDefault="00EC7B95" w:rsidP="00751730">
      <w:pPr>
        <w:pStyle w:val="smallspace2"/>
      </w:pPr>
    </w:p>
    <w:tbl>
      <w:tblPr>
        <w:tblStyle w:val="TableGrid"/>
        <w:tblpPr w:leftFromText="180" w:rightFromText="180" w:vertAnchor="text" w:tblpY="1"/>
        <w:tblOverlap w:val="never"/>
        <w:tblW w:w="150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left w:w="68" w:type="dxa"/>
          <w:bottom w:w="68" w:type="dxa"/>
          <w:right w:w="68" w:type="dxa"/>
        </w:tblCellMar>
        <w:tblLook w:val="04A0" w:firstRow="1" w:lastRow="0" w:firstColumn="1" w:lastColumn="0" w:noHBand="0" w:noVBand="1"/>
      </w:tblPr>
      <w:tblGrid>
        <w:gridCol w:w="2972"/>
        <w:gridCol w:w="3020"/>
        <w:gridCol w:w="3020"/>
        <w:gridCol w:w="3020"/>
        <w:gridCol w:w="3020"/>
      </w:tblGrid>
      <w:tr w:rsidR="00EC7B95" w14:paraId="7B1C0C4B" w14:textId="77777777" w:rsidTr="00467403">
        <w:trPr>
          <w:trHeight w:val="25"/>
        </w:trPr>
        <w:tc>
          <w:tcPr>
            <w:tcW w:w="2972" w:type="dxa"/>
            <w:tcBorders>
              <w:top w:val="single" w:sz="4" w:space="0" w:color="A6A6A6" w:themeColor="background1" w:themeShade="A6"/>
              <w:bottom w:val="single" w:sz="4" w:space="0" w:color="A6A6A6" w:themeColor="background1" w:themeShade="A6"/>
            </w:tcBorders>
            <w:shd w:val="clear" w:color="auto" w:fill="00B9D7"/>
            <w:vAlign w:val="center"/>
          </w:tcPr>
          <w:p w14:paraId="3670BAA6" w14:textId="47F04262" w:rsidR="00EC7B95" w:rsidRPr="00351A18" w:rsidRDefault="00EC7B95" w:rsidP="00002AC0">
            <w:pPr>
              <w:pStyle w:val="Tableheaderslvl1-singleblack"/>
              <w:rPr>
                <w:rStyle w:val="Bluebold9pt"/>
                <w:b/>
                <w:color w:val="000000" w:themeColor="text1"/>
                <w:sz w:val="20"/>
              </w:rPr>
            </w:pPr>
            <w:r w:rsidRPr="00351A18">
              <w:t>Aspects of the achievement standard</w:t>
            </w:r>
          </w:p>
        </w:tc>
        <w:tc>
          <w:tcPr>
            <w:tcW w:w="6040" w:type="dxa"/>
            <w:gridSpan w:val="2"/>
            <w:tcBorders>
              <w:top w:val="single" w:sz="4" w:space="0" w:color="A6A6A6" w:themeColor="background1" w:themeShade="A6"/>
              <w:bottom w:val="single" w:sz="4" w:space="0" w:color="A6A6A6" w:themeColor="background1" w:themeShade="A6"/>
            </w:tcBorders>
            <w:shd w:val="clear" w:color="auto" w:fill="BFECF4"/>
            <w:vAlign w:val="center"/>
          </w:tcPr>
          <w:p w14:paraId="1D4B7BE9" w14:textId="74F9AEC7" w:rsidR="00EC7B95" w:rsidRPr="00952BE8" w:rsidRDefault="00EC7B95" w:rsidP="00002AC0">
            <w:pPr>
              <w:pStyle w:val="Tabletext9"/>
              <w:jc w:val="center"/>
              <w:rPr>
                <w:rStyle w:val="Bluebold9pt"/>
                <w:b w:val="0"/>
                <w:bCs/>
                <w:color w:val="auto"/>
                <w:sz w:val="20"/>
                <w:szCs w:val="20"/>
              </w:rPr>
            </w:pPr>
            <w:r w:rsidRPr="00952BE8">
              <w:rPr>
                <w:b/>
                <w:bCs/>
                <w:sz w:val="20"/>
                <w:szCs w:val="20"/>
              </w:rPr>
              <w:t>Semester 1</w:t>
            </w:r>
          </w:p>
        </w:tc>
        <w:tc>
          <w:tcPr>
            <w:tcW w:w="6040" w:type="dxa"/>
            <w:gridSpan w:val="2"/>
            <w:tcBorders>
              <w:top w:val="single" w:sz="4" w:space="0" w:color="A6A6A6" w:themeColor="background1" w:themeShade="A6"/>
              <w:bottom w:val="single" w:sz="4" w:space="0" w:color="A6A6A6" w:themeColor="background1" w:themeShade="A6"/>
            </w:tcBorders>
            <w:shd w:val="clear" w:color="auto" w:fill="BFECF4"/>
            <w:vAlign w:val="center"/>
          </w:tcPr>
          <w:p w14:paraId="3BCE799B" w14:textId="40C2FD8B" w:rsidR="00EC7B95" w:rsidRPr="00952BE8" w:rsidRDefault="00EC7B95" w:rsidP="00002AC0">
            <w:pPr>
              <w:pStyle w:val="Tabletext9"/>
              <w:jc w:val="center"/>
              <w:rPr>
                <w:rStyle w:val="Bluebold9pt"/>
                <w:b w:val="0"/>
                <w:bCs/>
                <w:color w:val="auto"/>
                <w:sz w:val="20"/>
                <w:szCs w:val="20"/>
              </w:rPr>
            </w:pPr>
            <w:r w:rsidRPr="00952BE8">
              <w:rPr>
                <w:b/>
                <w:bCs/>
                <w:sz w:val="20"/>
                <w:szCs w:val="20"/>
              </w:rPr>
              <w:t>Semester 2</w:t>
            </w:r>
          </w:p>
        </w:tc>
      </w:tr>
      <w:tr w:rsidR="000A20AA" w14:paraId="7CE60A6A" w14:textId="77777777" w:rsidTr="00002AC0">
        <w:trPr>
          <w:trHeight w:val="284"/>
        </w:trPr>
        <w:tc>
          <w:tcPr>
            <w:tcW w:w="15052" w:type="dxa"/>
            <w:gridSpan w:val="5"/>
            <w:shd w:val="clear" w:color="auto" w:fill="F2F2F2" w:themeFill="background1" w:themeFillShade="F2"/>
            <w:tcMar>
              <w:top w:w="28" w:type="dxa"/>
            </w:tcMar>
            <w:vAlign w:val="center"/>
          </w:tcPr>
          <w:p w14:paraId="12C72513" w14:textId="78AFA7FA" w:rsidR="000A20AA" w:rsidRPr="00E900F6" w:rsidRDefault="00DF7EBB" w:rsidP="00002AC0">
            <w:pPr>
              <w:pStyle w:val="Tabletext9"/>
              <w:rPr>
                <w:vertAlign w:val="subscript"/>
              </w:rPr>
            </w:pPr>
            <w:r w:rsidRPr="00DF7EBB">
              <w:rPr>
                <w:rStyle w:val="Bluebold9pt"/>
              </w:rPr>
              <w:t xml:space="preserve">Speaking and </w:t>
            </w:r>
            <w:proofErr w:type="gramStart"/>
            <w:r w:rsidR="00126CEF">
              <w:rPr>
                <w:rStyle w:val="Bluebold9pt"/>
              </w:rPr>
              <w:t>L</w:t>
            </w:r>
            <w:r w:rsidRPr="00DF7EBB">
              <w:rPr>
                <w:rStyle w:val="Bluebold9pt"/>
              </w:rPr>
              <w:t>istening</w:t>
            </w:r>
            <w:proofErr w:type="gramEnd"/>
            <w:r w:rsidR="003F6144" w:rsidRPr="00F6115F">
              <w:rPr>
                <w:rStyle w:val="Bluebold9pt"/>
                <w:sz w:val="6"/>
                <w:szCs w:val="6"/>
              </w:rPr>
              <w:t xml:space="preserve"> </w:t>
            </w:r>
            <w:r w:rsidR="003F6144" w:rsidRPr="003D2D6C">
              <w:rPr>
                <w:rStyle w:val="Bluebold9pt"/>
                <w:rFonts w:asciiTheme="majorHAnsi" w:hAnsiTheme="majorHAnsi" w:cstheme="majorHAnsi"/>
                <w:color w:val="595959" w:themeColor="text1" w:themeTint="A6"/>
                <w:position w:val="6"/>
              </w:rPr>
              <w:t>☼</w:t>
            </w:r>
          </w:p>
        </w:tc>
      </w:tr>
      <w:tr w:rsidR="00135706" w14:paraId="7A15546D" w14:textId="77777777" w:rsidTr="00126CEF">
        <w:trPr>
          <w:trHeight w:val="213"/>
        </w:trPr>
        <w:tc>
          <w:tcPr>
            <w:tcW w:w="2972" w:type="dxa"/>
          </w:tcPr>
          <w:p w14:paraId="548C32BF" w14:textId="6627ABDD" w:rsidR="00135706" w:rsidRPr="00002AC0" w:rsidRDefault="00135706" w:rsidP="00135706">
            <w:pPr>
              <w:pStyle w:val="Tabletext9"/>
              <w:rPr>
                <w:szCs w:val="18"/>
              </w:rPr>
            </w:pPr>
            <w:r w:rsidRPr="00002AC0">
              <w:rPr>
                <w:rFonts w:cs="Arial"/>
                <w:color w:val="000000"/>
                <w:szCs w:val="18"/>
              </w:rPr>
              <w:t>interact with others, and listen to and create spoken and/or multimodal texts including literary texts</w:t>
            </w:r>
          </w:p>
        </w:tc>
        <w:tc>
          <w:tcPr>
            <w:tcW w:w="3020" w:type="dxa"/>
            <w:tcBorders>
              <w:bottom w:val="single" w:sz="4" w:space="0" w:color="A6A6A6" w:themeColor="background1" w:themeShade="A6"/>
            </w:tcBorders>
            <w:shd w:val="clear" w:color="auto" w:fill="D9D9D9" w:themeFill="background1" w:themeFillShade="D9"/>
            <w:vAlign w:val="center"/>
          </w:tcPr>
          <w:p w14:paraId="2183A10E" w14:textId="1EB4437C" w:rsidR="00135706" w:rsidRPr="00002AC0" w:rsidRDefault="003939C1" w:rsidP="00135706">
            <w:pPr>
              <w:pStyle w:val="Tabletext9"/>
              <w:jc w:val="center"/>
              <w:rPr>
                <w:szCs w:val="18"/>
              </w:rPr>
            </w:pPr>
            <w:r>
              <w:t>Monitoring strategy</w:t>
            </w:r>
          </w:p>
        </w:tc>
        <w:tc>
          <w:tcPr>
            <w:tcW w:w="3020" w:type="dxa"/>
            <w:vAlign w:val="center"/>
          </w:tcPr>
          <w:p w14:paraId="41FD8895" w14:textId="77777777" w:rsidR="00135706" w:rsidRPr="00002AC0" w:rsidRDefault="00135706" w:rsidP="00135706">
            <w:pPr>
              <w:pStyle w:val="Tabletext9"/>
              <w:jc w:val="center"/>
              <w:rPr>
                <w:szCs w:val="18"/>
              </w:rPr>
            </w:pPr>
          </w:p>
        </w:tc>
        <w:tc>
          <w:tcPr>
            <w:tcW w:w="3020" w:type="dxa"/>
            <w:tcBorders>
              <w:bottom w:val="single" w:sz="4" w:space="0" w:color="A6A6A6" w:themeColor="background1" w:themeShade="A6"/>
            </w:tcBorders>
            <w:shd w:val="clear" w:color="auto" w:fill="D9D9D9" w:themeFill="background1" w:themeFillShade="D9"/>
            <w:vAlign w:val="center"/>
          </w:tcPr>
          <w:p w14:paraId="366DA5DB" w14:textId="234F41F4" w:rsidR="00135706" w:rsidRPr="00002AC0" w:rsidRDefault="001C0BE8" w:rsidP="00135706">
            <w:pPr>
              <w:pStyle w:val="Tabletext9"/>
              <w:jc w:val="center"/>
              <w:rPr>
                <w:szCs w:val="18"/>
              </w:rPr>
            </w:pPr>
            <w:r>
              <w:t>Monitoring strategy</w:t>
            </w:r>
          </w:p>
        </w:tc>
        <w:tc>
          <w:tcPr>
            <w:tcW w:w="3020" w:type="dxa"/>
            <w:vAlign w:val="center"/>
          </w:tcPr>
          <w:p w14:paraId="07EF156B" w14:textId="77777777" w:rsidR="00135706" w:rsidRPr="00002AC0" w:rsidRDefault="00135706" w:rsidP="00135706">
            <w:pPr>
              <w:pStyle w:val="Tabletext9"/>
              <w:jc w:val="center"/>
              <w:rPr>
                <w:szCs w:val="18"/>
              </w:rPr>
            </w:pPr>
          </w:p>
        </w:tc>
      </w:tr>
      <w:tr w:rsidR="00135706" w14:paraId="557F3ECB" w14:textId="77777777" w:rsidTr="00135706">
        <w:tc>
          <w:tcPr>
            <w:tcW w:w="2972" w:type="dxa"/>
          </w:tcPr>
          <w:p w14:paraId="5352EADD" w14:textId="291E1C21" w:rsidR="00135706" w:rsidRPr="00002AC0" w:rsidRDefault="00135706" w:rsidP="00135706">
            <w:pPr>
              <w:pStyle w:val="Tabletext9"/>
              <w:rPr>
                <w:szCs w:val="18"/>
              </w:rPr>
            </w:pPr>
            <w:r w:rsidRPr="00002AC0">
              <w:rPr>
                <w:rFonts w:cs="Arial"/>
                <w:color w:val="000000"/>
                <w:szCs w:val="18"/>
              </w:rPr>
              <w:t>for particular purposes and audiences, share, develop, explain and elaborate on ideas from topics or texts</w:t>
            </w:r>
          </w:p>
        </w:tc>
        <w:tc>
          <w:tcPr>
            <w:tcW w:w="3020" w:type="dxa"/>
            <w:shd w:val="clear" w:color="auto" w:fill="BFECF4"/>
            <w:vAlign w:val="center"/>
          </w:tcPr>
          <w:p w14:paraId="2F08FEB2" w14:textId="609BC978" w:rsidR="00135706" w:rsidRPr="00002AC0" w:rsidRDefault="00135706" w:rsidP="00135706">
            <w:pPr>
              <w:pStyle w:val="Tabletext9"/>
              <w:jc w:val="center"/>
              <w:rPr>
                <w:szCs w:val="18"/>
              </w:rPr>
            </w:pPr>
            <w:r w:rsidRPr="00225145">
              <w:t>Assessment task 1.</w:t>
            </w:r>
            <w:r w:rsidR="005958EF">
              <w:t>2</w:t>
            </w:r>
          </w:p>
        </w:tc>
        <w:tc>
          <w:tcPr>
            <w:tcW w:w="3020" w:type="dxa"/>
            <w:vAlign w:val="center"/>
          </w:tcPr>
          <w:p w14:paraId="6931CB54" w14:textId="77777777" w:rsidR="00135706" w:rsidRPr="00002AC0" w:rsidRDefault="00135706" w:rsidP="00135706">
            <w:pPr>
              <w:pStyle w:val="Tabletext9"/>
              <w:jc w:val="center"/>
              <w:rPr>
                <w:szCs w:val="18"/>
              </w:rPr>
            </w:pPr>
          </w:p>
        </w:tc>
        <w:tc>
          <w:tcPr>
            <w:tcW w:w="3020" w:type="dxa"/>
            <w:shd w:val="clear" w:color="auto" w:fill="BFECF4"/>
            <w:vAlign w:val="center"/>
          </w:tcPr>
          <w:p w14:paraId="36523A98" w14:textId="219C4ED5" w:rsidR="00135706" w:rsidRPr="00002AC0" w:rsidRDefault="00135706" w:rsidP="00135706">
            <w:pPr>
              <w:pStyle w:val="Tabletext9"/>
              <w:jc w:val="center"/>
              <w:rPr>
                <w:szCs w:val="18"/>
              </w:rPr>
            </w:pPr>
            <w:r w:rsidRPr="0006435D">
              <w:t>Assessment task 3.</w:t>
            </w:r>
            <w:r w:rsidR="005958EF">
              <w:t>2</w:t>
            </w:r>
          </w:p>
        </w:tc>
        <w:tc>
          <w:tcPr>
            <w:tcW w:w="3020" w:type="dxa"/>
            <w:vAlign w:val="center"/>
          </w:tcPr>
          <w:p w14:paraId="6278F5EC" w14:textId="77777777" w:rsidR="00135706" w:rsidRPr="00002AC0" w:rsidRDefault="00135706" w:rsidP="00135706">
            <w:pPr>
              <w:pStyle w:val="Tabletext9"/>
              <w:jc w:val="center"/>
              <w:rPr>
                <w:szCs w:val="18"/>
              </w:rPr>
            </w:pPr>
          </w:p>
        </w:tc>
      </w:tr>
      <w:tr w:rsidR="00135706" w14:paraId="397A0EA2" w14:textId="77777777" w:rsidTr="00126CEF">
        <w:trPr>
          <w:trHeight w:val="454"/>
        </w:trPr>
        <w:tc>
          <w:tcPr>
            <w:tcW w:w="2972" w:type="dxa"/>
          </w:tcPr>
          <w:p w14:paraId="0CE076BD" w14:textId="64741034" w:rsidR="00135706" w:rsidRPr="00002AC0" w:rsidRDefault="00135706" w:rsidP="00135706">
            <w:pPr>
              <w:pStyle w:val="Tabletext9"/>
              <w:rPr>
                <w:szCs w:val="18"/>
              </w:rPr>
            </w:pPr>
            <w:r w:rsidRPr="00002AC0">
              <w:rPr>
                <w:rFonts w:cs="Arial"/>
                <w:color w:val="000000"/>
                <w:szCs w:val="18"/>
              </w:rPr>
              <w:t>use and vary text structures to organise, develop and link ideas</w:t>
            </w:r>
          </w:p>
        </w:tc>
        <w:tc>
          <w:tcPr>
            <w:tcW w:w="3020" w:type="dxa"/>
            <w:shd w:val="clear" w:color="auto" w:fill="BFECF4"/>
            <w:vAlign w:val="center"/>
          </w:tcPr>
          <w:p w14:paraId="1A37E38A" w14:textId="5DC164B4" w:rsidR="00135706" w:rsidRPr="00002AC0" w:rsidRDefault="003939C1" w:rsidP="00135706">
            <w:pPr>
              <w:pStyle w:val="Tabletext9"/>
              <w:jc w:val="center"/>
              <w:rPr>
                <w:szCs w:val="18"/>
              </w:rPr>
            </w:pPr>
            <w:r w:rsidRPr="00225145">
              <w:t>Assessment task 1.</w:t>
            </w:r>
            <w:r w:rsidR="005958EF">
              <w:t>2</w:t>
            </w:r>
          </w:p>
        </w:tc>
        <w:tc>
          <w:tcPr>
            <w:tcW w:w="3020" w:type="dxa"/>
            <w:vAlign w:val="center"/>
          </w:tcPr>
          <w:p w14:paraId="220E343B" w14:textId="77777777" w:rsidR="00135706" w:rsidRPr="00002AC0" w:rsidRDefault="00135706" w:rsidP="00135706">
            <w:pPr>
              <w:pStyle w:val="Tabletext9"/>
              <w:jc w:val="center"/>
              <w:rPr>
                <w:szCs w:val="18"/>
              </w:rPr>
            </w:pPr>
          </w:p>
        </w:tc>
        <w:tc>
          <w:tcPr>
            <w:tcW w:w="3020" w:type="dxa"/>
            <w:shd w:val="clear" w:color="auto" w:fill="BFECF4"/>
            <w:vAlign w:val="center"/>
          </w:tcPr>
          <w:p w14:paraId="15F686BD" w14:textId="19031ABF" w:rsidR="00135706" w:rsidRPr="00002AC0" w:rsidRDefault="00135706" w:rsidP="00135706">
            <w:pPr>
              <w:pStyle w:val="Tabletext9"/>
              <w:jc w:val="center"/>
              <w:rPr>
                <w:szCs w:val="18"/>
              </w:rPr>
            </w:pPr>
            <w:r w:rsidRPr="0006435D">
              <w:t>Assessment task 3.</w:t>
            </w:r>
            <w:r w:rsidR="005958EF">
              <w:t>2</w:t>
            </w:r>
          </w:p>
        </w:tc>
        <w:tc>
          <w:tcPr>
            <w:tcW w:w="3020" w:type="dxa"/>
            <w:vAlign w:val="center"/>
          </w:tcPr>
          <w:p w14:paraId="4C82300C" w14:textId="77777777" w:rsidR="00135706" w:rsidRPr="00002AC0" w:rsidRDefault="00135706" w:rsidP="00135706">
            <w:pPr>
              <w:pStyle w:val="Tabletext9"/>
              <w:jc w:val="center"/>
              <w:rPr>
                <w:szCs w:val="18"/>
              </w:rPr>
            </w:pPr>
          </w:p>
        </w:tc>
      </w:tr>
      <w:tr w:rsidR="00135706" w14:paraId="51362E05" w14:textId="77777777" w:rsidTr="00126CEF">
        <w:tc>
          <w:tcPr>
            <w:tcW w:w="2972" w:type="dxa"/>
            <w:tcBorders>
              <w:bottom w:val="single" w:sz="4" w:space="0" w:color="A6A6A6" w:themeColor="background1" w:themeShade="A6"/>
            </w:tcBorders>
          </w:tcPr>
          <w:p w14:paraId="1F63D253" w14:textId="539E8F1B" w:rsidR="00135706" w:rsidRPr="00002AC0" w:rsidRDefault="00135706" w:rsidP="00135706">
            <w:pPr>
              <w:pStyle w:val="Tabletext9"/>
              <w:rPr>
                <w:rFonts w:cs="Arial"/>
                <w:color w:val="000000"/>
                <w:szCs w:val="18"/>
              </w:rPr>
            </w:pPr>
            <w:r w:rsidRPr="00002AC0">
              <w:rPr>
                <w:rFonts w:cs="Arial"/>
                <w:color w:val="000000"/>
                <w:szCs w:val="18"/>
              </w:rPr>
              <w:t>use and vary language features including topic-specific vocabulary and literary devices, and/or multimodal features and features of voice</w:t>
            </w:r>
          </w:p>
        </w:tc>
        <w:tc>
          <w:tcPr>
            <w:tcW w:w="3020" w:type="dxa"/>
            <w:tcBorders>
              <w:bottom w:val="single" w:sz="4" w:space="0" w:color="A6A6A6" w:themeColor="background1" w:themeShade="A6"/>
            </w:tcBorders>
            <w:shd w:val="clear" w:color="auto" w:fill="BFECF4"/>
            <w:vAlign w:val="center"/>
          </w:tcPr>
          <w:p w14:paraId="53887DA9" w14:textId="610C59CB" w:rsidR="00135706" w:rsidRPr="00002AC0" w:rsidRDefault="003939C1" w:rsidP="00135706">
            <w:pPr>
              <w:pStyle w:val="Tabletext9"/>
              <w:jc w:val="center"/>
              <w:rPr>
                <w:szCs w:val="18"/>
              </w:rPr>
            </w:pPr>
            <w:r w:rsidRPr="00225145">
              <w:t>Assessment task 1.</w:t>
            </w:r>
            <w:r w:rsidR="005958EF">
              <w:t>2</w:t>
            </w:r>
          </w:p>
        </w:tc>
        <w:tc>
          <w:tcPr>
            <w:tcW w:w="3020" w:type="dxa"/>
            <w:tcBorders>
              <w:bottom w:val="single" w:sz="4" w:space="0" w:color="A6A6A6" w:themeColor="background1" w:themeShade="A6"/>
            </w:tcBorders>
            <w:vAlign w:val="center"/>
          </w:tcPr>
          <w:p w14:paraId="43DE01E3" w14:textId="77777777" w:rsidR="00135706" w:rsidRPr="00002AC0" w:rsidRDefault="00135706" w:rsidP="00135706">
            <w:pPr>
              <w:pStyle w:val="Tabletext9"/>
              <w:jc w:val="center"/>
              <w:rPr>
                <w:szCs w:val="18"/>
              </w:rPr>
            </w:pPr>
          </w:p>
        </w:tc>
        <w:tc>
          <w:tcPr>
            <w:tcW w:w="3020" w:type="dxa"/>
            <w:tcBorders>
              <w:bottom w:val="single" w:sz="4" w:space="0" w:color="A6A6A6" w:themeColor="background1" w:themeShade="A6"/>
            </w:tcBorders>
            <w:shd w:val="clear" w:color="auto" w:fill="BFECF4"/>
            <w:vAlign w:val="center"/>
          </w:tcPr>
          <w:p w14:paraId="36FB3323" w14:textId="6F31E1A0" w:rsidR="00135706" w:rsidRPr="00002AC0" w:rsidRDefault="00135706" w:rsidP="00135706">
            <w:pPr>
              <w:pStyle w:val="Tabletext9"/>
              <w:jc w:val="center"/>
              <w:rPr>
                <w:szCs w:val="18"/>
              </w:rPr>
            </w:pPr>
            <w:r w:rsidRPr="0006435D">
              <w:t>Assessment task 3.</w:t>
            </w:r>
            <w:r w:rsidR="005958EF">
              <w:t>2</w:t>
            </w:r>
          </w:p>
        </w:tc>
        <w:tc>
          <w:tcPr>
            <w:tcW w:w="3020" w:type="dxa"/>
            <w:tcBorders>
              <w:bottom w:val="single" w:sz="4" w:space="0" w:color="A6A6A6" w:themeColor="background1" w:themeShade="A6"/>
            </w:tcBorders>
            <w:vAlign w:val="center"/>
          </w:tcPr>
          <w:p w14:paraId="4D159D09" w14:textId="77777777" w:rsidR="00135706" w:rsidRPr="00002AC0" w:rsidRDefault="00135706" w:rsidP="00135706">
            <w:pPr>
              <w:pStyle w:val="Tabletext9"/>
              <w:jc w:val="center"/>
              <w:rPr>
                <w:szCs w:val="18"/>
              </w:rPr>
            </w:pPr>
          </w:p>
        </w:tc>
      </w:tr>
      <w:tr w:rsidR="000A20AA" w14:paraId="201471FF" w14:textId="77777777" w:rsidTr="00002AC0">
        <w:trPr>
          <w:trHeight w:val="284"/>
        </w:trPr>
        <w:tc>
          <w:tcPr>
            <w:tcW w:w="15052" w:type="dxa"/>
            <w:gridSpan w:val="5"/>
            <w:tcBorders>
              <w:bottom w:val="single" w:sz="4" w:space="0" w:color="A6A6A6" w:themeColor="background1" w:themeShade="A6"/>
            </w:tcBorders>
            <w:shd w:val="clear" w:color="auto" w:fill="F2F2F2" w:themeFill="background1" w:themeFillShade="F2"/>
            <w:tcMar>
              <w:top w:w="28" w:type="dxa"/>
            </w:tcMar>
            <w:vAlign w:val="center"/>
          </w:tcPr>
          <w:p w14:paraId="2F8518C8" w14:textId="0233DE16" w:rsidR="000A20AA" w:rsidRDefault="000A20AA" w:rsidP="00002AC0">
            <w:pPr>
              <w:pStyle w:val="Tabletext9"/>
            </w:pPr>
            <w:r w:rsidRPr="0044778D">
              <w:rPr>
                <w:rStyle w:val="Bluebold9pt"/>
              </w:rPr>
              <w:t xml:space="preserve">Reading and </w:t>
            </w:r>
            <w:r w:rsidR="00126CEF">
              <w:rPr>
                <w:rStyle w:val="Bluebold9pt"/>
              </w:rPr>
              <w:t>V</w:t>
            </w:r>
            <w:r w:rsidR="00351A18" w:rsidRPr="0044778D">
              <w:rPr>
                <w:rStyle w:val="Bluebold9pt"/>
              </w:rPr>
              <w:t>iewing</w:t>
            </w:r>
            <w:r w:rsidR="003F6144" w:rsidRPr="00F6115F">
              <w:rPr>
                <w:rStyle w:val="Bluebold9pt"/>
                <w:sz w:val="6"/>
                <w:szCs w:val="6"/>
              </w:rPr>
              <w:t xml:space="preserve"> </w:t>
            </w:r>
            <w:r w:rsidR="003F6144" w:rsidRPr="003D2D6C">
              <w:rPr>
                <w:rStyle w:val="Bluebold9pt"/>
                <w:rFonts w:asciiTheme="majorHAnsi" w:hAnsiTheme="majorHAnsi" w:cstheme="majorHAnsi"/>
                <w:color w:val="595959" w:themeColor="text1" w:themeTint="A6"/>
                <w:position w:val="6"/>
              </w:rPr>
              <w:t>☼</w:t>
            </w:r>
          </w:p>
        </w:tc>
      </w:tr>
      <w:tr w:rsidR="00135706" w14:paraId="6BD78E6D" w14:textId="77777777" w:rsidTr="00B03FB9">
        <w:trPr>
          <w:trHeight w:val="49"/>
        </w:trPr>
        <w:tc>
          <w:tcPr>
            <w:tcW w:w="2972" w:type="dxa"/>
          </w:tcPr>
          <w:p w14:paraId="52583961" w14:textId="6691512E" w:rsidR="00135706" w:rsidRPr="00002AC0" w:rsidRDefault="00135706" w:rsidP="00135706">
            <w:pPr>
              <w:pStyle w:val="Tabletext9"/>
              <w:rPr>
                <w:szCs w:val="18"/>
              </w:rPr>
            </w:pPr>
            <w:r w:rsidRPr="00002AC0">
              <w:rPr>
                <w:rFonts w:cs="Arial"/>
                <w:color w:val="000000"/>
                <w:szCs w:val="18"/>
              </w:rPr>
              <w:t>read, view and comprehend different texts created to inform, influence and/or engage audiences</w:t>
            </w:r>
          </w:p>
        </w:tc>
        <w:tc>
          <w:tcPr>
            <w:tcW w:w="3020" w:type="dxa"/>
            <w:shd w:val="clear" w:color="auto" w:fill="auto"/>
            <w:vAlign w:val="center"/>
          </w:tcPr>
          <w:p w14:paraId="539E997E" w14:textId="048DB6FB" w:rsidR="00135706" w:rsidRPr="00002AC0" w:rsidRDefault="00135706" w:rsidP="00135706">
            <w:pPr>
              <w:pStyle w:val="Tabletext9"/>
              <w:jc w:val="center"/>
              <w:rPr>
                <w:szCs w:val="18"/>
              </w:rPr>
            </w:pPr>
          </w:p>
        </w:tc>
        <w:tc>
          <w:tcPr>
            <w:tcW w:w="3020" w:type="dxa"/>
            <w:shd w:val="clear" w:color="auto" w:fill="BFECF4"/>
            <w:vAlign w:val="center"/>
          </w:tcPr>
          <w:p w14:paraId="06734693" w14:textId="0C5C8E3D" w:rsidR="00135706" w:rsidRPr="00002AC0" w:rsidRDefault="00135706" w:rsidP="00135706">
            <w:pPr>
              <w:pStyle w:val="Tabletext9"/>
              <w:jc w:val="center"/>
              <w:rPr>
                <w:szCs w:val="18"/>
              </w:rPr>
            </w:pPr>
            <w:r w:rsidRPr="00225145">
              <w:t xml:space="preserve">Assessment task </w:t>
            </w:r>
            <w:r>
              <w:t>2</w:t>
            </w:r>
            <w:r w:rsidRPr="00225145">
              <w:t>.1</w:t>
            </w:r>
          </w:p>
        </w:tc>
        <w:tc>
          <w:tcPr>
            <w:tcW w:w="3020" w:type="dxa"/>
            <w:vAlign w:val="center"/>
          </w:tcPr>
          <w:p w14:paraId="0F673A0A" w14:textId="77777777" w:rsidR="00135706" w:rsidRPr="00002AC0" w:rsidRDefault="00135706" w:rsidP="00135706">
            <w:pPr>
              <w:pStyle w:val="Tabletext9"/>
              <w:jc w:val="center"/>
              <w:rPr>
                <w:szCs w:val="18"/>
              </w:rPr>
            </w:pPr>
          </w:p>
        </w:tc>
        <w:tc>
          <w:tcPr>
            <w:tcW w:w="3020" w:type="dxa"/>
            <w:shd w:val="clear" w:color="auto" w:fill="BFECF4"/>
            <w:vAlign w:val="center"/>
          </w:tcPr>
          <w:p w14:paraId="20DD7B80" w14:textId="5555F215" w:rsidR="00135706" w:rsidRPr="00002AC0" w:rsidRDefault="009E578F" w:rsidP="00135706">
            <w:pPr>
              <w:pStyle w:val="Tabletext9"/>
              <w:jc w:val="center"/>
              <w:rPr>
                <w:szCs w:val="18"/>
              </w:rPr>
            </w:pPr>
            <w:r w:rsidRPr="00EC4609">
              <w:t xml:space="preserve">Assessment task </w:t>
            </w:r>
            <w:r>
              <w:t>4</w:t>
            </w:r>
            <w:r w:rsidRPr="00EC4609">
              <w:t>.1</w:t>
            </w:r>
          </w:p>
        </w:tc>
      </w:tr>
      <w:tr w:rsidR="00135706" w14:paraId="60FB3C34" w14:textId="77777777" w:rsidTr="00B03FB9">
        <w:tc>
          <w:tcPr>
            <w:tcW w:w="2972" w:type="dxa"/>
          </w:tcPr>
          <w:p w14:paraId="084607B1" w14:textId="6FE4354A" w:rsidR="00135706" w:rsidRPr="00002AC0" w:rsidRDefault="00135706" w:rsidP="00135706">
            <w:pPr>
              <w:pStyle w:val="Tabletext9"/>
              <w:rPr>
                <w:rFonts w:cs="Arial"/>
                <w:color w:val="000000"/>
                <w:szCs w:val="18"/>
              </w:rPr>
            </w:pPr>
            <w:r w:rsidRPr="00002AC0">
              <w:rPr>
                <w:rFonts w:cs="Arial"/>
                <w:color w:val="000000"/>
                <w:szCs w:val="18"/>
              </w:rPr>
              <w:t>identify similarities and differences in how ideas are presented and developed including through characters, settings and/or events, and how texts reflect contexts</w:t>
            </w:r>
          </w:p>
        </w:tc>
        <w:tc>
          <w:tcPr>
            <w:tcW w:w="3020" w:type="dxa"/>
            <w:shd w:val="clear" w:color="auto" w:fill="auto"/>
            <w:vAlign w:val="center"/>
          </w:tcPr>
          <w:p w14:paraId="382BDF44" w14:textId="4BB177E0" w:rsidR="00135706" w:rsidRPr="00002AC0" w:rsidRDefault="00135706" w:rsidP="00135706">
            <w:pPr>
              <w:pStyle w:val="Tabletext9"/>
              <w:jc w:val="center"/>
              <w:rPr>
                <w:szCs w:val="18"/>
              </w:rPr>
            </w:pPr>
          </w:p>
        </w:tc>
        <w:tc>
          <w:tcPr>
            <w:tcW w:w="3020" w:type="dxa"/>
            <w:shd w:val="clear" w:color="auto" w:fill="BFECF4"/>
            <w:vAlign w:val="center"/>
          </w:tcPr>
          <w:p w14:paraId="0620F93E" w14:textId="63F9C10F" w:rsidR="00135706" w:rsidRPr="00002AC0" w:rsidRDefault="00135706" w:rsidP="00135706">
            <w:pPr>
              <w:pStyle w:val="Tabletext9"/>
              <w:jc w:val="center"/>
              <w:rPr>
                <w:szCs w:val="18"/>
              </w:rPr>
            </w:pPr>
            <w:r w:rsidRPr="00EC4609">
              <w:t>Assessment task 2.1</w:t>
            </w:r>
          </w:p>
        </w:tc>
        <w:tc>
          <w:tcPr>
            <w:tcW w:w="3020" w:type="dxa"/>
            <w:vAlign w:val="center"/>
          </w:tcPr>
          <w:p w14:paraId="3A066DAE" w14:textId="77777777" w:rsidR="00135706" w:rsidRPr="00002AC0" w:rsidRDefault="00135706" w:rsidP="00135706">
            <w:pPr>
              <w:pStyle w:val="Tabletext9"/>
              <w:jc w:val="center"/>
              <w:rPr>
                <w:szCs w:val="18"/>
              </w:rPr>
            </w:pPr>
          </w:p>
        </w:tc>
        <w:tc>
          <w:tcPr>
            <w:tcW w:w="3020" w:type="dxa"/>
            <w:shd w:val="clear" w:color="auto" w:fill="BFECF4"/>
            <w:vAlign w:val="center"/>
          </w:tcPr>
          <w:p w14:paraId="5F4479A3" w14:textId="304A5CBC" w:rsidR="00135706" w:rsidRPr="00002AC0" w:rsidRDefault="009E578F" w:rsidP="00135706">
            <w:pPr>
              <w:pStyle w:val="Tabletext9"/>
              <w:jc w:val="center"/>
              <w:rPr>
                <w:szCs w:val="18"/>
              </w:rPr>
            </w:pPr>
            <w:r w:rsidRPr="00EC4609">
              <w:t xml:space="preserve">Assessment task </w:t>
            </w:r>
            <w:r>
              <w:t>4</w:t>
            </w:r>
            <w:r w:rsidRPr="00EC4609">
              <w:t>.1</w:t>
            </w:r>
          </w:p>
        </w:tc>
      </w:tr>
      <w:tr w:rsidR="00135706" w14:paraId="281C5052" w14:textId="77777777" w:rsidTr="009E578F">
        <w:tc>
          <w:tcPr>
            <w:tcW w:w="2972" w:type="dxa"/>
          </w:tcPr>
          <w:p w14:paraId="2AFCBAFB" w14:textId="20DD4116" w:rsidR="00135706" w:rsidRPr="00002AC0" w:rsidRDefault="00135706" w:rsidP="00135706">
            <w:pPr>
              <w:pStyle w:val="Tabletext9"/>
              <w:rPr>
                <w:rFonts w:cs="Arial"/>
                <w:color w:val="000000"/>
                <w:szCs w:val="18"/>
              </w:rPr>
            </w:pPr>
            <w:r w:rsidRPr="00002AC0">
              <w:rPr>
                <w:rFonts w:cs="Arial"/>
                <w:color w:val="000000"/>
                <w:szCs w:val="18"/>
              </w:rPr>
              <w:t>identify how texts have similar and different text structures to reflect purpose</w:t>
            </w:r>
          </w:p>
        </w:tc>
        <w:tc>
          <w:tcPr>
            <w:tcW w:w="3020" w:type="dxa"/>
            <w:vAlign w:val="center"/>
          </w:tcPr>
          <w:p w14:paraId="1645B76C" w14:textId="77777777" w:rsidR="00135706" w:rsidRPr="00002AC0" w:rsidRDefault="00135706" w:rsidP="00135706">
            <w:pPr>
              <w:pStyle w:val="Tabletext9"/>
              <w:jc w:val="center"/>
              <w:rPr>
                <w:szCs w:val="18"/>
              </w:rPr>
            </w:pPr>
          </w:p>
        </w:tc>
        <w:tc>
          <w:tcPr>
            <w:tcW w:w="3020" w:type="dxa"/>
            <w:shd w:val="clear" w:color="auto" w:fill="BFECF4"/>
            <w:vAlign w:val="center"/>
          </w:tcPr>
          <w:p w14:paraId="0B9A6FFF" w14:textId="0EFC4544" w:rsidR="00135706" w:rsidRPr="00002AC0" w:rsidRDefault="00135706" w:rsidP="00135706">
            <w:pPr>
              <w:pStyle w:val="Tabletext9"/>
              <w:jc w:val="center"/>
              <w:rPr>
                <w:szCs w:val="18"/>
              </w:rPr>
            </w:pPr>
            <w:r w:rsidRPr="00EC4609">
              <w:t>Assessment task 2.1</w:t>
            </w:r>
          </w:p>
        </w:tc>
        <w:tc>
          <w:tcPr>
            <w:tcW w:w="3020" w:type="dxa"/>
            <w:vAlign w:val="center"/>
          </w:tcPr>
          <w:p w14:paraId="3EC7413C" w14:textId="77777777" w:rsidR="00135706" w:rsidRPr="00002AC0" w:rsidRDefault="00135706" w:rsidP="00135706">
            <w:pPr>
              <w:pStyle w:val="Tabletext9"/>
              <w:jc w:val="center"/>
              <w:rPr>
                <w:szCs w:val="18"/>
              </w:rPr>
            </w:pPr>
          </w:p>
        </w:tc>
        <w:tc>
          <w:tcPr>
            <w:tcW w:w="3020" w:type="dxa"/>
            <w:shd w:val="clear" w:color="auto" w:fill="BFECF4"/>
            <w:vAlign w:val="center"/>
          </w:tcPr>
          <w:p w14:paraId="1325B1A2" w14:textId="2FD453F1" w:rsidR="00135706" w:rsidRPr="00002AC0" w:rsidRDefault="009E578F" w:rsidP="00135706">
            <w:pPr>
              <w:pStyle w:val="Tabletext9"/>
              <w:jc w:val="center"/>
              <w:rPr>
                <w:szCs w:val="18"/>
              </w:rPr>
            </w:pPr>
            <w:r w:rsidRPr="00EC4609">
              <w:t xml:space="preserve">Assessment task </w:t>
            </w:r>
            <w:r>
              <w:t>4</w:t>
            </w:r>
            <w:r w:rsidRPr="00EC4609">
              <w:t>.1</w:t>
            </w:r>
          </w:p>
        </w:tc>
      </w:tr>
      <w:tr w:rsidR="00135706" w14:paraId="31816695" w14:textId="77777777" w:rsidTr="009E578F">
        <w:trPr>
          <w:trHeight w:val="228"/>
        </w:trPr>
        <w:tc>
          <w:tcPr>
            <w:tcW w:w="2972" w:type="dxa"/>
            <w:tcBorders>
              <w:bottom w:val="single" w:sz="4" w:space="0" w:color="A6A6A6" w:themeColor="background1" w:themeShade="A6"/>
            </w:tcBorders>
          </w:tcPr>
          <w:p w14:paraId="0F49E2E2" w14:textId="22F1D398" w:rsidR="00135706" w:rsidRPr="00002AC0" w:rsidRDefault="00135706" w:rsidP="00135706">
            <w:pPr>
              <w:pStyle w:val="Tabletext9"/>
              <w:rPr>
                <w:szCs w:val="18"/>
              </w:rPr>
            </w:pPr>
            <w:r w:rsidRPr="00002AC0">
              <w:rPr>
                <w:rFonts w:cs="Arial"/>
                <w:color w:val="000000"/>
                <w:szCs w:val="18"/>
              </w:rPr>
              <w:t>explain how language features</w:t>
            </w:r>
            <w:r w:rsidR="003758AF">
              <w:rPr>
                <w:rFonts w:cs="Arial"/>
                <w:color w:val="000000"/>
                <w:szCs w:val="18"/>
              </w:rPr>
              <w:t>,</w:t>
            </w:r>
            <w:r w:rsidRPr="00002AC0">
              <w:rPr>
                <w:rFonts w:cs="Arial"/>
                <w:color w:val="000000"/>
                <w:szCs w:val="18"/>
              </w:rPr>
              <w:t xml:space="preserve"> including literary devices, and visual features influence audiences</w:t>
            </w:r>
          </w:p>
        </w:tc>
        <w:tc>
          <w:tcPr>
            <w:tcW w:w="3020" w:type="dxa"/>
            <w:tcBorders>
              <w:bottom w:val="single" w:sz="4" w:space="0" w:color="A6A6A6" w:themeColor="background1" w:themeShade="A6"/>
            </w:tcBorders>
            <w:vAlign w:val="center"/>
          </w:tcPr>
          <w:p w14:paraId="1189A642" w14:textId="77777777" w:rsidR="00135706" w:rsidRPr="00002AC0" w:rsidRDefault="00135706" w:rsidP="00135706">
            <w:pPr>
              <w:pStyle w:val="Tabletext9"/>
              <w:jc w:val="center"/>
              <w:rPr>
                <w:szCs w:val="18"/>
              </w:rPr>
            </w:pPr>
          </w:p>
        </w:tc>
        <w:tc>
          <w:tcPr>
            <w:tcW w:w="3020" w:type="dxa"/>
            <w:tcBorders>
              <w:bottom w:val="single" w:sz="4" w:space="0" w:color="A6A6A6" w:themeColor="background1" w:themeShade="A6"/>
            </w:tcBorders>
            <w:shd w:val="clear" w:color="auto" w:fill="BFECF4"/>
            <w:vAlign w:val="center"/>
          </w:tcPr>
          <w:p w14:paraId="68BBE1A1" w14:textId="55C13D12" w:rsidR="00135706" w:rsidRPr="00002AC0" w:rsidRDefault="00135706" w:rsidP="00135706">
            <w:pPr>
              <w:pStyle w:val="Tabletext9"/>
              <w:jc w:val="center"/>
              <w:rPr>
                <w:szCs w:val="18"/>
              </w:rPr>
            </w:pPr>
            <w:r w:rsidRPr="00EC4609">
              <w:t>Assessment task 2.1</w:t>
            </w:r>
          </w:p>
        </w:tc>
        <w:tc>
          <w:tcPr>
            <w:tcW w:w="3020" w:type="dxa"/>
            <w:tcBorders>
              <w:bottom w:val="single" w:sz="4" w:space="0" w:color="A6A6A6" w:themeColor="background1" w:themeShade="A6"/>
            </w:tcBorders>
            <w:vAlign w:val="center"/>
          </w:tcPr>
          <w:p w14:paraId="0ACBCB69" w14:textId="77777777" w:rsidR="00135706" w:rsidRPr="00002AC0" w:rsidRDefault="00135706" w:rsidP="00135706">
            <w:pPr>
              <w:pStyle w:val="Tabletext9"/>
              <w:jc w:val="center"/>
              <w:rPr>
                <w:szCs w:val="18"/>
              </w:rPr>
            </w:pPr>
          </w:p>
        </w:tc>
        <w:tc>
          <w:tcPr>
            <w:tcW w:w="3020" w:type="dxa"/>
            <w:tcBorders>
              <w:bottom w:val="single" w:sz="4" w:space="0" w:color="A6A6A6" w:themeColor="background1" w:themeShade="A6"/>
            </w:tcBorders>
            <w:shd w:val="clear" w:color="auto" w:fill="BFECF4"/>
            <w:vAlign w:val="center"/>
          </w:tcPr>
          <w:p w14:paraId="13835C87" w14:textId="7FA50E80" w:rsidR="00135706" w:rsidRPr="00002AC0" w:rsidRDefault="009E578F" w:rsidP="00135706">
            <w:pPr>
              <w:pStyle w:val="Tabletext9"/>
              <w:jc w:val="center"/>
              <w:rPr>
                <w:szCs w:val="18"/>
              </w:rPr>
            </w:pPr>
            <w:r w:rsidRPr="00EC4609">
              <w:t xml:space="preserve">Assessment task </w:t>
            </w:r>
            <w:r>
              <w:t>4</w:t>
            </w:r>
            <w:r w:rsidRPr="00EC4609">
              <w:t>.1</w:t>
            </w:r>
          </w:p>
        </w:tc>
      </w:tr>
      <w:tr w:rsidR="000A20AA" w14:paraId="6E1EF0A2" w14:textId="77777777" w:rsidTr="00002AC0">
        <w:trPr>
          <w:trHeight w:val="284"/>
        </w:trPr>
        <w:tc>
          <w:tcPr>
            <w:tcW w:w="15052" w:type="dxa"/>
            <w:gridSpan w:val="5"/>
            <w:shd w:val="clear" w:color="auto" w:fill="F2F2F2" w:themeFill="background1" w:themeFillShade="F2"/>
            <w:tcMar>
              <w:top w:w="28" w:type="dxa"/>
            </w:tcMar>
            <w:vAlign w:val="center"/>
          </w:tcPr>
          <w:p w14:paraId="42B32854" w14:textId="78F18C8C" w:rsidR="000A20AA" w:rsidRDefault="000A20AA" w:rsidP="00002AC0">
            <w:pPr>
              <w:pStyle w:val="Tabletext9"/>
              <w:keepNext/>
            </w:pPr>
            <w:r>
              <w:rPr>
                <w:rStyle w:val="Bluebold9pt"/>
              </w:rPr>
              <w:t xml:space="preserve">Writing and </w:t>
            </w:r>
            <w:proofErr w:type="gramStart"/>
            <w:r w:rsidR="00126CEF">
              <w:rPr>
                <w:rStyle w:val="Bluebold9pt"/>
              </w:rPr>
              <w:t>C</w:t>
            </w:r>
            <w:r w:rsidR="00351A18">
              <w:rPr>
                <w:rStyle w:val="Bluebold9pt"/>
              </w:rPr>
              <w:t>reating</w:t>
            </w:r>
            <w:proofErr w:type="gramEnd"/>
            <w:r w:rsidR="003F6144" w:rsidRPr="00F6115F">
              <w:rPr>
                <w:rStyle w:val="Bluebold9pt"/>
                <w:sz w:val="6"/>
                <w:szCs w:val="6"/>
              </w:rPr>
              <w:t xml:space="preserve"> </w:t>
            </w:r>
            <w:r w:rsidR="003F6144" w:rsidRPr="003D2D6C">
              <w:rPr>
                <w:rStyle w:val="Bluebold9pt"/>
                <w:rFonts w:asciiTheme="majorHAnsi" w:hAnsiTheme="majorHAnsi" w:cstheme="majorHAnsi"/>
                <w:color w:val="595959" w:themeColor="text1" w:themeTint="A6"/>
                <w:position w:val="6"/>
              </w:rPr>
              <w:t>☼</w:t>
            </w:r>
          </w:p>
        </w:tc>
      </w:tr>
      <w:tr w:rsidR="005958EF" w14:paraId="5E9BE818" w14:textId="77777777" w:rsidTr="005958EF">
        <w:trPr>
          <w:trHeight w:val="202"/>
        </w:trPr>
        <w:tc>
          <w:tcPr>
            <w:tcW w:w="2972" w:type="dxa"/>
          </w:tcPr>
          <w:p w14:paraId="6CAC1DDE" w14:textId="64D1E89D" w:rsidR="005958EF" w:rsidRPr="00002AC0" w:rsidRDefault="005958EF" w:rsidP="005958EF">
            <w:pPr>
              <w:pStyle w:val="Tabletext9"/>
              <w:rPr>
                <w:szCs w:val="18"/>
              </w:rPr>
            </w:pPr>
            <w:r w:rsidRPr="00002AC0">
              <w:rPr>
                <w:rFonts w:cs="Arial"/>
                <w:color w:val="000000"/>
                <w:szCs w:val="18"/>
              </w:rPr>
              <w:t xml:space="preserve">create written and/or multimodal texts, including literary texts, for </w:t>
            </w:r>
            <w:proofErr w:type="gramStart"/>
            <w:r w:rsidRPr="00002AC0">
              <w:rPr>
                <w:rFonts w:cs="Arial"/>
                <w:color w:val="000000"/>
                <w:szCs w:val="18"/>
              </w:rPr>
              <w:t>particular purposes</w:t>
            </w:r>
            <w:proofErr w:type="gramEnd"/>
            <w:r w:rsidRPr="00002AC0">
              <w:rPr>
                <w:rFonts w:cs="Arial"/>
                <w:color w:val="000000"/>
                <w:szCs w:val="18"/>
              </w:rPr>
              <w:t xml:space="preserve"> and audiences, developing, explaining and elaborating on relevant ideas from topics or texts</w:t>
            </w:r>
          </w:p>
        </w:tc>
        <w:tc>
          <w:tcPr>
            <w:tcW w:w="3020" w:type="dxa"/>
            <w:shd w:val="clear" w:color="auto" w:fill="BFECF4"/>
            <w:tcMar>
              <w:top w:w="0" w:type="dxa"/>
            </w:tcMar>
            <w:vAlign w:val="center"/>
          </w:tcPr>
          <w:p w14:paraId="5E7DCE83" w14:textId="1BFC9C41" w:rsidR="005958EF" w:rsidRPr="00002AC0" w:rsidRDefault="005958EF" w:rsidP="005958EF">
            <w:pPr>
              <w:pStyle w:val="Tabletext9"/>
              <w:keepNext/>
              <w:jc w:val="center"/>
              <w:rPr>
                <w:szCs w:val="18"/>
              </w:rPr>
            </w:pPr>
            <w:r w:rsidRPr="00225145">
              <w:t>Assessment task 1.1</w:t>
            </w:r>
          </w:p>
        </w:tc>
        <w:tc>
          <w:tcPr>
            <w:tcW w:w="3020" w:type="dxa"/>
            <w:shd w:val="clear" w:color="auto" w:fill="BFECF4"/>
            <w:tcMar>
              <w:top w:w="0" w:type="dxa"/>
            </w:tcMar>
            <w:vAlign w:val="center"/>
          </w:tcPr>
          <w:p w14:paraId="1B6867AF" w14:textId="5BC3DC5D" w:rsidR="005958EF" w:rsidRPr="00002AC0" w:rsidRDefault="005958EF" w:rsidP="005958EF">
            <w:pPr>
              <w:pStyle w:val="Tabletext9"/>
              <w:keepNext/>
              <w:jc w:val="center"/>
              <w:rPr>
                <w:szCs w:val="18"/>
              </w:rPr>
            </w:pPr>
            <w:r w:rsidRPr="00EC4609">
              <w:t>Assessment task 2.</w:t>
            </w:r>
            <w:r>
              <w:t>2</w:t>
            </w:r>
          </w:p>
        </w:tc>
        <w:tc>
          <w:tcPr>
            <w:tcW w:w="3020" w:type="dxa"/>
            <w:shd w:val="clear" w:color="auto" w:fill="BFECF4"/>
            <w:tcMar>
              <w:top w:w="0" w:type="dxa"/>
            </w:tcMar>
            <w:vAlign w:val="center"/>
          </w:tcPr>
          <w:p w14:paraId="0F5E743A" w14:textId="3079F945" w:rsidR="005958EF" w:rsidRPr="00002AC0" w:rsidRDefault="005958EF" w:rsidP="005958EF">
            <w:pPr>
              <w:pStyle w:val="Tabletext9"/>
              <w:keepNext/>
              <w:jc w:val="center"/>
              <w:rPr>
                <w:szCs w:val="18"/>
              </w:rPr>
            </w:pPr>
            <w:r w:rsidRPr="0006435D">
              <w:t>Assessment task 3.1</w:t>
            </w:r>
          </w:p>
        </w:tc>
        <w:tc>
          <w:tcPr>
            <w:tcW w:w="3020" w:type="dxa"/>
            <w:shd w:val="clear" w:color="auto" w:fill="BFECF4"/>
            <w:tcMar>
              <w:top w:w="0" w:type="dxa"/>
            </w:tcMar>
            <w:vAlign w:val="center"/>
          </w:tcPr>
          <w:p w14:paraId="7807CEF8" w14:textId="6B4EC818" w:rsidR="005958EF" w:rsidRPr="00002AC0" w:rsidRDefault="005958EF" w:rsidP="005958EF">
            <w:pPr>
              <w:pStyle w:val="Tabletext9"/>
              <w:keepNext/>
              <w:jc w:val="center"/>
              <w:rPr>
                <w:szCs w:val="18"/>
              </w:rPr>
            </w:pPr>
            <w:r w:rsidRPr="00EC4609">
              <w:t xml:space="preserve">Assessment task </w:t>
            </w:r>
            <w:r>
              <w:t>4</w:t>
            </w:r>
            <w:r w:rsidRPr="00EC4609">
              <w:t>.</w:t>
            </w:r>
            <w:r>
              <w:t>2</w:t>
            </w:r>
          </w:p>
        </w:tc>
      </w:tr>
      <w:tr w:rsidR="005958EF" w14:paraId="1F9D2386" w14:textId="77777777" w:rsidTr="005958EF">
        <w:trPr>
          <w:trHeight w:val="94"/>
        </w:trPr>
        <w:tc>
          <w:tcPr>
            <w:tcW w:w="2972" w:type="dxa"/>
          </w:tcPr>
          <w:p w14:paraId="1E23BF0E" w14:textId="63D5B622" w:rsidR="005958EF" w:rsidRPr="00002AC0" w:rsidRDefault="005958EF" w:rsidP="005958EF">
            <w:pPr>
              <w:pStyle w:val="Tabletext9"/>
              <w:rPr>
                <w:szCs w:val="18"/>
              </w:rPr>
            </w:pPr>
            <w:r w:rsidRPr="00002AC0">
              <w:rPr>
                <w:rFonts w:cs="Arial"/>
                <w:color w:val="000000"/>
                <w:szCs w:val="18"/>
              </w:rPr>
              <w:t>use text structures and vary paragraphs to organise, develop and link ideas</w:t>
            </w:r>
          </w:p>
        </w:tc>
        <w:tc>
          <w:tcPr>
            <w:tcW w:w="3020" w:type="dxa"/>
            <w:shd w:val="clear" w:color="auto" w:fill="BFECF4"/>
            <w:vAlign w:val="center"/>
          </w:tcPr>
          <w:p w14:paraId="34CF6B98" w14:textId="45033B0F" w:rsidR="005958EF" w:rsidRPr="00002AC0" w:rsidRDefault="005958EF" w:rsidP="005958EF">
            <w:pPr>
              <w:pStyle w:val="Tabletext9"/>
              <w:jc w:val="center"/>
              <w:rPr>
                <w:szCs w:val="18"/>
              </w:rPr>
            </w:pPr>
            <w:r w:rsidRPr="00225145">
              <w:t>Assessment task 1.1</w:t>
            </w:r>
          </w:p>
        </w:tc>
        <w:tc>
          <w:tcPr>
            <w:tcW w:w="3020" w:type="dxa"/>
            <w:shd w:val="clear" w:color="auto" w:fill="BFECF4"/>
            <w:vAlign w:val="center"/>
          </w:tcPr>
          <w:p w14:paraId="145F6490" w14:textId="39483D05" w:rsidR="005958EF" w:rsidRPr="00002AC0" w:rsidRDefault="005958EF" w:rsidP="005958EF">
            <w:pPr>
              <w:pStyle w:val="Tabletext9"/>
              <w:jc w:val="center"/>
              <w:rPr>
                <w:szCs w:val="18"/>
              </w:rPr>
            </w:pPr>
            <w:r w:rsidRPr="00EC4609">
              <w:t>Assessment task 2.</w:t>
            </w:r>
            <w:r>
              <w:t>2</w:t>
            </w:r>
          </w:p>
        </w:tc>
        <w:tc>
          <w:tcPr>
            <w:tcW w:w="3020" w:type="dxa"/>
            <w:shd w:val="clear" w:color="auto" w:fill="BFECF4"/>
            <w:vAlign w:val="center"/>
          </w:tcPr>
          <w:p w14:paraId="2AA1A096" w14:textId="525C962B" w:rsidR="005958EF" w:rsidRPr="00002AC0" w:rsidRDefault="005958EF" w:rsidP="005958EF">
            <w:pPr>
              <w:pStyle w:val="Tabletext9"/>
              <w:jc w:val="center"/>
              <w:rPr>
                <w:szCs w:val="18"/>
              </w:rPr>
            </w:pPr>
            <w:r w:rsidRPr="0006435D">
              <w:t>Assessment task 3.1</w:t>
            </w:r>
          </w:p>
        </w:tc>
        <w:tc>
          <w:tcPr>
            <w:tcW w:w="3020" w:type="dxa"/>
            <w:shd w:val="clear" w:color="auto" w:fill="BFECF4"/>
            <w:vAlign w:val="center"/>
          </w:tcPr>
          <w:p w14:paraId="5E0C797A" w14:textId="74607F30" w:rsidR="005958EF" w:rsidRPr="00002AC0" w:rsidRDefault="005958EF" w:rsidP="005958EF">
            <w:pPr>
              <w:pStyle w:val="Tabletext9"/>
              <w:jc w:val="center"/>
              <w:rPr>
                <w:szCs w:val="18"/>
              </w:rPr>
            </w:pPr>
            <w:r w:rsidRPr="00EC4609">
              <w:t xml:space="preserve">Assessment task </w:t>
            </w:r>
            <w:r>
              <w:t>4</w:t>
            </w:r>
            <w:r w:rsidRPr="00EC4609">
              <w:t>.</w:t>
            </w:r>
            <w:r>
              <w:t>2</w:t>
            </w:r>
          </w:p>
        </w:tc>
      </w:tr>
      <w:tr w:rsidR="005958EF" w14:paraId="07039F35" w14:textId="77777777" w:rsidTr="005958EF">
        <w:trPr>
          <w:trHeight w:val="94"/>
        </w:trPr>
        <w:tc>
          <w:tcPr>
            <w:tcW w:w="2972" w:type="dxa"/>
          </w:tcPr>
          <w:p w14:paraId="1C07DE6B" w14:textId="18B93429" w:rsidR="005958EF" w:rsidRPr="00002AC0" w:rsidRDefault="005958EF" w:rsidP="005958EF">
            <w:pPr>
              <w:pStyle w:val="Tabletext9"/>
              <w:rPr>
                <w:szCs w:val="18"/>
              </w:rPr>
            </w:pPr>
            <w:r w:rsidRPr="00002AC0">
              <w:rPr>
                <w:rFonts w:cs="Arial"/>
                <w:color w:val="000000"/>
                <w:szCs w:val="18"/>
              </w:rPr>
              <w:t>use and vary language features including sentence structures, topic-specific vocabulary and literary devices, and/or multimodal features</w:t>
            </w:r>
          </w:p>
        </w:tc>
        <w:tc>
          <w:tcPr>
            <w:tcW w:w="3020" w:type="dxa"/>
            <w:shd w:val="clear" w:color="auto" w:fill="BFECF4"/>
            <w:vAlign w:val="center"/>
          </w:tcPr>
          <w:p w14:paraId="2B57C413" w14:textId="27FD994C" w:rsidR="005958EF" w:rsidRPr="00002AC0" w:rsidRDefault="005958EF" w:rsidP="005958EF">
            <w:pPr>
              <w:pStyle w:val="Tabletext9"/>
              <w:jc w:val="center"/>
              <w:rPr>
                <w:szCs w:val="18"/>
              </w:rPr>
            </w:pPr>
            <w:r w:rsidRPr="00225145">
              <w:t>Assessment task 1.1</w:t>
            </w:r>
          </w:p>
        </w:tc>
        <w:tc>
          <w:tcPr>
            <w:tcW w:w="3020" w:type="dxa"/>
            <w:shd w:val="clear" w:color="auto" w:fill="BFECF4"/>
            <w:vAlign w:val="center"/>
          </w:tcPr>
          <w:p w14:paraId="6109DBA6" w14:textId="44E10076" w:rsidR="005958EF" w:rsidRPr="00002AC0" w:rsidRDefault="005958EF" w:rsidP="005958EF">
            <w:pPr>
              <w:pStyle w:val="Tabletext9"/>
              <w:jc w:val="center"/>
              <w:rPr>
                <w:szCs w:val="18"/>
              </w:rPr>
            </w:pPr>
            <w:r w:rsidRPr="00EC4609">
              <w:t>Assessment task 2.</w:t>
            </w:r>
            <w:r>
              <w:t>2</w:t>
            </w:r>
          </w:p>
        </w:tc>
        <w:tc>
          <w:tcPr>
            <w:tcW w:w="3020" w:type="dxa"/>
            <w:shd w:val="clear" w:color="auto" w:fill="BFECF4"/>
            <w:vAlign w:val="center"/>
          </w:tcPr>
          <w:p w14:paraId="523C6BD6" w14:textId="44F9E21D" w:rsidR="005958EF" w:rsidRPr="00002AC0" w:rsidRDefault="005958EF" w:rsidP="005958EF">
            <w:pPr>
              <w:pStyle w:val="Tabletext9"/>
              <w:jc w:val="center"/>
              <w:rPr>
                <w:szCs w:val="18"/>
              </w:rPr>
            </w:pPr>
            <w:r w:rsidRPr="0006435D">
              <w:t>Assessment task 3.1</w:t>
            </w:r>
          </w:p>
        </w:tc>
        <w:tc>
          <w:tcPr>
            <w:tcW w:w="3020" w:type="dxa"/>
            <w:shd w:val="clear" w:color="auto" w:fill="BFECF4"/>
            <w:vAlign w:val="center"/>
          </w:tcPr>
          <w:p w14:paraId="261ECF4E" w14:textId="34FC3B77" w:rsidR="005958EF" w:rsidRPr="00002AC0" w:rsidRDefault="005958EF" w:rsidP="005958EF">
            <w:pPr>
              <w:pStyle w:val="Tabletext9"/>
              <w:jc w:val="center"/>
              <w:rPr>
                <w:szCs w:val="18"/>
              </w:rPr>
            </w:pPr>
            <w:r w:rsidRPr="00EC4609">
              <w:t xml:space="preserve">Assessment task </w:t>
            </w:r>
            <w:r>
              <w:t>4</w:t>
            </w:r>
            <w:r w:rsidRPr="00EC4609">
              <w:t>.</w:t>
            </w:r>
            <w:r>
              <w:t>2</w:t>
            </w:r>
          </w:p>
        </w:tc>
      </w:tr>
      <w:tr w:rsidR="00DF7EBB" w14:paraId="138209EE" w14:textId="77777777" w:rsidTr="005958EF">
        <w:trPr>
          <w:trHeight w:val="25"/>
        </w:trPr>
        <w:tc>
          <w:tcPr>
            <w:tcW w:w="2972" w:type="dxa"/>
          </w:tcPr>
          <w:p w14:paraId="6A689C3A" w14:textId="1412BB66" w:rsidR="00DF7EBB" w:rsidRPr="00002AC0" w:rsidRDefault="00DF7EBB" w:rsidP="00002AC0">
            <w:pPr>
              <w:pStyle w:val="Tabletext9"/>
              <w:rPr>
                <w:szCs w:val="18"/>
              </w:rPr>
            </w:pPr>
            <w:r w:rsidRPr="00002AC0">
              <w:rPr>
                <w:rFonts w:cs="Arial"/>
                <w:color w:val="000000"/>
                <w:szCs w:val="18"/>
              </w:rPr>
              <w:t>spell using phonic, morphemic and grammatical knowledge</w:t>
            </w:r>
          </w:p>
        </w:tc>
        <w:tc>
          <w:tcPr>
            <w:tcW w:w="3020" w:type="dxa"/>
            <w:shd w:val="clear" w:color="auto" w:fill="D9D9D9" w:themeFill="background1" w:themeFillShade="D9"/>
            <w:vAlign w:val="center"/>
          </w:tcPr>
          <w:p w14:paraId="515168DB" w14:textId="53291628" w:rsidR="00DF7EBB" w:rsidRPr="00002AC0" w:rsidRDefault="005958EF" w:rsidP="00135706">
            <w:pPr>
              <w:pStyle w:val="Tabletext9"/>
              <w:jc w:val="center"/>
              <w:rPr>
                <w:szCs w:val="18"/>
              </w:rPr>
            </w:pPr>
            <w:r>
              <w:t>Monitoring strategy</w:t>
            </w:r>
          </w:p>
        </w:tc>
        <w:tc>
          <w:tcPr>
            <w:tcW w:w="3020" w:type="dxa"/>
            <w:shd w:val="clear" w:color="auto" w:fill="D9D9D9" w:themeFill="background1" w:themeFillShade="D9"/>
            <w:vAlign w:val="center"/>
          </w:tcPr>
          <w:p w14:paraId="3B30860E" w14:textId="5DAD0E41" w:rsidR="00DF7EBB" w:rsidRPr="00002AC0" w:rsidRDefault="009E578F" w:rsidP="00135706">
            <w:pPr>
              <w:pStyle w:val="Tabletext9"/>
              <w:jc w:val="center"/>
              <w:rPr>
                <w:szCs w:val="18"/>
              </w:rPr>
            </w:pPr>
            <w:r>
              <w:t>Monitoring strategy</w:t>
            </w:r>
          </w:p>
        </w:tc>
        <w:tc>
          <w:tcPr>
            <w:tcW w:w="3020" w:type="dxa"/>
            <w:shd w:val="clear" w:color="auto" w:fill="D9D9D9" w:themeFill="background1" w:themeFillShade="D9"/>
            <w:vAlign w:val="center"/>
          </w:tcPr>
          <w:p w14:paraId="4F93A186" w14:textId="6A43D312" w:rsidR="00DF7EBB" w:rsidRPr="00002AC0" w:rsidRDefault="005958EF" w:rsidP="00135706">
            <w:pPr>
              <w:pStyle w:val="Tabletext9"/>
              <w:jc w:val="center"/>
              <w:rPr>
                <w:szCs w:val="18"/>
              </w:rPr>
            </w:pPr>
            <w:r>
              <w:t>Monitoring strategy</w:t>
            </w:r>
          </w:p>
        </w:tc>
        <w:tc>
          <w:tcPr>
            <w:tcW w:w="3020" w:type="dxa"/>
            <w:shd w:val="clear" w:color="auto" w:fill="D9D9D9" w:themeFill="background1" w:themeFillShade="D9"/>
            <w:vAlign w:val="center"/>
          </w:tcPr>
          <w:p w14:paraId="72932F14" w14:textId="5308AD3A" w:rsidR="00DF7EBB" w:rsidRPr="00002AC0" w:rsidRDefault="009E578F" w:rsidP="00135706">
            <w:pPr>
              <w:pStyle w:val="Tabletext9"/>
              <w:jc w:val="center"/>
              <w:rPr>
                <w:szCs w:val="18"/>
              </w:rPr>
            </w:pPr>
            <w:r>
              <w:t>Monitoring strategy</w:t>
            </w:r>
          </w:p>
        </w:tc>
      </w:tr>
    </w:tbl>
    <w:p w14:paraId="7E9F81AE" w14:textId="77777777" w:rsidR="00B37CDA" w:rsidRDefault="00B37CDA" w:rsidP="00751730">
      <w:pPr>
        <w:pStyle w:val="smallspace2"/>
      </w:pPr>
    </w:p>
    <w:tbl>
      <w:tblPr>
        <w:tblW w:w="15021" w:type="dxa"/>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15021"/>
      </w:tblGrid>
      <w:tr w:rsidR="00751730" w:rsidRPr="0027083F" w14:paraId="06A6C135" w14:textId="77777777" w:rsidTr="00D84DAC">
        <w:trPr>
          <w:trHeight w:val="850"/>
        </w:trPr>
        <w:tc>
          <w:tcPr>
            <w:tcW w:w="15021" w:type="dxa"/>
            <w:shd w:val="clear" w:color="auto" w:fill="F2F2F2" w:themeFill="background1" w:themeFillShade="F2"/>
            <w:vAlign w:val="center"/>
          </w:tcPr>
          <w:p w14:paraId="42750EFB" w14:textId="77777777" w:rsidR="00751730" w:rsidRPr="00057C2D" w:rsidRDefault="005958EF" w:rsidP="00D84DAC">
            <w:pPr>
              <w:pStyle w:val="Tableheaderslvl1-blue"/>
              <w:spacing w:after="120"/>
              <w:jc w:val="center"/>
              <w:rPr>
                <w:bCs/>
                <w:sz w:val="18"/>
                <w:szCs w:val="18"/>
              </w:rPr>
            </w:pPr>
            <w:hyperlink r:id="rId12" w:history="1">
              <w:r w:rsidR="00751730" w:rsidRPr="00057C2D">
                <w:rPr>
                  <w:rStyle w:val="Hyperlink"/>
                  <w:bCs/>
                  <w:sz w:val="18"/>
                  <w:szCs w:val="18"/>
                </w:rPr>
                <w:t>C2C Resource libraries</w:t>
              </w:r>
            </w:hyperlink>
            <w:r w:rsidR="00751730" w:rsidRPr="00057C2D">
              <w:rPr>
                <w:bCs/>
                <w:sz w:val="18"/>
                <w:szCs w:val="18"/>
              </w:rPr>
              <w:t xml:space="preserve"> and resources in </w:t>
            </w:r>
            <w:hyperlink r:id="rId13" w:history="1">
              <w:r w:rsidR="00751730" w:rsidRPr="00057C2D">
                <w:rPr>
                  <w:rStyle w:val="Hyperlink"/>
                  <w:sz w:val="18"/>
                  <w:szCs w:val="18"/>
                </w:rPr>
                <w:t>AC V8 C2C units</w:t>
              </w:r>
            </w:hyperlink>
            <w:r w:rsidR="00751730" w:rsidRPr="00057C2D">
              <w:rPr>
                <w:bCs/>
                <w:sz w:val="18"/>
                <w:szCs w:val="18"/>
              </w:rPr>
              <w:t xml:space="preserve"> may support teaching and learning of the updated curriculum</w:t>
            </w:r>
            <w:r w:rsidR="00751730">
              <w:rPr>
                <w:bCs/>
                <w:sz w:val="18"/>
                <w:szCs w:val="18"/>
              </w:rPr>
              <w:t>.</w:t>
            </w:r>
          </w:p>
          <w:p w14:paraId="1FCC9617" w14:textId="77777777" w:rsidR="00751730" w:rsidRPr="0060787B" w:rsidRDefault="00751730" w:rsidP="00D84DAC">
            <w:pPr>
              <w:pStyle w:val="Tableheaderslvl1-blue8"/>
              <w:jc w:val="center"/>
              <w:rPr>
                <w:szCs w:val="20"/>
              </w:rPr>
            </w:pPr>
            <w:r w:rsidRPr="00822167">
              <w:t xml:space="preserve">Note: </w:t>
            </w:r>
            <w:r w:rsidRPr="00A62170">
              <w:rPr>
                <w:b w:val="0"/>
                <w:bCs/>
              </w:rPr>
              <w:t>Australian Curriculum V8.4 C2C resource libraries related to the teaching of reading, spelling and handwriting do not align with the Australian Curriculum V9</w:t>
            </w:r>
            <w:r>
              <w:rPr>
                <w:b w:val="0"/>
                <w:bCs/>
              </w:rPr>
              <w:t>.</w:t>
            </w:r>
          </w:p>
        </w:tc>
      </w:tr>
    </w:tbl>
    <w:p w14:paraId="6B85D670" w14:textId="77777777" w:rsidR="00B37CDA" w:rsidRPr="00E732CE" w:rsidRDefault="00B37CDA" w:rsidP="00751730">
      <w:pPr>
        <w:pStyle w:val="smallspace2"/>
      </w:pPr>
    </w:p>
    <w:sectPr w:rsidR="00B37CDA" w:rsidRPr="00E732CE" w:rsidSect="00002AC0">
      <w:headerReference w:type="default" r:id="rId14"/>
      <w:footerReference w:type="default" r:id="rId15"/>
      <w:headerReference w:type="first" r:id="rId16"/>
      <w:footerReference w:type="first" r:id="rId17"/>
      <w:pgSz w:w="16820" w:h="23800"/>
      <w:pgMar w:top="964" w:right="964" w:bottom="1134" w:left="964" w:header="567" w:footer="567"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1D57" w14:textId="77777777" w:rsidR="007055EF" w:rsidRDefault="007055EF" w:rsidP="00190C24">
      <w:r>
        <w:separator/>
      </w:r>
    </w:p>
  </w:endnote>
  <w:endnote w:type="continuationSeparator" w:id="0">
    <w:p w14:paraId="27BC2F8F" w14:textId="77777777" w:rsidR="007055EF" w:rsidRDefault="007055EF"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3D3E" w14:textId="77F590C5" w:rsidR="00751730" w:rsidRDefault="00751730" w:rsidP="00751730">
    <w:pPr>
      <w:pStyle w:val="Attribution"/>
      <w:tabs>
        <w:tab w:val="clear" w:pos="142"/>
      </w:tabs>
      <w:spacing w:after="120"/>
      <w:ind w:left="113" w:hanging="113"/>
      <w:rPr>
        <w:color w:val="595959" w:themeColor="text1" w:themeTint="A6"/>
        <w:szCs w:val="12"/>
      </w:rPr>
    </w:pPr>
    <w:r w:rsidRPr="00AA3428">
      <w:rPr>
        <w:color w:val="595959" w:themeColor="text1" w:themeTint="A6"/>
        <w:sz w:val="10"/>
        <w:szCs w:val="10"/>
      </w:rPr>
      <w:t>☼</w:t>
    </w:r>
    <w:r w:rsidRPr="00AA3428">
      <w:rPr>
        <w:color w:val="595959" w:themeColor="text1" w:themeTint="A6"/>
        <w:position w:val="6"/>
        <w:sz w:val="16"/>
        <w:szCs w:val="16"/>
      </w:rPr>
      <w:tab/>
    </w:r>
    <w:r w:rsidRPr="00AA3428">
      <w:rPr>
        <w:color w:val="595959" w:themeColor="text1" w:themeTint="A6"/>
        <w:szCs w:val="12"/>
      </w:rPr>
      <w:t xml:space="preserve">Source: Australian Curriculum www.australiancurriculum.edu.au, CC BY 4.0. © Australian Curriculum, Assessment and Reporting Authority (ACARA) 2010 to present, unless otherwise indicated. This material was downloaded from the Australian Curriculum website (www.australiancurriculum.edu.au) (Website) (accessed </w:t>
    </w:r>
    <w:r>
      <w:rPr>
        <w:color w:val="595959" w:themeColor="text1" w:themeTint="A6"/>
        <w:szCs w:val="12"/>
      </w:rPr>
      <w:t>14</w:t>
    </w:r>
    <w:r w:rsidRPr="00AA3428">
      <w:rPr>
        <w:color w:val="595959" w:themeColor="text1" w:themeTint="A6"/>
        <w:szCs w:val="12"/>
      </w:rPr>
      <w:t>/0</w:t>
    </w:r>
    <w:r>
      <w:rPr>
        <w:color w:val="595959" w:themeColor="text1" w:themeTint="A6"/>
        <w:szCs w:val="12"/>
      </w:rPr>
      <w:t>5</w:t>
    </w:r>
    <w:r w:rsidRPr="00AA3428">
      <w:rPr>
        <w:color w:val="595959" w:themeColor="text1" w:themeTint="A6"/>
        <w:szCs w:val="12"/>
      </w:rPr>
      <w:t>/202</w:t>
    </w:r>
    <w:r>
      <w:rPr>
        <w:color w:val="595959" w:themeColor="text1" w:themeTint="A6"/>
        <w:szCs w:val="12"/>
      </w:rPr>
      <w:t>4</w:t>
    </w:r>
    <w:r w:rsidRPr="00AA3428">
      <w:rPr>
        <w:color w:val="595959" w:themeColor="text1" w:themeTint="A6"/>
        <w:szCs w:val="12"/>
      </w:rPr>
      <w:t>) and was modified. The material is licensed under CC BY 4.0 (https://creativecommons.org/licenses/by/4.0). Version updates are tracked in the ‘Curriculum version history’ section on the ‘About the Australian Curriculum’ page (http://australiancurriculum.edu.au/about-the-australian-curriculum/) of the Australian Curriculum website. 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29CA3038" w14:textId="77777777" w:rsidR="00751730" w:rsidRPr="00A67FBF" w:rsidRDefault="00751730" w:rsidP="00751730">
    <w:pPr>
      <w:pStyle w:val="FooterBlack"/>
      <w:rPr>
        <w:lang w:eastAsia="en-AU"/>
      </w:rPr>
    </w:pPr>
    <w:r w:rsidRPr="00A67FBF">
      <w:drawing>
        <wp:anchor distT="0" distB="0" distL="114300" distR="114300" simplePos="0" relativeHeight="251709440" behindDoc="1" locked="0" layoutInCell="1" allowOverlap="1" wp14:anchorId="792D0C6C" wp14:editId="5042878A">
          <wp:simplePos x="0" y="0"/>
          <wp:positionH relativeFrom="margin">
            <wp:posOffset>7872095</wp:posOffset>
          </wp:positionH>
          <wp:positionV relativeFrom="paragraph">
            <wp:posOffset>-58257</wp:posOffset>
          </wp:positionV>
          <wp:extent cx="1587500" cy="2743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rPr>
      <mc:AlternateContent>
        <mc:Choice Requires="wps">
          <w:drawing>
            <wp:anchor distT="45720" distB="45720" distL="114300" distR="114300" simplePos="0" relativeHeight="251710464" behindDoc="1" locked="0" layoutInCell="1" allowOverlap="1" wp14:anchorId="2356A029" wp14:editId="4D4B155E">
              <wp:simplePos x="0" y="0"/>
              <wp:positionH relativeFrom="column">
                <wp:posOffset>-615315</wp:posOffset>
              </wp:positionH>
              <wp:positionV relativeFrom="paragraph">
                <wp:posOffset>-31587</wp:posOffset>
              </wp:positionV>
              <wp:extent cx="10639425" cy="258445"/>
              <wp:effectExtent l="0" t="0" r="9525" b="825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1A19B65B" w14:textId="77777777" w:rsidR="00751730" w:rsidRDefault="00751730" w:rsidP="00751730">
                          <w:pPr>
                            <w:pStyle w:val="FooterDoE"/>
                          </w:pPr>
                          <w:r>
                            <w:t>© The State of Queensland</w:t>
                          </w:r>
                        </w:p>
                        <w:p w14:paraId="67758730" w14:textId="77777777" w:rsidR="00751730" w:rsidRDefault="00751730" w:rsidP="00751730">
                          <w:pPr>
                            <w:pStyle w:val="FooterDoE"/>
                          </w:pPr>
                          <w:r>
                            <w:t>(Department of Education)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6A029" id="_x0000_t202" coordsize="21600,21600" o:spt="202" path="m,l,21600r21600,l21600,xe">
              <v:stroke joinstyle="miter"/>
              <v:path gradientshapeok="t" o:connecttype="rect"/>
            </v:shapetype>
            <v:shape id="Text Box 31" o:spid="_x0000_s1026" type="#_x0000_t202" style="position:absolute;margin-left:-48.45pt;margin-top:-2.5pt;width:837.75pt;height:20.3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" filled="f" stroked="f">
              <v:textbox inset="0,0,0,0">
                <w:txbxContent>
                  <w:p w14:paraId="1A19B65B" w14:textId="77777777" w:rsidR="00751730" w:rsidRDefault="00751730" w:rsidP="00751730">
                    <w:pPr>
                      <w:pStyle w:val="FooterDoE"/>
                    </w:pPr>
                    <w:r>
                      <w:t>© The State of Queensland</w:t>
                    </w:r>
                  </w:p>
                  <w:p w14:paraId="67758730" w14:textId="77777777" w:rsidR="00751730" w:rsidRDefault="00751730" w:rsidP="00751730">
                    <w:pPr>
                      <w:pStyle w:val="FooterDoE"/>
                    </w:pPr>
                    <w:r>
                      <w:t>(Department of Education) 2024</w:t>
                    </w:r>
                  </w:p>
                </w:txbxContent>
              </v:textbox>
            </v:shape>
          </w:pict>
        </mc:Fallback>
      </mc:AlternateContent>
    </w:r>
    <w:r w:rsidRPr="00A67FBF">
      <w:rPr>
        <w:lang w:eastAsia="en-AU"/>
      </w:rPr>
      <w:fldChar w:fldCharType="begin"/>
    </w:r>
    <w:r w:rsidRPr="00A67FBF">
      <w:rPr>
        <w:lang w:eastAsia="en-AU"/>
      </w:rPr>
      <w:instrText xml:space="preserve"> PAGE </w:instrText>
    </w:r>
    <w:r w:rsidRPr="00A67FBF">
      <w:rPr>
        <w:lang w:eastAsia="en-AU"/>
      </w:rPr>
      <w:fldChar w:fldCharType="separate"/>
    </w:r>
    <w:r>
      <w:rPr>
        <w:lang w:eastAsia="en-AU"/>
      </w:rPr>
      <w:t>2</w:t>
    </w:r>
    <w:r w:rsidRPr="00A67FBF">
      <w:rPr>
        <w:lang w:eastAsia="en-AU"/>
      </w:rPr>
      <w:fldChar w:fldCharType="end"/>
    </w:r>
    <w:r w:rsidRPr="00A67FBF">
      <w:rPr>
        <w:lang w:eastAsia="en-AU"/>
      </w:rPr>
      <w:t xml:space="preserve"> of </w:t>
    </w:r>
    <w:r w:rsidRPr="00A67FBF">
      <w:rPr>
        <w:lang w:eastAsia="en-AU"/>
      </w:rPr>
      <w:fldChar w:fldCharType="begin"/>
    </w:r>
    <w:r w:rsidRPr="00A67FBF">
      <w:rPr>
        <w:lang w:eastAsia="en-AU"/>
      </w:rPr>
      <w:instrText xml:space="preserve"> NUMPAGES </w:instrText>
    </w:r>
    <w:r w:rsidRPr="00A67FBF">
      <w:rPr>
        <w:lang w:eastAsia="en-AU"/>
      </w:rPr>
      <w:fldChar w:fldCharType="separate"/>
    </w:r>
    <w:r>
      <w:rPr>
        <w:lang w:eastAsia="en-AU"/>
      </w:rPr>
      <w:t>2</w:t>
    </w:r>
    <w:r w:rsidRPr="00A67FBF">
      <w:rPr>
        <w:lang w:eastAsia="en-AU"/>
      </w:rPr>
      <w:fldChar w:fldCharType="end"/>
    </w:r>
  </w:p>
  <w:p w14:paraId="23C5D5E1" w14:textId="2082C186" w:rsidR="002655F8" w:rsidRPr="00751730" w:rsidRDefault="007055EF" w:rsidP="00751730">
    <w:pPr>
      <w:pStyle w:val="Footergrey1"/>
    </w:pPr>
    <w:fldSimple w:instr=" FILENAME   \* MERGEFORMAT ">
      <w:r w:rsidR="00751730">
        <w:t>English_V9_YearLevelPlan_Year_06_Example.docx</w:t>
      </w:r>
    </w:fldSimple>
    <w:r w:rsidR="00751730" w:rsidRPr="0074744D">
      <w:rPr>
        <w:rFonts w:eastAsia="Arial Unicode MS"/>
        <w:color w:val="BFBFBF" w:themeColor="background1" w:themeShade="BF"/>
      </w:rPr>
      <w:drawing>
        <wp:anchor distT="0" distB="0" distL="114300" distR="114300" simplePos="0" relativeHeight="251708416" behindDoc="0" locked="0" layoutInCell="1" allowOverlap="1" wp14:anchorId="547F9422" wp14:editId="3D62C627">
          <wp:simplePos x="0" y="0"/>
          <wp:positionH relativeFrom="column">
            <wp:posOffset>2781300</wp:posOffset>
          </wp:positionH>
          <wp:positionV relativeFrom="paragraph">
            <wp:posOffset>9988550</wp:posOffset>
          </wp:positionV>
          <wp:extent cx="1981200" cy="241300"/>
          <wp:effectExtent l="0" t="0" r="0" b="6350"/>
          <wp:wrapNone/>
          <wp:docPr id="33" name="Picture 3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751730" w:rsidRPr="0074744D">
      <w:rPr>
        <w:rFonts w:eastAsia="Arial Unicode MS"/>
        <w:color w:val="BFBFBF" w:themeColor="background1" w:themeShade="BF"/>
      </w:rPr>
      <w:drawing>
        <wp:anchor distT="0" distB="0" distL="114300" distR="114300" simplePos="0" relativeHeight="251707392" behindDoc="0" locked="0" layoutInCell="1" allowOverlap="1" wp14:anchorId="11588BEE" wp14:editId="0CFCE110">
          <wp:simplePos x="0" y="0"/>
          <wp:positionH relativeFrom="column">
            <wp:posOffset>2781300</wp:posOffset>
          </wp:positionH>
          <wp:positionV relativeFrom="paragraph">
            <wp:posOffset>9988550</wp:posOffset>
          </wp:positionV>
          <wp:extent cx="1981200" cy="241300"/>
          <wp:effectExtent l="0" t="0" r="0" b="6350"/>
          <wp:wrapNone/>
          <wp:docPr id="34" name="Picture 3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751730" w:rsidRPr="0074744D">
      <w:rPr>
        <w:rFonts w:eastAsia="Arial Unicode MS"/>
        <w:color w:val="BFBFBF" w:themeColor="background1" w:themeShade="BF"/>
      </w:rPr>
      <w:drawing>
        <wp:anchor distT="0" distB="0" distL="114300" distR="114300" simplePos="0" relativeHeight="251706368" behindDoc="0" locked="0" layoutInCell="1" allowOverlap="1" wp14:anchorId="5C52CDBF" wp14:editId="6FABF54C">
          <wp:simplePos x="0" y="0"/>
          <wp:positionH relativeFrom="column">
            <wp:posOffset>2781300</wp:posOffset>
          </wp:positionH>
          <wp:positionV relativeFrom="paragraph">
            <wp:posOffset>9988550</wp:posOffset>
          </wp:positionV>
          <wp:extent cx="1981200" cy="241300"/>
          <wp:effectExtent l="0" t="0" r="0" b="6350"/>
          <wp:wrapNone/>
          <wp:docPr id="35" name="Picture 3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751730" w:rsidRPr="0074744D">
      <w:rPr>
        <w:rFonts w:eastAsia="Arial Unicode MS"/>
        <w:color w:val="BFBFBF" w:themeColor="background1" w:themeShade="BF"/>
      </w:rPr>
      <w:drawing>
        <wp:anchor distT="0" distB="0" distL="114300" distR="114300" simplePos="0" relativeHeight="251705344" behindDoc="0" locked="0" layoutInCell="1" allowOverlap="1" wp14:anchorId="32EE4771" wp14:editId="7A378400">
          <wp:simplePos x="0" y="0"/>
          <wp:positionH relativeFrom="column">
            <wp:posOffset>2781300</wp:posOffset>
          </wp:positionH>
          <wp:positionV relativeFrom="paragraph">
            <wp:posOffset>9988550</wp:posOffset>
          </wp:positionV>
          <wp:extent cx="1981200" cy="241300"/>
          <wp:effectExtent l="0" t="0" r="0" b="6350"/>
          <wp:wrapNone/>
          <wp:docPr id="36" name="Picture 3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751730" w:rsidRPr="0074744D">
      <w:rPr>
        <w:rFonts w:eastAsia="Arial Unicode MS"/>
        <w:color w:val="BFBFBF" w:themeColor="background1" w:themeShade="BF"/>
      </w:rPr>
      <w:drawing>
        <wp:anchor distT="0" distB="0" distL="114300" distR="114300" simplePos="0" relativeHeight="251704320" behindDoc="0" locked="0" layoutInCell="1" allowOverlap="1" wp14:anchorId="3ECFFEEB" wp14:editId="4C734E38">
          <wp:simplePos x="0" y="0"/>
          <wp:positionH relativeFrom="column">
            <wp:posOffset>2781300</wp:posOffset>
          </wp:positionH>
          <wp:positionV relativeFrom="paragraph">
            <wp:posOffset>9988550</wp:posOffset>
          </wp:positionV>
          <wp:extent cx="1981200" cy="241300"/>
          <wp:effectExtent l="0" t="0" r="0" b="6350"/>
          <wp:wrapNone/>
          <wp:docPr id="37" name="Picture 3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751730" w:rsidRPr="0074744D">
      <w:rPr>
        <w:rFonts w:eastAsia="Arial Unicode MS"/>
        <w:color w:val="BFBFBF" w:themeColor="background1" w:themeShade="BF"/>
      </w:rPr>
      <w:drawing>
        <wp:anchor distT="0" distB="0" distL="114300" distR="114300" simplePos="0" relativeHeight="251703296" behindDoc="0" locked="0" layoutInCell="1" allowOverlap="1" wp14:anchorId="7E8C93CE" wp14:editId="720F4164">
          <wp:simplePos x="0" y="0"/>
          <wp:positionH relativeFrom="column">
            <wp:posOffset>2781300</wp:posOffset>
          </wp:positionH>
          <wp:positionV relativeFrom="paragraph">
            <wp:posOffset>9988550</wp:posOffset>
          </wp:positionV>
          <wp:extent cx="1981200" cy="241300"/>
          <wp:effectExtent l="0" t="0" r="0" b="6350"/>
          <wp:wrapNone/>
          <wp:docPr id="17" name="Picture 1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751730" w:rsidRPr="0074744D">
      <w:rPr>
        <w:rFonts w:eastAsia="Arial Unicode MS"/>
        <w:color w:val="BFBFBF" w:themeColor="background1" w:themeShade="BF"/>
      </w:rPr>
      <w:drawing>
        <wp:anchor distT="0" distB="0" distL="114300" distR="114300" simplePos="0" relativeHeight="251702272" behindDoc="0" locked="0" layoutInCell="1" allowOverlap="1" wp14:anchorId="4E4C8766" wp14:editId="68F32773">
          <wp:simplePos x="0" y="0"/>
          <wp:positionH relativeFrom="column">
            <wp:posOffset>2781300</wp:posOffset>
          </wp:positionH>
          <wp:positionV relativeFrom="paragraph">
            <wp:posOffset>9988550</wp:posOffset>
          </wp:positionV>
          <wp:extent cx="1981200" cy="241300"/>
          <wp:effectExtent l="0" t="0" r="0" b="6350"/>
          <wp:wrapNone/>
          <wp:docPr id="39" name="Picture 3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751730" w:rsidRPr="0074744D">
      <w:rPr>
        <w:rFonts w:eastAsia="Arial Unicode MS"/>
        <w:color w:val="BFBFBF" w:themeColor="background1" w:themeShade="BF"/>
      </w:rPr>
      <w:drawing>
        <wp:anchor distT="0" distB="0" distL="114300" distR="114300" simplePos="0" relativeHeight="251701248" behindDoc="0" locked="0" layoutInCell="1" allowOverlap="1" wp14:anchorId="533D46FC" wp14:editId="70D91413">
          <wp:simplePos x="0" y="0"/>
          <wp:positionH relativeFrom="column">
            <wp:posOffset>2781300</wp:posOffset>
          </wp:positionH>
          <wp:positionV relativeFrom="paragraph">
            <wp:posOffset>9988550</wp:posOffset>
          </wp:positionV>
          <wp:extent cx="1981200" cy="241300"/>
          <wp:effectExtent l="0" t="0" r="0" b="6350"/>
          <wp:wrapNone/>
          <wp:docPr id="40" name="Picture 4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751730" w:rsidRPr="0074744D">
      <w:rPr>
        <w:rFonts w:eastAsia="Arial Unicode MS"/>
        <w:color w:val="BFBFBF" w:themeColor="background1" w:themeShade="BF"/>
      </w:rPr>
      <w:drawing>
        <wp:anchor distT="0" distB="0" distL="114300" distR="114300" simplePos="0" relativeHeight="251700224" behindDoc="0" locked="0" layoutInCell="1" allowOverlap="1" wp14:anchorId="52E417A2" wp14:editId="136B9013">
          <wp:simplePos x="0" y="0"/>
          <wp:positionH relativeFrom="column">
            <wp:posOffset>2781300</wp:posOffset>
          </wp:positionH>
          <wp:positionV relativeFrom="paragraph">
            <wp:posOffset>9988550</wp:posOffset>
          </wp:positionV>
          <wp:extent cx="1981200" cy="241300"/>
          <wp:effectExtent l="0" t="0" r="0" b="6350"/>
          <wp:wrapNone/>
          <wp:docPr id="41" name="Picture 4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751730" w:rsidRPr="0074744D">
      <w:rPr>
        <w:rFonts w:eastAsia="Arial Unicode MS"/>
        <w:color w:val="BFBFBF" w:themeColor="background1" w:themeShade="BF"/>
      </w:rPr>
      <w:drawing>
        <wp:anchor distT="0" distB="0" distL="114300" distR="114300" simplePos="0" relativeHeight="251699200" behindDoc="0" locked="0" layoutInCell="1" allowOverlap="1" wp14:anchorId="2082E3CC" wp14:editId="5869DA1B">
          <wp:simplePos x="0" y="0"/>
          <wp:positionH relativeFrom="column">
            <wp:posOffset>2781300</wp:posOffset>
          </wp:positionH>
          <wp:positionV relativeFrom="paragraph">
            <wp:posOffset>9988550</wp:posOffset>
          </wp:positionV>
          <wp:extent cx="1981200" cy="241300"/>
          <wp:effectExtent l="0" t="0" r="0" b="6350"/>
          <wp:wrapNone/>
          <wp:docPr id="42" name="Picture 4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751730" w:rsidRPr="0074744D">
      <w:rPr>
        <w:rFonts w:eastAsia="Arial Unicode MS"/>
        <w:color w:val="BFBFBF" w:themeColor="background1" w:themeShade="BF"/>
      </w:rPr>
      <w:drawing>
        <wp:anchor distT="0" distB="0" distL="114300" distR="114300" simplePos="0" relativeHeight="251698176" behindDoc="0" locked="0" layoutInCell="1" allowOverlap="1" wp14:anchorId="6FE12535" wp14:editId="2B5D5592">
          <wp:simplePos x="0" y="0"/>
          <wp:positionH relativeFrom="column">
            <wp:posOffset>2781300</wp:posOffset>
          </wp:positionH>
          <wp:positionV relativeFrom="paragraph">
            <wp:posOffset>9988550</wp:posOffset>
          </wp:positionV>
          <wp:extent cx="1981200" cy="241300"/>
          <wp:effectExtent l="0" t="0" r="0" b="6350"/>
          <wp:wrapNone/>
          <wp:docPr id="43" name="Picture 4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751730" w:rsidRPr="0074744D">
      <w:rPr>
        <w:rFonts w:eastAsia="Arial Unicode MS"/>
        <w:color w:val="BFBFBF" w:themeColor="background1" w:themeShade="BF"/>
      </w:rPr>
      <w:drawing>
        <wp:anchor distT="0" distB="0" distL="114300" distR="114300" simplePos="0" relativeHeight="251697152" behindDoc="0" locked="0" layoutInCell="1" allowOverlap="1" wp14:anchorId="36A88A7F" wp14:editId="7AD5F669">
          <wp:simplePos x="0" y="0"/>
          <wp:positionH relativeFrom="column">
            <wp:posOffset>2781300</wp:posOffset>
          </wp:positionH>
          <wp:positionV relativeFrom="paragraph">
            <wp:posOffset>9988550</wp:posOffset>
          </wp:positionV>
          <wp:extent cx="1981200" cy="241300"/>
          <wp:effectExtent l="0" t="0" r="0" b="6350"/>
          <wp:wrapNone/>
          <wp:docPr id="44" name="Picture 4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751730" w:rsidRPr="0074744D">
      <w:rPr>
        <w:color w:val="BFBFBF" w:themeColor="background1" w:themeShade="BF"/>
      </w:rPr>
      <w:t xml:space="preserve"> </w:t>
    </w:r>
    <w:r w:rsidR="00751730" w:rsidRPr="0060164E">
      <w:t xml:space="preserve">– Version </w:t>
    </w:r>
    <w:r w:rsidR="00126CEF">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ADC8" w14:textId="77777777" w:rsidR="00002AC0" w:rsidRPr="00A67FBF" w:rsidRDefault="00002AC0" w:rsidP="00002AC0">
    <w:pPr>
      <w:tabs>
        <w:tab w:val="center" w:pos="4820"/>
        <w:tab w:val="right" w:pos="13892"/>
      </w:tabs>
      <w:spacing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692032" behindDoc="1" locked="0" layoutInCell="1" allowOverlap="1" wp14:anchorId="5F8C14AF" wp14:editId="1C027337">
          <wp:simplePos x="0" y="0"/>
          <wp:positionH relativeFrom="margin">
            <wp:posOffset>7872095</wp:posOffset>
          </wp:positionH>
          <wp:positionV relativeFrom="paragraph">
            <wp:posOffset>-58257</wp:posOffset>
          </wp:positionV>
          <wp:extent cx="1587500" cy="274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693056" behindDoc="1" locked="0" layoutInCell="1" allowOverlap="1" wp14:anchorId="250ABF34" wp14:editId="2855E68A">
              <wp:simplePos x="0" y="0"/>
              <wp:positionH relativeFrom="column">
                <wp:posOffset>-615315</wp:posOffset>
              </wp:positionH>
              <wp:positionV relativeFrom="paragraph">
                <wp:posOffset>-31587</wp:posOffset>
              </wp:positionV>
              <wp:extent cx="10639425" cy="258445"/>
              <wp:effectExtent l="0" t="0"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1F5253A2" w14:textId="77777777" w:rsidR="00002AC0" w:rsidRDefault="00002AC0" w:rsidP="00002AC0">
                          <w:pPr>
                            <w:pStyle w:val="FooterDoE"/>
                          </w:pPr>
                          <w:r>
                            <w:t>© The State of Queensland</w:t>
                          </w:r>
                        </w:p>
                        <w:p w14:paraId="345F3B67" w14:textId="57EEEDDC" w:rsidR="00002AC0" w:rsidRDefault="00002AC0" w:rsidP="00002AC0">
                          <w:pPr>
                            <w:pStyle w:val="FooterDoE"/>
                          </w:pPr>
                          <w:r>
                            <w:t>(Department of Education) 202</w:t>
                          </w:r>
                          <w:r w:rsidR="00561D2E">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ABF34" id="_x0000_t202" coordsize="21600,21600" o:spt="202" path="m,l,21600r21600,l21600,xe">
              <v:stroke joinstyle="miter"/>
              <v:path gradientshapeok="t" o:connecttype="rect"/>
            </v:shapetype>
            <v:shape id="Text Box 2" o:spid="_x0000_s1027" type="#_x0000_t202" style="position:absolute;margin-left:-48.45pt;margin-top:-2.5pt;width:837.75pt;height:20.3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" filled="f" stroked="f">
              <v:textbox inset="0,0,0,0">
                <w:txbxContent>
                  <w:p w14:paraId="1F5253A2" w14:textId="77777777" w:rsidR="00002AC0" w:rsidRDefault="00002AC0" w:rsidP="00002AC0">
                    <w:pPr>
                      <w:pStyle w:val="FooterDoE"/>
                    </w:pPr>
                    <w:r>
                      <w:t>© The State of Queensland</w:t>
                    </w:r>
                  </w:p>
                  <w:p w14:paraId="345F3B67" w14:textId="57EEEDDC" w:rsidR="00002AC0" w:rsidRDefault="00002AC0" w:rsidP="00002AC0">
                    <w:pPr>
                      <w:pStyle w:val="FooterDoE"/>
                    </w:pPr>
                    <w:r>
                      <w:t>(Department of Education) 202</w:t>
                    </w:r>
                    <w:r w:rsidR="00561D2E">
                      <w:t>4</w:t>
                    </w:r>
                  </w:p>
                </w:txbxContent>
              </v:textbox>
            </v:shape>
          </w:pict>
        </mc:Fallback>
      </mc:AlternateConten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PAGE </w:instrText>
    </w:r>
    <w:r w:rsidRPr="00A67FBF">
      <w:rPr>
        <w:rFonts w:eastAsia="Arial Unicode MS" w:cs="Arial"/>
        <w:sz w:val="14"/>
        <w:szCs w:val="14"/>
        <w:lang w:eastAsia="en-AU"/>
      </w:rPr>
      <w:fldChar w:fldCharType="separate"/>
    </w:r>
    <w:r>
      <w:rPr>
        <w:rFonts w:eastAsia="Arial Unicode MS" w:cs="Arial"/>
        <w:sz w:val="14"/>
        <w:szCs w:val="14"/>
        <w:lang w:eastAsia="en-AU"/>
      </w:rPr>
      <w:t>1</w:t>
    </w:r>
    <w:r w:rsidRPr="00A67FBF">
      <w:rPr>
        <w:rFonts w:eastAsia="Arial Unicode MS" w:cs="Arial"/>
        <w:sz w:val="14"/>
        <w:szCs w:val="14"/>
        <w:lang w:eastAsia="en-AU"/>
      </w:rPr>
      <w:fldChar w:fldCharType="end"/>
    </w:r>
    <w:r w:rsidRPr="00A67FBF">
      <w:rPr>
        <w:rFonts w:eastAsia="Arial Unicode MS" w:cs="Arial"/>
        <w:sz w:val="14"/>
        <w:szCs w:val="14"/>
        <w:lang w:eastAsia="en-AU"/>
      </w:rPr>
      <w:t xml:space="preserve"> of </w:t>
    </w:r>
    <w:r w:rsidRPr="00A67FBF">
      <w:rPr>
        <w:rFonts w:eastAsia="Arial Unicode MS" w:cs="Arial"/>
        <w:sz w:val="14"/>
        <w:szCs w:val="14"/>
        <w:lang w:eastAsia="en-AU"/>
      </w:rPr>
      <w:fldChar w:fldCharType="begin"/>
    </w:r>
    <w:r w:rsidRPr="00A67FBF">
      <w:rPr>
        <w:rFonts w:eastAsia="Arial Unicode MS" w:cs="Arial"/>
        <w:sz w:val="14"/>
        <w:szCs w:val="14"/>
        <w:lang w:eastAsia="en-AU"/>
      </w:rPr>
      <w:instrText xml:space="preserve"> NUMPAGES </w:instrText>
    </w:r>
    <w:r w:rsidRPr="00A67FBF">
      <w:rPr>
        <w:rFonts w:eastAsia="Arial Unicode MS" w:cs="Arial"/>
        <w:sz w:val="14"/>
        <w:szCs w:val="14"/>
        <w:lang w:eastAsia="en-AU"/>
      </w:rPr>
      <w:fldChar w:fldCharType="separate"/>
    </w:r>
    <w:r>
      <w:rPr>
        <w:rFonts w:eastAsia="Arial Unicode MS" w:cs="Arial"/>
        <w:sz w:val="14"/>
        <w:szCs w:val="14"/>
        <w:lang w:eastAsia="en-AU"/>
      </w:rPr>
      <w:t>2</w:t>
    </w:r>
    <w:r w:rsidRPr="00A67FBF">
      <w:rPr>
        <w:rFonts w:eastAsia="Arial Unicode MS" w:cs="Arial"/>
        <w:sz w:val="14"/>
        <w:szCs w:val="14"/>
        <w:lang w:eastAsia="en-AU"/>
      </w:rPr>
      <w:fldChar w:fldCharType="end"/>
    </w:r>
  </w:p>
  <w:p w14:paraId="1774067D" w14:textId="62FCF3C0" w:rsidR="00A701BE" w:rsidRPr="00C23E1B" w:rsidRDefault="007055EF" w:rsidP="00C23E1B">
    <w:pPr>
      <w:pStyle w:val="Footergrey1"/>
    </w:pPr>
    <w:fldSimple w:instr=" FILENAME   \* MERGEFORMAT ">
      <w:r w:rsidR="00C23E1B">
        <w:t>English_V9_YearLevelPlan_Year_06_Example.docx</w:t>
      </w:r>
    </w:fldSimple>
    <w:r w:rsidR="00C23E1B" w:rsidRPr="0074744D">
      <w:rPr>
        <w:rFonts w:eastAsia="Arial Unicode MS"/>
        <w:color w:val="BFBFBF" w:themeColor="background1" w:themeShade="BF"/>
      </w:rPr>
      <w:drawing>
        <wp:anchor distT="0" distB="0" distL="114300" distR="114300" simplePos="0" relativeHeight="251723776" behindDoc="0" locked="0" layoutInCell="1" allowOverlap="1" wp14:anchorId="23B6AA7B" wp14:editId="31B6F266">
          <wp:simplePos x="0" y="0"/>
          <wp:positionH relativeFrom="column">
            <wp:posOffset>2781300</wp:posOffset>
          </wp:positionH>
          <wp:positionV relativeFrom="paragraph">
            <wp:posOffset>9988550</wp:posOffset>
          </wp:positionV>
          <wp:extent cx="1981200" cy="241300"/>
          <wp:effectExtent l="0" t="0" r="0" b="6350"/>
          <wp:wrapNone/>
          <wp:docPr id="16" name="Picture 1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C23E1B" w:rsidRPr="0074744D">
      <w:rPr>
        <w:rFonts w:eastAsia="Arial Unicode MS"/>
        <w:color w:val="BFBFBF" w:themeColor="background1" w:themeShade="BF"/>
      </w:rPr>
      <w:drawing>
        <wp:anchor distT="0" distB="0" distL="114300" distR="114300" simplePos="0" relativeHeight="251722752" behindDoc="0" locked="0" layoutInCell="1" allowOverlap="1" wp14:anchorId="527DF1FE" wp14:editId="44B98D4B">
          <wp:simplePos x="0" y="0"/>
          <wp:positionH relativeFrom="column">
            <wp:posOffset>2781300</wp:posOffset>
          </wp:positionH>
          <wp:positionV relativeFrom="paragraph">
            <wp:posOffset>9988550</wp:posOffset>
          </wp:positionV>
          <wp:extent cx="1981200" cy="241300"/>
          <wp:effectExtent l="0" t="0" r="0" b="6350"/>
          <wp:wrapNone/>
          <wp:docPr id="18" name="Picture 1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C23E1B" w:rsidRPr="0074744D">
      <w:rPr>
        <w:rFonts w:eastAsia="Arial Unicode MS"/>
        <w:color w:val="BFBFBF" w:themeColor="background1" w:themeShade="BF"/>
      </w:rPr>
      <w:drawing>
        <wp:anchor distT="0" distB="0" distL="114300" distR="114300" simplePos="0" relativeHeight="251721728" behindDoc="0" locked="0" layoutInCell="1" allowOverlap="1" wp14:anchorId="1D6E3EEE" wp14:editId="2970EB48">
          <wp:simplePos x="0" y="0"/>
          <wp:positionH relativeFrom="column">
            <wp:posOffset>2781300</wp:posOffset>
          </wp:positionH>
          <wp:positionV relativeFrom="paragraph">
            <wp:posOffset>9988550</wp:posOffset>
          </wp:positionV>
          <wp:extent cx="1981200" cy="241300"/>
          <wp:effectExtent l="0" t="0" r="0" b="6350"/>
          <wp:wrapNone/>
          <wp:docPr id="19" name="Picture 1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C23E1B" w:rsidRPr="0074744D">
      <w:rPr>
        <w:rFonts w:eastAsia="Arial Unicode MS"/>
        <w:color w:val="BFBFBF" w:themeColor="background1" w:themeShade="BF"/>
      </w:rPr>
      <w:drawing>
        <wp:anchor distT="0" distB="0" distL="114300" distR="114300" simplePos="0" relativeHeight="251720704" behindDoc="0" locked="0" layoutInCell="1" allowOverlap="1" wp14:anchorId="6BFEF32F" wp14:editId="2EC43D99">
          <wp:simplePos x="0" y="0"/>
          <wp:positionH relativeFrom="column">
            <wp:posOffset>2781300</wp:posOffset>
          </wp:positionH>
          <wp:positionV relativeFrom="paragraph">
            <wp:posOffset>9988550</wp:posOffset>
          </wp:positionV>
          <wp:extent cx="1981200" cy="241300"/>
          <wp:effectExtent l="0" t="0" r="0" b="6350"/>
          <wp:wrapNone/>
          <wp:docPr id="20" name="Picture 2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C23E1B" w:rsidRPr="0074744D">
      <w:rPr>
        <w:rFonts w:eastAsia="Arial Unicode MS"/>
        <w:color w:val="BFBFBF" w:themeColor="background1" w:themeShade="BF"/>
      </w:rPr>
      <w:drawing>
        <wp:anchor distT="0" distB="0" distL="114300" distR="114300" simplePos="0" relativeHeight="251719680" behindDoc="0" locked="0" layoutInCell="1" allowOverlap="1" wp14:anchorId="397BE33C" wp14:editId="60C947AA">
          <wp:simplePos x="0" y="0"/>
          <wp:positionH relativeFrom="column">
            <wp:posOffset>2781300</wp:posOffset>
          </wp:positionH>
          <wp:positionV relativeFrom="paragraph">
            <wp:posOffset>9988550</wp:posOffset>
          </wp:positionV>
          <wp:extent cx="1981200" cy="241300"/>
          <wp:effectExtent l="0" t="0" r="0" b="6350"/>
          <wp:wrapNone/>
          <wp:docPr id="21" name="Picture 2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C23E1B" w:rsidRPr="0074744D">
      <w:rPr>
        <w:rFonts w:eastAsia="Arial Unicode MS"/>
        <w:color w:val="BFBFBF" w:themeColor="background1" w:themeShade="BF"/>
      </w:rPr>
      <w:drawing>
        <wp:anchor distT="0" distB="0" distL="114300" distR="114300" simplePos="0" relativeHeight="251718656" behindDoc="0" locked="0" layoutInCell="1" allowOverlap="1" wp14:anchorId="24CF40EA" wp14:editId="3DFA2A06">
          <wp:simplePos x="0" y="0"/>
          <wp:positionH relativeFrom="column">
            <wp:posOffset>2781300</wp:posOffset>
          </wp:positionH>
          <wp:positionV relativeFrom="paragraph">
            <wp:posOffset>9988550</wp:posOffset>
          </wp:positionV>
          <wp:extent cx="1981200" cy="241300"/>
          <wp:effectExtent l="0" t="0" r="0" b="6350"/>
          <wp:wrapNone/>
          <wp:docPr id="22" name="Picture 2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C23E1B" w:rsidRPr="0074744D">
      <w:rPr>
        <w:rFonts w:eastAsia="Arial Unicode MS"/>
        <w:color w:val="BFBFBF" w:themeColor="background1" w:themeShade="BF"/>
      </w:rPr>
      <w:drawing>
        <wp:anchor distT="0" distB="0" distL="114300" distR="114300" simplePos="0" relativeHeight="251717632" behindDoc="0" locked="0" layoutInCell="1" allowOverlap="1" wp14:anchorId="412AF9ED" wp14:editId="28C2D975">
          <wp:simplePos x="0" y="0"/>
          <wp:positionH relativeFrom="column">
            <wp:posOffset>2781300</wp:posOffset>
          </wp:positionH>
          <wp:positionV relativeFrom="paragraph">
            <wp:posOffset>9988550</wp:posOffset>
          </wp:positionV>
          <wp:extent cx="1981200" cy="241300"/>
          <wp:effectExtent l="0" t="0" r="0" b="6350"/>
          <wp:wrapNone/>
          <wp:docPr id="23" name="Picture 2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C23E1B" w:rsidRPr="0074744D">
      <w:rPr>
        <w:rFonts w:eastAsia="Arial Unicode MS"/>
        <w:color w:val="BFBFBF" w:themeColor="background1" w:themeShade="BF"/>
      </w:rPr>
      <w:drawing>
        <wp:anchor distT="0" distB="0" distL="114300" distR="114300" simplePos="0" relativeHeight="251716608" behindDoc="0" locked="0" layoutInCell="1" allowOverlap="1" wp14:anchorId="561D279B" wp14:editId="378557CD">
          <wp:simplePos x="0" y="0"/>
          <wp:positionH relativeFrom="column">
            <wp:posOffset>2781300</wp:posOffset>
          </wp:positionH>
          <wp:positionV relativeFrom="paragraph">
            <wp:posOffset>9988550</wp:posOffset>
          </wp:positionV>
          <wp:extent cx="1981200" cy="241300"/>
          <wp:effectExtent l="0" t="0" r="0" b="6350"/>
          <wp:wrapNone/>
          <wp:docPr id="24" name="Picture 2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C23E1B" w:rsidRPr="0074744D">
      <w:rPr>
        <w:rFonts w:eastAsia="Arial Unicode MS"/>
        <w:color w:val="BFBFBF" w:themeColor="background1" w:themeShade="BF"/>
      </w:rPr>
      <w:drawing>
        <wp:anchor distT="0" distB="0" distL="114300" distR="114300" simplePos="0" relativeHeight="251715584" behindDoc="0" locked="0" layoutInCell="1" allowOverlap="1" wp14:anchorId="11861BEE" wp14:editId="60EA45BC">
          <wp:simplePos x="0" y="0"/>
          <wp:positionH relativeFrom="column">
            <wp:posOffset>2781300</wp:posOffset>
          </wp:positionH>
          <wp:positionV relativeFrom="paragraph">
            <wp:posOffset>9988550</wp:posOffset>
          </wp:positionV>
          <wp:extent cx="1981200" cy="241300"/>
          <wp:effectExtent l="0" t="0" r="0" b="6350"/>
          <wp:wrapNone/>
          <wp:docPr id="25" name="Picture 2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C23E1B" w:rsidRPr="0074744D">
      <w:rPr>
        <w:rFonts w:eastAsia="Arial Unicode MS"/>
        <w:color w:val="BFBFBF" w:themeColor="background1" w:themeShade="BF"/>
      </w:rPr>
      <w:drawing>
        <wp:anchor distT="0" distB="0" distL="114300" distR="114300" simplePos="0" relativeHeight="251714560" behindDoc="0" locked="0" layoutInCell="1" allowOverlap="1" wp14:anchorId="16823A0E" wp14:editId="1CF9EF20">
          <wp:simplePos x="0" y="0"/>
          <wp:positionH relativeFrom="column">
            <wp:posOffset>2781300</wp:posOffset>
          </wp:positionH>
          <wp:positionV relativeFrom="paragraph">
            <wp:posOffset>9988550</wp:posOffset>
          </wp:positionV>
          <wp:extent cx="1981200" cy="241300"/>
          <wp:effectExtent l="0" t="0" r="0" b="6350"/>
          <wp:wrapNone/>
          <wp:docPr id="26" name="Picture 2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C23E1B" w:rsidRPr="0074744D">
      <w:rPr>
        <w:rFonts w:eastAsia="Arial Unicode MS"/>
        <w:color w:val="BFBFBF" w:themeColor="background1" w:themeShade="BF"/>
      </w:rPr>
      <w:drawing>
        <wp:anchor distT="0" distB="0" distL="114300" distR="114300" simplePos="0" relativeHeight="251713536" behindDoc="0" locked="0" layoutInCell="1" allowOverlap="1" wp14:anchorId="3B574F67" wp14:editId="1F8E05C6">
          <wp:simplePos x="0" y="0"/>
          <wp:positionH relativeFrom="column">
            <wp:posOffset>2781300</wp:posOffset>
          </wp:positionH>
          <wp:positionV relativeFrom="paragraph">
            <wp:posOffset>9988550</wp:posOffset>
          </wp:positionV>
          <wp:extent cx="1981200" cy="241300"/>
          <wp:effectExtent l="0" t="0" r="0" b="6350"/>
          <wp:wrapNone/>
          <wp:docPr id="27" name="Picture 2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C23E1B" w:rsidRPr="0074744D">
      <w:rPr>
        <w:rFonts w:eastAsia="Arial Unicode MS"/>
        <w:color w:val="BFBFBF" w:themeColor="background1" w:themeShade="BF"/>
      </w:rPr>
      <w:drawing>
        <wp:anchor distT="0" distB="0" distL="114300" distR="114300" simplePos="0" relativeHeight="251712512" behindDoc="0" locked="0" layoutInCell="1" allowOverlap="1" wp14:anchorId="2680513A" wp14:editId="23B8DECF">
          <wp:simplePos x="0" y="0"/>
          <wp:positionH relativeFrom="column">
            <wp:posOffset>2781300</wp:posOffset>
          </wp:positionH>
          <wp:positionV relativeFrom="paragraph">
            <wp:posOffset>9988550</wp:posOffset>
          </wp:positionV>
          <wp:extent cx="1981200" cy="241300"/>
          <wp:effectExtent l="0" t="0" r="0" b="6350"/>
          <wp:wrapNone/>
          <wp:docPr id="28" name="Picture 2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00C23E1B" w:rsidRPr="0074744D">
      <w:rPr>
        <w:color w:val="BFBFBF" w:themeColor="background1" w:themeShade="BF"/>
      </w:rPr>
      <w:t xml:space="preserve"> </w:t>
    </w:r>
    <w:r w:rsidR="00C23E1B" w:rsidRPr="0060164E">
      <w:t xml:space="preserve">– Version </w:t>
    </w:r>
    <w:r w:rsidR="00126CEF">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59EAD" w14:textId="77777777" w:rsidR="007055EF" w:rsidRDefault="007055EF" w:rsidP="0028232C">
      <w:r>
        <w:separator/>
      </w:r>
    </w:p>
  </w:footnote>
  <w:footnote w:type="continuationSeparator" w:id="0">
    <w:p w14:paraId="40BD1393" w14:textId="77777777" w:rsidR="007055EF" w:rsidRDefault="007055EF" w:rsidP="00190C24">
      <w:r>
        <w:continuationSeparator/>
      </w:r>
    </w:p>
  </w:footnote>
  <w:footnote w:id="1">
    <w:p w14:paraId="42B876B7" w14:textId="4D5B3599" w:rsidR="005958EF" w:rsidRPr="00751730" w:rsidRDefault="005958EF" w:rsidP="00751730">
      <w:pPr>
        <w:pStyle w:val="Footnote"/>
        <w:spacing w:after="0"/>
      </w:pPr>
      <w:r>
        <w:rPr>
          <w:rStyle w:val="FootnoteReference"/>
        </w:rPr>
        <w:footnoteRef/>
      </w:r>
      <w:r>
        <w:t xml:space="preserve"> </w:t>
      </w:r>
      <w:r w:rsidRPr="00227AC9">
        <w:t xml:space="preserve">For more information about QCAA Assessment Techniques and Conditions in Prep to Year 10, navigate to the assessment tabs for each learning area on the QCAA website </w:t>
      </w:r>
      <w:hyperlink r:id="rId1" w:history="1">
        <w:r w:rsidRPr="00227AC9">
          <w:rPr>
            <w:rStyle w:val="Hyperlink"/>
          </w:rPr>
          <w:t>https://www.qcaa.qld.edu.au/p-10/aciq/version-9/learning-are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3870" w14:textId="35F87760" w:rsidR="00D01CD2" w:rsidRDefault="002F78A2" w:rsidP="00396508">
    <w:r>
      <w:rPr>
        <w:noProof/>
        <w:lang w:eastAsia="en-AU"/>
      </w:rPr>
      <w:drawing>
        <wp:anchor distT="0" distB="0" distL="114300" distR="114300" simplePos="0" relativeHeight="251658240" behindDoc="1" locked="1" layoutInCell="1" allowOverlap="1" wp14:anchorId="657C3AFE" wp14:editId="1464A181">
          <wp:simplePos x="0" y="0"/>
          <wp:positionH relativeFrom="page">
            <wp:align>left</wp:align>
          </wp:positionH>
          <wp:positionV relativeFrom="page">
            <wp:posOffset>-635</wp:posOffset>
          </wp:positionV>
          <wp:extent cx="10692000" cy="504000"/>
          <wp:effectExtent l="0" t="0" r="190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569F" w14:textId="28039C5A" w:rsidR="00A701BE" w:rsidRPr="00002AC0" w:rsidRDefault="00002AC0" w:rsidP="00002AC0">
    <w:bookmarkStart w:id="3" w:name="_Hlk139891125"/>
    <w:bookmarkStart w:id="4" w:name="_Hlk139891126"/>
    <w:bookmarkStart w:id="5" w:name="_Hlk139891136"/>
    <w:bookmarkStart w:id="6" w:name="_Hlk139891137"/>
    <w:bookmarkStart w:id="7" w:name="_Hlk139891138"/>
    <w:bookmarkStart w:id="8" w:name="_Hlk139891139"/>
    <w:bookmarkStart w:id="9" w:name="_Hlk139891157"/>
    <w:bookmarkStart w:id="10" w:name="_Hlk139891158"/>
    <w:bookmarkStart w:id="11" w:name="_Hlk139891159"/>
    <w:bookmarkStart w:id="12" w:name="_Hlk139891160"/>
    <w:bookmarkStart w:id="13" w:name="_Hlk139891162"/>
    <w:bookmarkStart w:id="14" w:name="_Hlk139891163"/>
    <w:bookmarkStart w:id="15" w:name="_Hlk139891165"/>
    <w:bookmarkStart w:id="16" w:name="_Hlk139891166"/>
    <w:bookmarkStart w:id="17" w:name="_Hlk139891457"/>
    <w:bookmarkStart w:id="18" w:name="_Hlk139891458"/>
    <w:bookmarkStart w:id="19" w:name="_Hlk139891459"/>
    <w:bookmarkStart w:id="20" w:name="_Hlk139891460"/>
    <w:bookmarkStart w:id="21" w:name="_Hlk139891461"/>
    <w:bookmarkStart w:id="22" w:name="_Hlk139891462"/>
    <w:bookmarkStart w:id="23" w:name="_Hlk139891463"/>
    <w:bookmarkStart w:id="24" w:name="_Hlk139891464"/>
    <w:bookmarkStart w:id="25" w:name="_Hlk139891469"/>
    <w:bookmarkStart w:id="26" w:name="_Hlk139891470"/>
    <w:bookmarkStart w:id="27" w:name="_Hlk139891471"/>
    <w:bookmarkStart w:id="28" w:name="_Hlk139891472"/>
    <w:bookmarkStart w:id="29" w:name="_Hlk139891473"/>
    <w:bookmarkStart w:id="30" w:name="_Hlk139891474"/>
    <w:bookmarkStart w:id="31" w:name="_Hlk139891475"/>
    <w:bookmarkStart w:id="32" w:name="_Hlk139891476"/>
    <w:bookmarkStart w:id="33" w:name="_Hlk139891546"/>
    <w:bookmarkStart w:id="34" w:name="_Hlk139891547"/>
    <w:bookmarkStart w:id="35" w:name="_Hlk139891550"/>
    <w:bookmarkStart w:id="36" w:name="_Hlk139891551"/>
    <w:r>
      <w:rPr>
        <w:noProof/>
        <w:lang w:eastAsia="en-AU"/>
      </w:rPr>
      <w:drawing>
        <wp:anchor distT="0" distB="0" distL="114300" distR="114300" simplePos="0" relativeHeight="251695104" behindDoc="1" locked="1" layoutInCell="1" allowOverlap="1" wp14:anchorId="2D91ECA8" wp14:editId="2973A71B">
          <wp:simplePos x="0" y="0"/>
          <wp:positionH relativeFrom="page">
            <wp:posOffset>2540</wp:posOffset>
          </wp:positionH>
          <wp:positionV relativeFrom="page">
            <wp:posOffset>-11430</wp:posOffset>
          </wp:positionV>
          <wp:extent cx="10691495" cy="503555"/>
          <wp:effectExtent l="0" t="0" r="1905"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1495" cy="503555"/>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EA9E6D46"/>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2058969019">
    <w:abstractNumId w:val="0"/>
  </w:num>
  <w:num w:numId="2" w16cid:durableId="1861503412">
    <w:abstractNumId w:val="1"/>
  </w:num>
  <w:num w:numId="3" w16cid:durableId="1468931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2F"/>
    <w:rsid w:val="00002AC0"/>
    <w:rsid w:val="00011B06"/>
    <w:rsid w:val="00011D89"/>
    <w:rsid w:val="00012883"/>
    <w:rsid w:val="00032EE2"/>
    <w:rsid w:val="000436FC"/>
    <w:rsid w:val="00044F21"/>
    <w:rsid w:val="00046243"/>
    <w:rsid w:val="00051EC8"/>
    <w:rsid w:val="000607EF"/>
    <w:rsid w:val="00075D6C"/>
    <w:rsid w:val="00075E4D"/>
    <w:rsid w:val="000914A9"/>
    <w:rsid w:val="000A20AA"/>
    <w:rsid w:val="000A7230"/>
    <w:rsid w:val="000A790E"/>
    <w:rsid w:val="000B1497"/>
    <w:rsid w:val="000B1C56"/>
    <w:rsid w:val="000B348E"/>
    <w:rsid w:val="000B56B2"/>
    <w:rsid w:val="000B61AC"/>
    <w:rsid w:val="000D0C09"/>
    <w:rsid w:val="000D2DEF"/>
    <w:rsid w:val="000E18FC"/>
    <w:rsid w:val="000E284B"/>
    <w:rsid w:val="000E77B7"/>
    <w:rsid w:val="000F5EE3"/>
    <w:rsid w:val="000F633E"/>
    <w:rsid w:val="000F7FDE"/>
    <w:rsid w:val="00107F57"/>
    <w:rsid w:val="00114116"/>
    <w:rsid w:val="00126CEF"/>
    <w:rsid w:val="001343F3"/>
    <w:rsid w:val="00135706"/>
    <w:rsid w:val="00135F36"/>
    <w:rsid w:val="00143760"/>
    <w:rsid w:val="00151F97"/>
    <w:rsid w:val="00154904"/>
    <w:rsid w:val="001645C1"/>
    <w:rsid w:val="0017085C"/>
    <w:rsid w:val="00175D5C"/>
    <w:rsid w:val="00181ED2"/>
    <w:rsid w:val="00190C24"/>
    <w:rsid w:val="001A28DE"/>
    <w:rsid w:val="001C0BE8"/>
    <w:rsid w:val="001E0FBC"/>
    <w:rsid w:val="00207FEB"/>
    <w:rsid w:val="00211B6D"/>
    <w:rsid w:val="00222BFB"/>
    <w:rsid w:val="00225884"/>
    <w:rsid w:val="00227AC9"/>
    <w:rsid w:val="002371F7"/>
    <w:rsid w:val="00251B7E"/>
    <w:rsid w:val="00252C5C"/>
    <w:rsid w:val="00253C8D"/>
    <w:rsid w:val="002540AE"/>
    <w:rsid w:val="00262B27"/>
    <w:rsid w:val="002655F8"/>
    <w:rsid w:val="00272785"/>
    <w:rsid w:val="00275710"/>
    <w:rsid w:val="00281C97"/>
    <w:rsid w:val="0028232C"/>
    <w:rsid w:val="00282CBF"/>
    <w:rsid w:val="002923D9"/>
    <w:rsid w:val="00294738"/>
    <w:rsid w:val="00294FCA"/>
    <w:rsid w:val="0029515B"/>
    <w:rsid w:val="002B072C"/>
    <w:rsid w:val="002B148F"/>
    <w:rsid w:val="002B4866"/>
    <w:rsid w:val="002C1666"/>
    <w:rsid w:val="002D339F"/>
    <w:rsid w:val="002F607E"/>
    <w:rsid w:val="002F7386"/>
    <w:rsid w:val="002F78A2"/>
    <w:rsid w:val="002F7A96"/>
    <w:rsid w:val="003174AE"/>
    <w:rsid w:val="00320C0C"/>
    <w:rsid w:val="003229BD"/>
    <w:rsid w:val="00333459"/>
    <w:rsid w:val="003351FF"/>
    <w:rsid w:val="00335B2C"/>
    <w:rsid w:val="0034064F"/>
    <w:rsid w:val="00350F9F"/>
    <w:rsid w:val="00351A18"/>
    <w:rsid w:val="003521CB"/>
    <w:rsid w:val="00353B13"/>
    <w:rsid w:val="00363AD5"/>
    <w:rsid w:val="00364D1A"/>
    <w:rsid w:val="00373474"/>
    <w:rsid w:val="003758AF"/>
    <w:rsid w:val="00377E21"/>
    <w:rsid w:val="00381D23"/>
    <w:rsid w:val="003837E0"/>
    <w:rsid w:val="00387470"/>
    <w:rsid w:val="00390237"/>
    <w:rsid w:val="003939C1"/>
    <w:rsid w:val="00396508"/>
    <w:rsid w:val="003A29EC"/>
    <w:rsid w:val="003B0E1E"/>
    <w:rsid w:val="003B28BA"/>
    <w:rsid w:val="003B7A17"/>
    <w:rsid w:val="003D2D6C"/>
    <w:rsid w:val="003D312F"/>
    <w:rsid w:val="003E10EA"/>
    <w:rsid w:val="003E359D"/>
    <w:rsid w:val="003F6144"/>
    <w:rsid w:val="00403DF1"/>
    <w:rsid w:val="00404BCA"/>
    <w:rsid w:val="00411D47"/>
    <w:rsid w:val="00412368"/>
    <w:rsid w:val="00420EA1"/>
    <w:rsid w:val="004261B8"/>
    <w:rsid w:val="00437C1C"/>
    <w:rsid w:val="00440D21"/>
    <w:rsid w:val="00441DCF"/>
    <w:rsid w:val="0044393A"/>
    <w:rsid w:val="00444F85"/>
    <w:rsid w:val="00446320"/>
    <w:rsid w:val="0044778D"/>
    <w:rsid w:val="004514F1"/>
    <w:rsid w:val="00455ED7"/>
    <w:rsid w:val="004628CC"/>
    <w:rsid w:val="00467403"/>
    <w:rsid w:val="00482562"/>
    <w:rsid w:val="004912DC"/>
    <w:rsid w:val="00492063"/>
    <w:rsid w:val="00496CC4"/>
    <w:rsid w:val="004A1629"/>
    <w:rsid w:val="004B6BB9"/>
    <w:rsid w:val="004C7A91"/>
    <w:rsid w:val="004E2CF2"/>
    <w:rsid w:val="004E3A82"/>
    <w:rsid w:val="004F2E62"/>
    <w:rsid w:val="005037AB"/>
    <w:rsid w:val="005131FA"/>
    <w:rsid w:val="0051701C"/>
    <w:rsid w:val="00535DCA"/>
    <w:rsid w:val="0054135E"/>
    <w:rsid w:val="00561D2E"/>
    <w:rsid w:val="005703FA"/>
    <w:rsid w:val="0058284B"/>
    <w:rsid w:val="00590031"/>
    <w:rsid w:val="00590218"/>
    <w:rsid w:val="005958EF"/>
    <w:rsid w:val="005979F1"/>
    <w:rsid w:val="005B195B"/>
    <w:rsid w:val="005C1B24"/>
    <w:rsid w:val="005D5CD7"/>
    <w:rsid w:val="005F3E31"/>
    <w:rsid w:val="005F4331"/>
    <w:rsid w:val="00603A4B"/>
    <w:rsid w:val="00607232"/>
    <w:rsid w:val="0061419A"/>
    <w:rsid w:val="00622378"/>
    <w:rsid w:val="00622671"/>
    <w:rsid w:val="006239A5"/>
    <w:rsid w:val="00623A64"/>
    <w:rsid w:val="006255E7"/>
    <w:rsid w:val="0062659F"/>
    <w:rsid w:val="00630589"/>
    <w:rsid w:val="0063179C"/>
    <w:rsid w:val="00636B71"/>
    <w:rsid w:val="00641C13"/>
    <w:rsid w:val="00653CFD"/>
    <w:rsid w:val="00680467"/>
    <w:rsid w:val="006825C8"/>
    <w:rsid w:val="00683D69"/>
    <w:rsid w:val="006951F8"/>
    <w:rsid w:val="006B0012"/>
    <w:rsid w:val="006B0E6F"/>
    <w:rsid w:val="006B159C"/>
    <w:rsid w:val="006C3D8E"/>
    <w:rsid w:val="006C4273"/>
    <w:rsid w:val="006C661A"/>
    <w:rsid w:val="006F1E03"/>
    <w:rsid w:val="006F2B68"/>
    <w:rsid w:val="006F2D79"/>
    <w:rsid w:val="007008FD"/>
    <w:rsid w:val="00701C43"/>
    <w:rsid w:val="00704087"/>
    <w:rsid w:val="007055EF"/>
    <w:rsid w:val="00717791"/>
    <w:rsid w:val="00742CE6"/>
    <w:rsid w:val="00747B56"/>
    <w:rsid w:val="00751730"/>
    <w:rsid w:val="007616A6"/>
    <w:rsid w:val="00774353"/>
    <w:rsid w:val="00775795"/>
    <w:rsid w:val="00781EFA"/>
    <w:rsid w:val="007841A5"/>
    <w:rsid w:val="00792F33"/>
    <w:rsid w:val="007A464E"/>
    <w:rsid w:val="007B21B4"/>
    <w:rsid w:val="007B55F4"/>
    <w:rsid w:val="007C2FC7"/>
    <w:rsid w:val="007C4A34"/>
    <w:rsid w:val="007E00C5"/>
    <w:rsid w:val="007E309F"/>
    <w:rsid w:val="007E34C0"/>
    <w:rsid w:val="007E465C"/>
    <w:rsid w:val="007E6712"/>
    <w:rsid w:val="008156C7"/>
    <w:rsid w:val="00817259"/>
    <w:rsid w:val="0082149B"/>
    <w:rsid w:val="00836DF7"/>
    <w:rsid w:val="00853B7B"/>
    <w:rsid w:val="00861612"/>
    <w:rsid w:val="00872AAC"/>
    <w:rsid w:val="00875590"/>
    <w:rsid w:val="0088215A"/>
    <w:rsid w:val="00894677"/>
    <w:rsid w:val="008A7679"/>
    <w:rsid w:val="008A7FD9"/>
    <w:rsid w:val="008B6419"/>
    <w:rsid w:val="008C7491"/>
    <w:rsid w:val="008D1D06"/>
    <w:rsid w:val="008D201F"/>
    <w:rsid w:val="008D322C"/>
    <w:rsid w:val="008D6B4F"/>
    <w:rsid w:val="008E6F9C"/>
    <w:rsid w:val="008F5402"/>
    <w:rsid w:val="00900330"/>
    <w:rsid w:val="009049CF"/>
    <w:rsid w:val="00906445"/>
    <w:rsid w:val="00907963"/>
    <w:rsid w:val="00914885"/>
    <w:rsid w:val="009218C5"/>
    <w:rsid w:val="00940C2F"/>
    <w:rsid w:val="00952BE8"/>
    <w:rsid w:val="0095598B"/>
    <w:rsid w:val="009610C2"/>
    <w:rsid w:val="0096595E"/>
    <w:rsid w:val="009A0C02"/>
    <w:rsid w:val="009B6647"/>
    <w:rsid w:val="009E578F"/>
    <w:rsid w:val="009E5EE5"/>
    <w:rsid w:val="009F3B6B"/>
    <w:rsid w:val="009F52C1"/>
    <w:rsid w:val="00A03C91"/>
    <w:rsid w:val="00A2525B"/>
    <w:rsid w:val="00A47F67"/>
    <w:rsid w:val="00A52384"/>
    <w:rsid w:val="00A55828"/>
    <w:rsid w:val="00A601C5"/>
    <w:rsid w:val="00A606D0"/>
    <w:rsid w:val="00A65710"/>
    <w:rsid w:val="00A67FBF"/>
    <w:rsid w:val="00A701BE"/>
    <w:rsid w:val="00A7343C"/>
    <w:rsid w:val="00A778A7"/>
    <w:rsid w:val="00A87C08"/>
    <w:rsid w:val="00AB0A25"/>
    <w:rsid w:val="00AB0A41"/>
    <w:rsid w:val="00AB567B"/>
    <w:rsid w:val="00AB65D3"/>
    <w:rsid w:val="00AC6F58"/>
    <w:rsid w:val="00AD48E0"/>
    <w:rsid w:val="00AD56BC"/>
    <w:rsid w:val="00AD6E15"/>
    <w:rsid w:val="00AE6F80"/>
    <w:rsid w:val="00AF1DAE"/>
    <w:rsid w:val="00AF5208"/>
    <w:rsid w:val="00B03FB9"/>
    <w:rsid w:val="00B33337"/>
    <w:rsid w:val="00B34678"/>
    <w:rsid w:val="00B37CDA"/>
    <w:rsid w:val="00B4536A"/>
    <w:rsid w:val="00B51ABB"/>
    <w:rsid w:val="00B52BA8"/>
    <w:rsid w:val="00B57B4C"/>
    <w:rsid w:val="00B72692"/>
    <w:rsid w:val="00B80923"/>
    <w:rsid w:val="00B82110"/>
    <w:rsid w:val="00B8699D"/>
    <w:rsid w:val="00B91BFE"/>
    <w:rsid w:val="00B91E57"/>
    <w:rsid w:val="00B97E6C"/>
    <w:rsid w:val="00BA5F46"/>
    <w:rsid w:val="00BB1719"/>
    <w:rsid w:val="00BB35D4"/>
    <w:rsid w:val="00BB6ED2"/>
    <w:rsid w:val="00BB7C52"/>
    <w:rsid w:val="00BD1CA5"/>
    <w:rsid w:val="00BD1F53"/>
    <w:rsid w:val="00BD7523"/>
    <w:rsid w:val="00BF6148"/>
    <w:rsid w:val="00BF6689"/>
    <w:rsid w:val="00C00D93"/>
    <w:rsid w:val="00C16F3D"/>
    <w:rsid w:val="00C23E1B"/>
    <w:rsid w:val="00C36EDF"/>
    <w:rsid w:val="00C37207"/>
    <w:rsid w:val="00C43AAB"/>
    <w:rsid w:val="00C72E24"/>
    <w:rsid w:val="00C77FF9"/>
    <w:rsid w:val="00C96804"/>
    <w:rsid w:val="00CA27B1"/>
    <w:rsid w:val="00CA6B22"/>
    <w:rsid w:val="00CB07AD"/>
    <w:rsid w:val="00CB119E"/>
    <w:rsid w:val="00CB7986"/>
    <w:rsid w:val="00CC2D7C"/>
    <w:rsid w:val="00CD793C"/>
    <w:rsid w:val="00CF107F"/>
    <w:rsid w:val="00CF73BF"/>
    <w:rsid w:val="00D00AE7"/>
    <w:rsid w:val="00D01CD2"/>
    <w:rsid w:val="00D01D6F"/>
    <w:rsid w:val="00D14160"/>
    <w:rsid w:val="00D163FC"/>
    <w:rsid w:val="00D56FAF"/>
    <w:rsid w:val="00D6320F"/>
    <w:rsid w:val="00D7331A"/>
    <w:rsid w:val="00D75050"/>
    <w:rsid w:val="00D7611B"/>
    <w:rsid w:val="00D842DF"/>
    <w:rsid w:val="00D9004B"/>
    <w:rsid w:val="00D91213"/>
    <w:rsid w:val="00D9689B"/>
    <w:rsid w:val="00DA374F"/>
    <w:rsid w:val="00DB608B"/>
    <w:rsid w:val="00DC2394"/>
    <w:rsid w:val="00DC5E03"/>
    <w:rsid w:val="00DD0056"/>
    <w:rsid w:val="00DE28AB"/>
    <w:rsid w:val="00DE6AF6"/>
    <w:rsid w:val="00DF7EBB"/>
    <w:rsid w:val="00E07C5C"/>
    <w:rsid w:val="00E1731E"/>
    <w:rsid w:val="00E26F9B"/>
    <w:rsid w:val="00E35376"/>
    <w:rsid w:val="00E409E1"/>
    <w:rsid w:val="00E5284C"/>
    <w:rsid w:val="00E60C0F"/>
    <w:rsid w:val="00E64F6B"/>
    <w:rsid w:val="00E702F0"/>
    <w:rsid w:val="00E732CE"/>
    <w:rsid w:val="00E83FB9"/>
    <w:rsid w:val="00E900F6"/>
    <w:rsid w:val="00EA1032"/>
    <w:rsid w:val="00EA1083"/>
    <w:rsid w:val="00EA1F15"/>
    <w:rsid w:val="00EA2956"/>
    <w:rsid w:val="00EA772C"/>
    <w:rsid w:val="00EB045C"/>
    <w:rsid w:val="00EC7B95"/>
    <w:rsid w:val="00EF02C1"/>
    <w:rsid w:val="00EF474F"/>
    <w:rsid w:val="00EF4A5C"/>
    <w:rsid w:val="00EF4AC5"/>
    <w:rsid w:val="00EF513C"/>
    <w:rsid w:val="00EF574F"/>
    <w:rsid w:val="00F341D0"/>
    <w:rsid w:val="00F361A3"/>
    <w:rsid w:val="00F40769"/>
    <w:rsid w:val="00F447A2"/>
    <w:rsid w:val="00F448CE"/>
    <w:rsid w:val="00F56ADB"/>
    <w:rsid w:val="00F62712"/>
    <w:rsid w:val="00F67321"/>
    <w:rsid w:val="00F75D65"/>
    <w:rsid w:val="00F75FD5"/>
    <w:rsid w:val="00F964D4"/>
    <w:rsid w:val="00FA266D"/>
    <w:rsid w:val="00FB1E20"/>
    <w:rsid w:val="00FC6C02"/>
    <w:rsid w:val="00FD46C7"/>
    <w:rsid w:val="00FD6FD0"/>
    <w:rsid w:val="00FE2B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7E89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939C1"/>
    <w:pPr>
      <w:spacing w:line="300" w:lineRule="atLeast"/>
    </w:pPr>
    <w:rPr>
      <w:rFonts w:ascii="Arial" w:hAnsi="Arial"/>
      <w:sz w:val="18"/>
    </w:rPr>
  </w:style>
  <w:style w:type="paragraph" w:styleId="Heading1">
    <w:name w:val="heading 1"/>
    <w:basedOn w:val="Normal"/>
    <w:next w:val="Normal"/>
    <w:link w:val="Heading1Char"/>
    <w:uiPriority w:val="9"/>
    <w:qFormat/>
    <w:rsid w:val="00403DF1"/>
    <w:pPr>
      <w:widowControl w:val="0"/>
      <w:suppressAutoHyphens/>
      <w:autoSpaceDE w:val="0"/>
      <w:autoSpaceDN w:val="0"/>
      <w:adjustRightInd w:val="0"/>
      <w:spacing w:after="60" w:line="240" w:lineRule="auto"/>
      <w:textAlignment w:val="center"/>
      <w:outlineLvl w:val="0"/>
    </w:pPr>
    <w:rPr>
      <w:rFonts w:eastAsia="MS Mincho" w:cs="Arial"/>
      <w:b/>
      <w:color w:val="002060"/>
      <w:sz w:val="44"/>
      <w:szCs w:val="44"/>
      <w:lang w:val="en-GB"/>
    </w:rPr>
  </w:style>
  <w:style w:type="paragraph" w:styleId="Heading2">
    <w:name w:val="heading 2"/>
    <w:basedOn w:val="Normal"/>
    <w:next w:val="Normal"/>
    <w:link w:val="Heading2Char"/>
    <w:uiPriority w:val="9"/>
    <w:unhideWhenUsed/>
    <w:rsid w:val="00403DF1"/>
    <w:pPr>
      <w:spacing w:after="120" w:line="240" w:lineRule="auto"/>
      <w:outlineLvl w:val="1"/>
    </w:pPr>
    <w:rPr>
      <w:rFonts w:cs="Arial"/>
      <w:b/>
      <w:bCs/>
      <w:color w:val="002060"/>
      <w:sz w:val="36"/>
      <w:szCs w:val="36"/>
    </w:rPr>
  </w:style>
  <w:style w:type="paragraph" w:styleId="Heading3">
    <w:name w:val="heading 3"/>
    <w:basedOn w:val="Normal"/>
    <w:next w:val="Normal"/>
    <w:link w:val="Heading3Char"/>
    <w:uiPriority w:val="9"/>
    <w:unhideWhenUsed/>
    <w:qFormat/>
    <w:rsid w:val="00403DF1"/>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403DF1"/>
    <w:pPr>
      <w:spacing w:before="240"/>
      <w:outlineLvl w:val="3"/>
    </w:pPr>
    <w:rPr>
      <w:rFonts w:cs="Arial"/>
      <w:b/>
      <w:bCs/>
      <w:i/>
      <w:iCs/>
      <w:szCs w:val="20"/>
    </w:rPr>
  </w:style>
  <w:style w:type="paragraph" w:styleId="Heading5">
    <w:name w:val="heading 5"/>
    <w:basedOn w:val="Normal"/>
    <w:next w:val="Normal"/>
    <w:link w:val="Heading5Char"/>
    <w:uiPriority w:val="9"/>
    <w:unhideWhenUsed/>
    <w:rsid w:val="00403DF1"/>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DF1"/>
    <w:pPr>
      <w:tabs>
        <w:tab w:val="center" w:pos="4513"/>
        <w:tab w:val="right" w:pos="9026"/>
      </w:tabs>
    </w:pPr>
  </w:style>
  <w:style w:type="character" w:customStyle="1" w:styleId="HeaderChar">
    <w:name w:val="Header Char"/>
    <w:basedOn w:val="DefaultParagraphFont"/>
    <w:link w:val="Header"/>
    <w:uiPriority w:val="99"/>
    <w:rsid w:val="00403DF1"/>
    <w:rPr>
      <w:rFonts w:ascii="Arial" w:hAnsi="Arial"/>
      <w:sz w:val="18"/>
    </w:rPr>
  </w:style>
  <w:style w:type="paragraph" w:styleId="Footer">
    <w:name w:val="footer"/>
    <w:basedOn w:val="Normal"/>
    <w:link w:val="FooterChar"/>
    <w:uiPriority w:val="99"/>
    <w:unhideWhenUsed/>
    <w:rsid w:val="00403DF1"/>
    <w:pPr>
      <w:tabs>
        <w:tab w:val="center" w:pos="4513"/>
        <w:tab w:val="right" w:pos="9026"/>
      </w:tabs>
    </w:pPr>
  </w:style>
  <w:style w:type="character" w:customStyle="1" w:styleId="FooterChar">
    <w:name w:val="Footer Char"/>
    <w:basedOn w:val="DefaultParagraphFont"/>
    <w:link w:val="Footer"/>
    <w:uiPriority w:val="99"/>
    <w:rsid w:val="00403DF1"/>
    <w:rPr>
      <w:rFonts w:ascii="Arial" w:hAnsi="Arial"/>
      <w:sz w:val="18"/>
    </w:rPr>
  </w:style>
  <w:style w:type="paragraph" w:styleId="NormalWeb">
    <w:name w:val="Normal (Web)"/>
    <w:basedOn w:val="Normal"/>
    <w:uiPriority w:val="99"/>
    <w:semiHidden/>
    <w:unhideWhenUsed/>
    <w:rsid w:val="00403DF1"/>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403DF1"/>
    <w:rPr>
      <w:rFonts w:ascii="Arial" w:eastAsia="MS Mincho" w:hAnsi="Arial" w:cs="Arial"/>
      <w:b/>
      <w:color w:val="002060"/>
      <w:sz w:val="44"/>
      <w:szCs w:val="44"/>
      <w:lang w:val="en-GB"/>
    </w:rPr>
  </w:style>
  <w:style w:type="character" w:customStyle="1" w:styleId="Heading2Char">
    <w:name w:val="Heading 2 Char"/>
    <w:basedOn w:val="DefaultParagraphFont"/>
    <w:link w:val="Heading2"/>
    <w:uiPriority w:val="9"/>
    <w:rsid w:val="00403DF1"/>
    <w:rPr>
      <w:rFonts w:ascii="Arial" w:hAnsi="Arial" w:cs="Arial"/>
      <w:b/>
      <w:bCs/>
      <w:color w:val="002060"/>
      <w:sz w:val="36"/>
      <w:szCs w:val="36"/>
    </w:rPr>
  </w:style>
  <w:style w:type="character" w:customStyle="1" w:styleId="Heading3Char">
    <w:name w:val="Heading 3 Char"/>
    <w:basedOn w:val="DefaultParagraphFont"/>
    <w:link w:val="Heading3"/>
    <w:uiPriority w:val="9"/>
    <w:rsid w:val="00403DF1"/>
    <w:rPr>
      <w:rFonts w:ascii="Arial" w:hAnsi="Arial" w:cs="Arial"/>
      <w:bCs/>
      <w:sz w:val="28"/>
      <w:szCs w:val="28"/>
    </w:rPr>
  </w:style>
  <w:style w:type="character" w:customStyle="1" w:styleId="Heading4Char">
    <w:name w:val="Heading 4 Char"/>
    <w:basedOn w:val="DefaultParagraphFont"/>
    <w:link w:val="Heading4"/>
    <w:uiPriority w:val="9"/>
    <w:rsid w:val="00403DF1"/>
    <w:rPr>
      <w:rFonts w:ascii="Arial" w:hAnsi="Arial" w:cs="Arial"/>
      <w:b/>
      <w:bCs/>
      <w:i/>
      <w:iCs/>
      <w:sz w:val="18"/>
      <w:szCs w:val="20"/>
    </w:rPr>
  </w:style>
  <w:style w:type="paragraph" w:styleId="NoSpacing">
    <w:name w:val="No Spacing"/>
    <w:uiPriority w:val="1"/>
    <w:qFormat/>
    <w:rsid w:val="00403DF1"/>
    <w:rPr>
      <w:rFonts w:ascii="Arial" w:hAnsi="Arial"/>
      <w:sz w:val="22"/>
    </w:rPr>
  </w:style>
  <w:style w:type="paragraph" w:styleId="ListParagraph">
    <w:name w:val="List Paragraph"/>
    <w:aliases w:val="Bullet copy"/>
    <w:basedOn w:val="Normal"/>
    <w:uiPriority w:val="34"/>
    <w:qFormat/>
    <w:rsid w:val="00653CFD"/>
    <w:pPr>
      <w:numPr>
        <w:numId w:val="3"/>
      </w:numPr>
      <w:tabs>
        <w:tab w:val="left" w:pos="2835"/>
      </w:tabs>
    </w:pPr>
  </w:style>
  <w:style w:type="character" w:customStyle="1" w:styleId="Heading5Char">
    <w:name w:val="Heading 5 Char"/>
    <w:basedOn w:val="DefaultParagraphFont"/>
    <w:link w:val="Heading5"/>
    <w:uiPriority w:val="9"/>
    <w:rsid w:val="00403DF1"/>
    <w:rPr>
      <w:rFonts w:ascii="Arial" w:eastAsiaTheme="majorEastAsia" w:hAnsi="Arial" w:cstheme="majorBidi"/>
      <w:sz w:val="18"/>
    </w:rPr>
  </w:style>
  <w:style w:type="paragraph" w:styleId="Title">
    <w:name w:val="Title"/>
    <w:basedOn w:val="Normal"/>
    <w:next w:val="Normal"/>
    <w:link w:val="TitleChar"/>
    <w:uiPriority w:val="10"/>
    <w:rsid w:val="00403DF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03DF1"/>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403DF1"/>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403DF1"/>
    <w:rPr>
      <w:rFonts w:ascii="Arial" w:eastAsiaTheme="minorEastAsia" w:hAnsi="Arial"/>
      <w:spacing w:val="15"/>
      <w:sz w:val="18"/>
      <w:szCs w:val="22"/>
    </w:rPr>
  </w:style>
  <w:style w:type="character" w:styleId="SubtleEmphasis">
    <w:name w:val="Subtle Emphasis"/>
    <w:basedOn w:val="DefaultParagraphFont"/>
    <w:uiPriority w:val="19"/>
    <w:rsid w:val="00403DF1"/>
    <w:rPr>
      <w:i/>
      <w:iCs/>
      <w:color w:val="404040" w:themeColor="text1" w:themeTint="BF"/>
    </w:rPr>
  </w:style>
  <w:style w:type="character" w:styleId="Emphasis">
    <w:name w:val="Emphasis"/>
    <w:basedOn w:val="DefaultParagraphFont"/>
    <w:uiPriority w:val="20"/>
    <w:rsid w:val="00403DF1"/>
    <w:rPr>
      <w:i/>
      <w:iCs/>
    </w:rPr>
  </w:style>
  <w:style w:type="character" w:styleId="IntenseEmphasis">
    <w:name w:val="Intense Emphasis"/>
    <w:basedOn w:val="DefaultParagraphFont"/>
    <w:uiPriority w:val="21"/>
    <w:rsid w:val="00403DF1"/>
    <w:rPr>
      <w:i/>
      <w:iCs/>
      <w:color w:val="auto"/>
    </w:rPr>
  </w:style>
  <w:style w:type="character" w:styleId="Strong">
    <w:name w:val="Strong"/>
    <w:basedOn w:val="DefaultParagraphFont"/>
    <w:uiPriority w:val="22"/>
    <w:rsid w:val="00403DF1"/>
    <w:rPr>
      <w:b/>
      <w:bCs/>
    </w:rPr>
  </w:style>
  <w:style w:type="paragraph" w:styleId="Quote">
    <w:name w:val="Quote"/>
    <w:basedOn w:val="Normal"/>
    <w:next w:val="Normal"/>
    <w:link w:val="QuoteChar"/>
    <w:uiPriority w:val="29"/>
    <w:rsid w:val="00403D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3DF1"/>
    <w:rPr>
      <w:rFonts w:ascii="Arial" w:hAnsi="Arial"/>
      <w:i/>
      <w:iCs/>
      <w:color w:val="404040" w:themeColor="text1" w:themeTint="BF"/>
      <w:sz w:val="18"/>
    </w:rPr>
  </w:style>
  <w:style w:type="paragraph" w:styleId="IntenseQuote">
    <w:name w:val="Intense Quote"/>
    <w:basedOn w:val="Normal"/>
    <w:next w:val="Normal"/>
    <w:link w:val="IntenseQuoteChar"/>
    <w:uiPriority w:val="30"/>
    <w:rsid w:val="00403DF1"/>
    <w:pPr>
      <w:pBdr>
        <w:top w:val="single" w:sz="4" w:space="10" w:color="00C1DA" w:themeColor="accent1"/>
        <w:bottom w:val="single" w:sz="4" w:space="10" w:color="00C1D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03DF1"/>
    <w:rPr>
      <w:rFonts w:ascii="Arial" w:hAnsi="Arial"/>
      <w:i/>
      <w:iCs/>
      <w:sz w:val="18"/>
    </w:rPr>
  </w:style>
  <w:style w:type="character" w:styleId="SubtleReference">
    <w:name w:val="Subtle Reference"/>
    <w:basedOn w:val="DefaultParagraphFont"/>
    <w:uiPriority w:val="31"/>
    <w:rsid w:val="00403DF1"/>
    <w:rPr>
      <w:smallCaps/>
      <w:color w:val="5A5A5A" w:themeColor="text1" w:themeTint="A5"/>
    </w:rPr>
  </w:style>
  <w:style w:type="character" w:styleId="IntenseReference">
    <w:name w:val="Intense Reference"/>
    <w:basedOn w:val="DefaultParagraphFont"/>
    <w:uiPriority w:val="32"/>
    <w:rsid w:val="00403DF1"/>
    <w:rPr>
      <w:b/>
      <w:bCs/>
      <w:smallCaps/>
      <w:color w:val="auto"/>
      <w:spacing w:val="5"/>
    </w:rPr>
  </w:style>
  <w:style w:type="character" w:styleId="BookTitle">
    <w:name w:val="Book Title"/>
    <w:basedOn w:val="DefaultParagraphFont"/>
    <w:uiPriority w:val="33"/>
    <w:rsid w:val="00403DF1"/>
    <w:rPr>
      <w:b/>
      <w:bCs/>
      <w:i/>
      <w:iCs/>
      <w:spacing w:val="5"/>
    </w:rPr>
  </w:style>
  <w:style w:type="paragraph" w:customStyle="1" w:styleId="Tabletext9">
    <w:name w:val="Table text 9"/>
    <w:qFormat/>
    <w:rsid w:val="006C661A"/>
    <w:rPr>
      <w:rFonts w:ascii="Arial" w:hAnsi="Arial"/>
      <w:sz w:val="18"/>
      <w:szCs w:val="16"/>
    </w:rPr>
  </w:style>
  <w:style w:type="character" w:styleId="Hyperlink">
    <w:name w:val="Hyperlink"/>
    <w:rsid w:val="00403DF1"/>
    <w:rPr>
      <w:color w:val="0000FF"/>
      <w:u w:val="single"/>
    </w:rPr>
  </w:style>
  <w:style w:type="character" w:styleId="UnresolvedMention">
    <w:name w:val="Unresolved Mention"/>
    <w:basedOn w:val="DefaultParagraphFont"/>
    <w:uiPriority w:val="99"/>
    <w:rsid w:val="00403DF1"/>
    <w:rPr>
      <w:color w:val="605E5C"/>
      <w:shd w:val="clear" w:color="auto" w:fill="E1DFDD"/>
    </w:rPr>
  </w:style>
  <w:style w:type="paragraph" w:customStyle="1" w:styleId="Tableheaderslvl1-blue">
    <w:name w:val="Table headers lvl 1 - blue"/>
    <w:basedOn w:val="Normal"/>
    <w:qFormat/>
    <w:rsid w:val="00403DF1"/>
    <w:pPr>
      <w:spacing w:line="240" w:lineRule="auto"/>
    </w:pPr>
    <w:rPr>
      <w:b/>
      <w:color w:val="002060"/>
      <w:sz w:val="20"/>
      <w:szCs w:val="16"/>
    </w:rPr>
  </w:style>
  <w:style w:type="paragraph" w:customStyle="1" w:styleId="Tableheadersverticalsingle">
    <w:name w:val="Table headers vertical single"/>
    <w:basedOn w:val="Tableheaderslvl1-singleblack"/>
    <w:qFormat/>
    <w:rsid w:val="00403DF1"/>
  </w:style>
  <w:style w:type="paragraph" w:customStyle="1" w:styleId="Bodytext10pt">
    <w:name w:val="Body text 10pt"/>
    <w:basedOn w:val="Normal"/>
    <w:qFormat/>
    <w:rsid w:val="00403DF1"/>
    <w:pPr>
      <w:spacing w:after="200" w:line="280" w:lineRule="atLeast"/>
    </w:pPr>
    <w:rPr>
      <w:sz w:val="20"/>
    </w:rPr>
  </w:style>
  <w:style w:type="character" w:styleId="PlaceholderText">
    <w:name w:val="Placeholder Text"/>
    <w:uiPriority w:val="99"/>
    <w:semiHidden/>
    <w:rsid w:val="00403DF1"/>
    <w:rPr>
      <w:color w:val="808080"/>
    </w:rPr>
  </w:style>
  <w:style w:type="paragraph" w:customStyle="1" w:styleId="Chooseanitem">
    <w:name w:val="Choose an item"/>
    <w:rsid w:val="00403DF1"/>
    <w:pPr>
      <w:spacing w:line="240" w:lineRule="atLeast"/>
      <w:jc w:val="center"/>
    </w:pPr>
    <w:rPr>
      <w:rFonts w:ascii="Arial" w:hAnsi="Arial"/>
      <w:color w:val="002060"/>
      <w:sz w:val="18"/>
      <w:szCs w:val="18"/>
    </w:rPr>
  </w:style>
  <w:style w:type="paragraph" w:customStyle="1" w:styleId="Tableheaderslvl1-singleblack">
    <w:name w:val="Table headers lvl 1 - single black"/>
    <w:basedOn w:val="Tableheaderslvl1-blue"/>
    <w:qFormat/>
    <w:rsid w:val="00403DF1"/>
    <w:pPr>
      <w:jc w:val="center"/>
    </w:pPr>
    <w:rPr>
      <w:color w:val="000000" w:themeColor="text1"/>
    </w:rPr>
  </w:style>
  <w:style w:type="paragraph" w:styleId="BalloonText">
    <w:name w:val="Balloon Text"/>
    <w:basedOn w:val="Normal"/>
    <w:link w:val="BalloonTextChar"/>
    <w:uiPriority w:val="99"/>
    <w:semiHidden/>
    <w:unhideWhenUsed/>
    <w:rsid w:val="00403DF1"/>
    <w:pPr>
      <w:spacing w:line="240" w:lineRule="auto"/>
    </w:pPr>
    <w:rPr>
      <w:rFonts w:ascii="Tahoma" w:eastAsia="Times" w:hAnsi="Tahoma" w:cs="Tahoma"/>
      <w:sz w:val="16"/>
      <w:szCs w:val="16"/>
      <w:lang w:eastAsia="en-AU"/>
    </w:rPr>
  </w:style>
  <w:style w:type="character" w:customStyle="1" w:styleId="BalloonTextChar">
    <w:name w:val="Balloon Text Char"/>
    <w:basedOn w:val="DefaultParagraphFont"/>
    <w:link w:val="BalloonText"/>
    <w:uiPriority w:val="99"/>
    <w:semiHidden/>
    <w:rsid w:val="00403DF1"/>
    <w:rPr>
      <w:rFonts w:ascii="Tahoma" w:eastAsia="Times" w:hAnsi="Tahoma" w:cs="Tahoma"/>
      <w:sz w:val="16"/>
      <w:szCs w:val="16"/>
      <w:lang w:eastAsia="en-AU"/>
    </w:rPr>
  </w:style>
  <w:style w:type="paragraph" w:customStyle="1" w:styleId="paragraph">
    <w:name w:val="paragraph"/>
    <w:basedOn w:val="Normal"/>
    <w:rsid w:val="00403DF1"/>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Tableheaderslvl1-white">
    <w:name w:val="Table headers lvl 1 - white"/>
    <w:basedOn w:val="Tableheaderslvl1-singleblack"/>
    <w:qFormat/>
    <w:rsid w:val="00403DF1"/>
    <w:rPr>
      <w:color w:val="FFFFFF" w:themeColor="background1"/>
    </w:rPr>
  </w:style>
  <w:style w:type="character" w:customStyle="1" w:styleId="Bluebold9pt">
    <w:name w:val="Blue bold 9pt"/>
    <w:uiPriority w:val="1"/>
    <w:qFormat/>
    <w:rsid w:val="00403DF1"/>
    <w:rPr>
      <w:b/>
      <w:color w:val="002060"/>
      <w:sz w:val="18"/>
    </w:rPr>
  </w:style>
  <w:style w:type="paragraph" w:customStyle="1" w:styleId="Tabletextsubheader9pt">
    <w:name w:val="Table text sub header 9pt"/>
    <w:basedOn w:val="Tabletext9after0"/>
    <w:qFormat/>
    <w:rsid w:val="00403DF1"/>
    <w:pPr>
      <w:spacing w:before="100" w:after="60"/>
    </w:pPr>
    <w:rPr>
      <w:b/>
      <w:color w:val="002060"/>
      <w:spacing w:val="-2"/>
    </w:rPr>
  </w:style>
  <w:style w:type="paragraph" w:styleId="BlockText">
    <w:name w:val="Block Text"/>
    <w:basedOn w:val="Normal"/>
    <w:rsid w:val="00403DF1"/>
    <w:pPr>
      <w:suppressAutoHyphens/>
      <w:spacing w:after="280" w:line="300" w:lineRule="exact"/>
      <w:ind w:right="45"/>
    </w:pPr>
    <w:rPr>
      <w:rFonts w:eastAsia="Times" w:cs="Times New Roman"/>
      <w:sz w:val="20"/>
      <w:szCs w:val="20"/>
      <w:lang w:eastAsia="en-AU"/>
    </w:rPr>
  </w:style>
  <w:style w:type="character" w:styleId="SmartHyperlink">
    <w:name w:val="Smart Hyperlink"/>
    <w:basedOn w:val="DefaultParagraphFont"/>
    <w:uiPriority w:val="99"/>
    <w:rsid w:val="00403DF1"/>
    <w:rPr>
      <w:u w:val="dotted"/>
    </w:rPr>
  </w:style>
  <w:style w:type="character" w:styleId="Mention">
    <w:name w:val="Mention"/>
    <w:basedOn w:val="DefaultParagraphFont"/>
    <w:uiPriority w:val="99"/>
    <w:rsid w:val="00403DF1"/>
    <w:rPr>
      <w:color w:val="2B579A"/>
      <w:shd w:val="clear" w:color="auto" w:fill="E1DFDD"/>
    </w:rPr>
  </w:style>
  <w:style w:type="character" w:styleId="Hashtag">
    <w:name w:val="Hashtag"/>
    <w:basedOn w:val="DefaultParagraphFont"/>
    <w:uiPriority w:val="99"/>
    <w:rsid w:val="00403DF1"/>
    <w:rPr>
      <w:color w:val="2B579A"/>
      <w:shd w:val="clear" w:color="auto" w:fill="E1DFDD"/>
    </w:rPr>
  </w:style>
  <w:style w:type="paragraph" w:customStyle="1" w:styleId="smallspace">
    <w:name w:val="small space"/>
    <w:basedOn w:val="Normal"/>
    <w:qFormat/>
    <w:rsid w:val="00403DF1"/>
    <w:pPr>
      <w:spacing w:line="240" w:lineRule="auto"/>
    </w:pPr>
    <w:rPr>
      <w:sz w:val="4"/>
    </w:rPr>
  </w:style>
  <w:style w:type="table" w:styleId="TableGrid">
    <w:name w:val="Table Grid"/>
    <w:basedOn w:val="TableNormal"/>
    <w:uiPriority w:val="39"/>
    <w:rsid w:val="00403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space2">
    <w:name w:val="small space 2"/>
    <w:basedOn w:val="Tabletext9after0"/>
    <w:qFormat/>
    <w:rsid w:val="00403DF1"/>
    <w:rPr>
      <w:sz w:val="16"/>
    </w:rPr>
  </w:style>
  <w:style w:type="paragraph" w:styleId="FootnoteText">
    <w:name w:val="footnote text"/>
    <w:basedOn w:val="Normal"/>
    <w:link w:val="FootnoteTextChar"/>
    <w:uiPriority w:val="99"/>
    <w:semiHidden/>
    <w:unhideWhenUsed/>
    <w:rsid w:val="00403DF1"/>
    <w:pPr>
      <w:spacing w:line="240" w:lineRule="auto"/>
    </w:pPr>
    <w:rPr>
      <w:sz w:val="20"/>
      <w:szCs w:val="20"/>
    </w:rPr>
  </w:style>
  <w:style w:type="character" w:customStyle="1" w:styleId="FootnoteTextChar">
    <w:name w:val="Footnote Text Char"/>
    <w:basedOn w:val="DefaultParagraphFont"/>
    <w:link w:val="FootnoteText"/>
    <w:uiPriority w:val="99"/>
    <w:semiHidden/>
    <w:rsid w:val="00403DF1"/>
    <w:rPr>
      <w:rFonts w:ascii="Arial" w:hAnsi="Arial"/>
      <w:sz w:val="20"/>
      <w:szCs w:val="20"/>
    </w:rPr>
  </w:style>
  <w:style w:type="character" w:styleId="FootnoteReference">
    <w:name w:val="footnote reference"/>
    <w:basedOn w:val="DefaultParagraphFont"/>
    <w:uiPriority w:val="99"/>
    <w:semiHidden/>
    <w:unhideWhenUsed/>
    <w:rsid w:val="00403DF1"/>
    <w:rPr>
      <w:vertAlign w:val="superscript"/>
    </w:rPr>
  </w:style>
  <w:style w:type="paragraph" w:customStyle="1" w:styleId="Acara">
    <w:name w:val="Acara"/>
    <w:basedOn w:val="Tabletext9after0"/>
    <w:qFormat/>
    <w:rsid w:val="00403DF1"/>
    <w:pPr>
      <w:spacing w:before="60"/>
      <w:ind w:right="-134"/>
      <w:jc w:val="right"/>
    </w:pPr>
  </w:style>
  <w:style w:type="character" w:styleId="FollowedHyperlink">
    <w:name w:val="FollowedHyperlink"/>
    <w:basedOn w:val="DefaultParagraphFont"/>
    <w:uiPriority w:val="99"/>
    <w:semiHidden/>
    <w:unhideWhenUsed/>
    <w:rsid w:val="00403DF1"/>
    <w:rPr>
      <w:color w:val="800080" w:themeColor="followedHyperlink"/>
      <w:u w:val="single"/>
    </w:rPr>
  </w:style>
  <w:style w:type="paragraph" w:customStyle="1" w:styleId="FooterDoE">
    <w:name w:val="FooterDoE"/>
    <w:basedOn w:val="Footer"/>
    <w:link w:val="FooterDoEChar"/>
    <w:qFormat/>
    <w:rsid w:val="00403DF1"/>
    <w:pPr>
      <w:spacing w:line="240" w:lineRule="auto"/>
      <w:jc w:val="center"/>
    </w:pPr>
    <w:rPr>
      <w:rFonts w:eastAsia="SimHei" w:cs="Arial"/>
      <w:sz w:val="16"/>
      <w:szCs w:val="16"/>
      <w:lang w:eastAsia="zh-CN"/>
    </w:rPr>
  </w:style>
  <w:style w:type="character" w:customStyle="1" w:styleId="FooterDoEChar">
    <w:name w:val="FooterDoE Char"/>
    <w:basedOn w:val="FooterChar"/>
    <w:link w:val="FooterDoE"/>
    <w:rsid w:val="00403DF1"/>
    <w:rPr>
      <w:rFonts w:ascii="Arial" w:eastAsia="SimHei" w:hAnsi="Arial" w:cs="Arial"/>
      <w:sz w:val="16"/>
      <w:szCs w:val="16"/>
      <w:lang w:eastAsia="zh-CN"/>
    </w:rPr>
  </w:style>
  <w:style w:type="paragraph" w:customStyle="1" w:styleId="Attribution">
    <w:name w:val="Attribution"/>
    <w:basedOn w:val="Normal"/>
    <w:uiPriority w:val="99"/>
    <w:rsid w:val="00403DF1"/>
    <w:pPr>
      <w:tabs>
        <w:tab w:val="left" w:pos="142"/>
      </w:tabs>
      <w:suppressAutoHyphens/>
      <w:autoSpaceDE w:val="0"/>
      <w:autoSpaceDN w:val="0"/>
      <w:adjustRightInd w:val="0"/>
      <w:spacing w:line="240" w:lineRule="auto"/>
      <w:textAlignment w:val="center"/>
    </w:pPr>
    <w:rPr>
      <w:rFonts w:cs="Arial"/>
      <w:color w:val="000000"/>
      <w:sz w:val="12"/>
      <w:szCs w:val="11"/>
      <w:lang w:val="en-GB"/>
    </w:rPr>
  </w:style>
  <w:style w:type="paragraph" w:customStyle="1" w:styleId="Footnote">
    <w:name w:val="Footnote"/>
    <w:basedOn w:val="Footer"/>
    <w:qFormat/>
    <w:rsid w:val="00403DF1"/>
    <w:pPr>
      <w:spacing w:after="40" w:line="240" w:lineRule="auto"/>
    </w:pPr>
    <w:rPr>
      <w:sz w:val="14"/>
    </w:rPr>
  </w:style>
  <w:style w:type="character" w:styleId="CommentReference">
    <w:name w:val="annotation reference"/>
    <w:basedOn w:val="DefaultParagraphFont"/>
    <w:uiPriority w:val="99"/>
    <w:semiHidden/>
    <w:unhideWhenUsed/>
    <w:rsid w:val="00403DF1"/>
    <w:rPr>
      <w:sz w:val="16"/>
      <w:szCs w:val="16"/>
    </w:rPr>
  </w:style>
  <w:style w:type="paragraph" w:styleId="CommentText">
    <w:name w:val="annotation text"/>
    <w:basedOn w:val="Normal"/>
    <w:link w:val="CommentTextChar"/>
    <w:uiPriority w:val="99"/>
    <w:unhideWhenUsed/>
    <w:rsid w:val="00403DF1"/>
    <w:pPr>
      <w:spacing w:line="240" w:lineRule="auto"/>
    </w:pPr>
    <w:rPr>
      <w:sz w:val="20"/>
      <w:szCs w:val="20"/>
    </w:rPr>
  </w:style>
  <w:style w:type="character" w:customStyle="1" w:styleId="CommentTextChar">
    <w:name w:val="Comment Text Char"/>
    <w:basedOn w:val="DefaultParagraphFont"/>
    <w:link w:val="CommentText"/>
    <w:uiPriority w:val="99"/>
    <w:rsid w:val="00403D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3DF1"/>
    <w:rPr>
      <w:b/>
      <w:bCs/>
    </w:rPr>
  </w:style>
  <w:style w:type="character" w:customStyle="1" w:styleId="CommentSubjectChar">
    <w:name w:val="Comment Subject Char"/>
    <w:basedOn w:val="CommentTextChar"/>
    <w:link w:val="CommentSubject"/>
    <w:uiPriority w:val="99"/>
    <w:semiHidden/>
    <w:rsid w:val="00403DF1"/>
    <w:rPr>
      <w:rFonts w:ascii="Arial" w:hAnsi="Arial"/>
      <w:b/>
      <w:bCs/>
      <w:sz w:val="20"/>
      <w:szCs w:val="20"/>
    </w:rPr>
  </w:style>
  <w:style w:type="paragraph" w:styleId="Revision">
    <w:name w:val="Revision"/>
    <w:hidden/>
    <w:uiPriority w:val="99"/>
    <w:semiHidden/>
    <w:rsid w:val="00A601C5"/>
    <w:rPr>
      <w:rFonts w:ascii="Arial" w:hAnsi="Arial"/>
      <w:sz w:val="18"/>
    </w:rPr>
  </w:style>
  <w:style w:type="paragraph" w:customStyle="1" w:styleId="Tabletext9after0">
    <w:name w:val="Table text 9 after 0"/>
    <w:qFormat/>
    <w:rsid w:val="00403DF1"/>
    <w:rPr>
      <w:rFonts w:ascii="Arial" w:hAnsi="Arial"/>
      <w:sz w:val="18"/>
      <w:szCs w:val="16"/>
    </w:rPr>
  </w:style>
  <w:style w:type="paragraph" w:customStyle="1" w:styleId="FooterBlack">
    <w:name w:val="Footer Black"/>
    <w:basedOn w:val="Footer"/>
    <w:qFormat/>
    <w:rsid w:val="00403DF1"/>
    <w:pPr>
      <w:spacing w:line="240" w:lineRule="auto"/>
    </w:pPr>
    <w:rPr>
      <w:rFonts w:eastAsia="Cambria"/>
      <w:noProof/>
      <w:sz w:val="14"/>
    </w:rPr>
  </w:style>
  <w:style w:type="paragraph" w:customStyle="1" w:styleId="FooterDocumentname">
    <w:name w:val="Footer Document name"/>
    <w:rsid w:val="00403DF1"/>
    <w:rPr>
      <w:rFonts w:ascii="Arial" w:eastAsia="SimSun" w:hAnsi="Arial" w:cs="Times New Roman"/>
      <w:color w:val="808080"/>
      <w:sz w:val="14"/>
      <w:szCs w:val="22"/>
      <w:lang w:eastAsia="zh-CN"/>
    </w:rPr>
  </w:style>
  <w:style w:type="paragraph" w:customStyle="1" w:styleId="Footergrey1">
    <w:name w:val="Footer grey 1"/>
    <w:basedOn w:val="FooterBlack"/>
    <w:qFormat/>
    <w:rsid w:val="00403DF1"/>
    <w:rPr>
      <w:color w:val="A6A6A6" w:themeColor="background1" w:themeShade="A6"/>
    </w:rPr>
  </w:style>
  <w:style w:type="character" w:customStyle="1" w:styleId="Red">
    <w:name w:val="Red"/>
    <w:basedOn w:val="DefaultParagraphFont"/>
    <w:uiPriority w:val="1"/>
    <w:rsid w:val="00403DF1"/>
    <w:rPr>
      <w:color w:val="C00000"/>
    </w:rPr>
  </w:style>
  <w:style w:type="paragraph" w:customStyle="1" w:styleId="Tableheaderslvl1-blue8">
    <w:name w:val="Table headers lvl 1 - blue 8"/>
    <w:basedOn w:val="Tableheaderslvl1-blue"/>
    <w:qFormat/>
    <w:rsid w:val="00403DF1"/>
    <w:pPr>
      <w:jc w:val="right"/>
    </w:pPr>
    <w:rPr>
      <w:sz w:val="16"/>
    </w:rPr>
  </w:style>
  <w:style w:type="paragraph" w:customStyle="1" w:styleId="Tabletext9after3">
    <w:name w:val="Table text 9 after 3"/>
    <w:basedOn w:val="Tabletext9after0"/>
    <w:qFormat/>
    <w:rsid w:val="00403DF1"/>
    <w:pPr>
      <w:spacing w:after="60"/>
    </w:pPr>
    <w:rPr>
      <w:rFonts w:cs="Arial"/>
      <w:szCs w:val="18"/>
    </w:rPr>
  </w:style>
  <w:style w:type="paragraph" w:customStyle="1" w:styleId="Tabletext9after6">
    <w:name w:val="Table text 9 after 6"/>
    <w:basedOn w:val="Tabletext9after3"/>
    <w:qFormat/>
    <w:rsid w:val="00403DF1"/>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7757173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22514999">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86174123">
      <w:bodyDiv w:val="1"/>
      <w:marLeft w:val="0"/>
      <w:marRight w:val="0"/>
      <w:marTop w:val="0"/>
      <w:marBottom w:val="0"/>
      <w:divBdr>
        <w:top w:val="none" w:sz="0" w:space="0" w:color="auto"/>
        <w:left w:val="none" w:sz="0" w:space="0" w:color="auto"/>
        <w:bottom w:val="none" w:sz="0" w:space="0" w:color="auto"/>
        <w:right w:val="none" w:sz="0" w:space="0" w:color="auto"/>
      </w:divBdr>
    </w:div>
    <w:div w:id="1814323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t-school.eq.edu.au/schools/downloa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ingplace.eq.edu.au/cx/resources/file/2be80d18-7491-4e8d-bb6f-78f85c3ba1fb/1/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qcaa.qld.edu.au/p-10/aciq/version-9/learning-are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86564A1588497EB771BFF8B8E8AEFF"/>
        <w:category>
          <w:name w:val="General"/>
          <w:gallery w:val="placeholder"/>
        </w:category>
        <w:types>
          <w:type w:val="bbPlcHdr"/>
        </w:types>
        <w:behaviors>
          <w:behavior w:val="content"/>
        </w:behaviors>
        <w:guid w:val="{1F15C9D5-D848-46AA-B8EE-279D09FBB808}"/>
      </w:docPartPr>
      <w:docPartBody>
        <w:p w:rsidR="008A7173" w:rsidRDefault="008A7173" w:rsidP="008A7173">
          <w:pPr>
            <w:pStyle w:val="6586564A1588497EB771BFF8B8E8AEFF"/>
          </w:pPr>
          <w:r>
            <w:rPr>
              <w:rStyle w:val="PlaceholderText"/>
              <w:sz w:val="16"/>
              <w:szCs w:val="18"/>
            </w:rPr>
            <w:t>Choose an item.</w:t>
          </w:r>
        </w:p>
      </w:docPartBody>
    </w:docPart>
    <w:docPart>
      <w:docPartPr>
        <w:name w:val="C1A130D791A345AABC91D403E460D62B"/>
        <w:category>
          <w:name w:val="General"/>
          <w:gallery w:val="placeholder"/>
        </w:category>
        <w:types>
          <w:type w:val="bbPlcHdr"/>
        </w:types>
        <w:behaviors>
          <w:behavior w:val="content"/>
        </w:behaviors>
        <w:guid w:val="{E1C5A319-7F37-4123-A29E-858D0CF60EEF}"/>
      </w:docPartPr>
      <w:docPartBody>
        <w:p w:rsidR="008A7173" w:rsidRDefault="008A7173" w:rsidP="008A7173">
          <w:pPr>
            <w:pStyle w:val="C1A130D791A345AABC91D403E460D62B"/>
          </w:pPr>
          <w:r>
            <w:rPr>
              <w:rStyle w:val="PlaceholderText"/>
              <w:sz w:val="16"/>
              <w:szCs w:val="18"/>
            </w:rPr>
            <w:t>Choose an item.</w:t>
          </w:r>
        </w:p>
      </w:docPartBody>
    </w:docPart>
    <w:docPart>
      <w:docPartPr>
        <w:name w:val="60E64FFE7E234B1E84353F9CD52C18B6"/>
        <w:category>
          <w:name w:val="General"/>
          <w:gallery w:val="placeholder"/>
        </w:category>
        <w:types>
          <w:type w:val="bbPlcHdr"/>
        </w:types>
        <w:behaviors>
          <w:behavior w:val="content"/>
        </w:behaviors>
        <w:guid w:val="{A5F04754-1C95-46B0-BBEC-56305A165A09}"/>
      </w:docPartPr>
      <w:docPartBody>
        <w:p w:rsidR="008A7173" w:rsidRDefault="008A7173" w:rsidP="008A7173">
          <w:pPr>
            <w:pStyle w:val="60E64FFE7E234B1E84353F9CD52C18B6"/>
          </w:pPr>
          <w:r>
            <w:rPr>
              <w:rStyle w:val="PlaceholderText"/>
              <w:sz w:val="16"/>
              <w:szCs w:val="18"/>
            </w:rPr>
            <w:t>Choose an item.</w:t>
          </w:r>
        </w:p>
      </w:docPartBody>
    </w:docPart>
    <w:docPart>
      <w:docPartPr>
        <w:name w:val="EED041E875A946CAA58D314DF90D6350"/>
        <w:category>
          <w:name w:val="General"/>
          <w:gallery w:val="placeholder"/>
        </w:category>
        <w:types>
          <w:type w:val="bbPlcHdr"/>
        </w:types>
        <w:behaviors>
          <w:behavior w:val="content"/>
        </w:behaviors>
        <w:guid w:val="{6757B149-58D9-45E7-85EF-7B839E061D02}"/>
      </w:docPartPr>
      <w:docPartBody>
        <w:p w:rsidR="008A7173" w:rsidRDefault="008A7173" w:rsidP="008A7173">
          <w:pPr>
            <w:pStyle w:val="EED041E875A946CAA58D314DF90D6350"/>
          </w:pPr>
          <w:r>
            <w:rPr>
              <w:rStyle w:val="PlaceholderText"/>
              <w:sz w:val="16"/>
              <w:szCs w:val="18"/>
            </w:rPr>
            <w:t>Choose an item.</w:t>
          </w:r>
        </w:p>
      </w:docPartBody>
    </w:docPart>
    <w:docPart>
      <w:docPartPr>
        <w:name w:val="EC750DC6C95F4B9089A49E1CCE7AE029"/>
        <w:category>
          <w:name w:val="General"/>
          <w:gallery w:val="placeholder"/>
        </w:category>
        <w:types>
          <w:type w:val="bbPlcHdr"/>
        </w:types>
        <w:behaviors>
          <w:behavior w:val="content"/>
        </w:behaviors>
        <w:guid w:val="{36502F81-55C8-4136-A898-8AD67290A939}"/>
      </w:docPartPr>
      <w:docPartBody>
        <w:p w:rsidR="008A7173" w:rsidRDefault="008A7173" w:rsidP="008A7173">
          <w:pPr>
            <w:pStyle w:val="EC750DC6C95F4B9089A49E1CCE7AE029"/>
          </w:pPr>
          <w:r>
            <w:rPr>
              <w:rStyle w:val="PlaceholderText"/>
              <w:sz w:val="16"/>
              <w:szCs w:val="18"/>
            </w:rPr>
            <w:t>Choose an item.</w:t>
          </w:r>
        </w:p>
      </w:docPartBody>
    </w:docPart>
    <w:docPart>
      <w:docPartPr>
        <w:name w:val="3E64DD3C6C7D40DEA4095C4F48E0607B"/>
        <w:category>
          <w:name w:val="General"/>
          <w:gallery w:val="placeholder"/>
        </w:category>
        <w:types>
          <w:type w:val="bbPlcHdr"/>
        </w:types>
        <w:behaviors>
          <w:behavior w:val="content"/>
        </w:behaviors>
        <w:guid w:val="{87EBB3CA-7395-46A2-85BD-B3C5A2407841}"/>
      </w:docPartPr>
      <w:docPartBody>
        <w:p w:rsidR="008A7173" w:rsidRDefault="008A7173" w:rsidP="008A7173">
          <w:pPr>
            <w:pStyle w:val="3E64DD3C6C7D40DEA4095C4F48E0607B"/>
          </w:pPr>
          <w:r>
            <w:rPr>
              <w:rStyle w:val="PlaceholderText"/>
              <w:sz w:val="16"/>
              <w:szCs w:val="18"/>
            </w:rPr>
            <w:t>Choose an item.</w:t>
          </w:r>
        </w:p>
      </w:docPartBody>
    </w:docPart>
    <w:docPart>
      <w:docPartPr>
        <w:name w:val="997F8ADEC95A48029346382F311D584D"/>
        <w:category>
          <w:name w:val="General"/>
          <w:gallery w:val="placeholder"/>
        </w:category>
        <w:types>
          <w:type w:val="bbPlcHdr"/>
        </w:types>
        <w:behaviors>
          <w:behavior w:val="content"/>
        </w:behaviors>
        <w:guid w:val="{057ECAAA-3FE1-402E-86E7-4AEF10C13F9E}"/>
      </w:docPartPr>
      <w:docPartBody>
        <w:p w:rsidR="008A7173" w:rsidRDefault="008A7173" w:rsidP="008A7173">
          <w:pPr>
            <w:pStyle w:val="997F8ADEC95A48029346382F311D584D"/>
          </w:pPr>
          <w:r>
            <w:rPr>
              <w:rStyle w:val="PlaceholderText"/>
              <w:sz w:val="16"/>
              <w:szCs w:val="18"/>
            </w:rPr>
            <w:t>Choose an item.</w:t>
          </w:r>
        </w:p>
      </w:docPartBody>
    </w:docPart>
    <w:docPart>
      <w:docPartPr>
        <w:name w:val="3C47FC1A3E2447EDA34657703C6DB19A"/>
        <w:category>
          <w:name w:val="General"/>
          <w:gallery w:val="placeholder"/>
        </w:category>
        <w:types>
          <w:type w:val="bbPlcHdr"/>
        </w:types>
        <w:behaviors>
          <w:behavior w:val="content"/>
        </w:behaviors>
        <w:guid w:val="{27108D81-4E37-494D-A3F2-C459D9259F46}"/>
      </w:docPartPr>
      <w:docPartBody>
        <w:p w:rsidR="008A7173" w:rsidRDefault="008A7173" w:rsidP="008A7173">
          <w:pPr>
            <w:pStyle w:val="3C47FC1A3E2447EDA34657703C6DB19A"/>
          </w:pPr>
          <w:r>
            <w:rPr>
              <w:rStyle w:val="PlaceholderText"/>
              <w:sz w:val="16"/>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04"/>
    <w:rsid w:val="00054B55"/>
    <w:rsid w:val="00072C37"/>
    <w:rsid w:val="0007528E"/>
    <w:rsid w:val="0011133E"/>
    <w:rsid w:val="00166D33"/>
    <w:rsid w:val="001B5917"/>
    <w:rsid w:val="001E4880"/>
    <w:rsid w:val="00264561"/>
    <w:rsid w:val="002C1666"/>
    <w:rsid w:val="00453A04"/>
    <w:rsid w:val="004D1AFB"/>
    <w:rsid w:val="00673C25"/>
    <w:rsid w:val="007A4A08"/>
    <w:rsid w:val="008A7173"/>
    <w:rsid w:val="009547C6"/>
    <w:rsid w:val="0099571A"/>
    <w:rsid w:val="00B41E3E"/>
    <w:rsid w:val="00C021D3"/>
    <w:rsid w:val="00DA2127"/>
    <w:rsid w:val="00F27159"/>
    <w:rsid w:val="00F71D6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A7173"/>
    <w:rPr>
      <w:color w:val="808080"/>
    </w:rPr>
  </w:style>
  <w:style w:type="paragraph" w:customStyle="1" w:styleId="C1C6A52653D647BB8E0998C15FCACF13">
    <w:name w:val="C1C6A52653D647BB8E0998C15FCACF13"/>
    <w:rsid w:val="00DA2127"/>
  </w:style>
  <w:style w:type="paragraph" w:customStyle="1" w:styleId="54D14A2347C54C2B97D0C44F91A84B1C">
    <w:name w:val="54D14A2347C54C2B97D0C44F91A84B1C"/>
    <w:rsid w:val="00DA2127"/>
  </w:style>
  <w:style w:type="paragraph" w:customStyle="1" w:styleId="A740B9328B4A4C47B745508DFCA47AD4">
    <w:name w:val="A740B9328B4A4C47B745508DFCA47AD4"/>
    <w:rsid w:val="00DA2127"/>
  </w:style>
  <w:style w:type="paragraph" w:customStyle="1" w:styleId="2E76164594944DBA856EA75B2C4B8490">
    <w:name w:val="2E76164594944DBA856EA75B2C4B8490"/>
    <w:rsid w:val="00DA2127"/>
  </w:style>
  <w:style w:type="paragraph" w:customStyle="1" w:styleId="A91EAA6AF0064325BD7423E6DB3DA0DB">
    <w:name w:val="A91EAA6AF0064325BD7423E6DB3DA0DB"/>
    <w:rsid w:val="00B41E3E"/>
  </w:style>
  <w:style w:type="paragraph" w:customStyle="1" w:styleId="5965B66D7E3F433297262124EA3DD7F0">
    <w:name w:val="5965B66D7E3F433297262124EA3DD7F0"/>
    <w:rsid w:val="00B41E3E"/>
  </w:style>
  <w:style w:type="paragraph" w:customStyle="1" w:styleId="6904152F4F714B29BFCF807675D10448">
    <w:name w:val="6904152F4F714B29BFCF807675D10448"/>
    <w:rsid w:val="008A7173"/>
    <w:pPr>
      <w:spacing w:line="278" w:lineRule="auto"/>
    </w:pPr>
    <w:rPr>
      <w:kern w:val="2"/>
      <w:sz w:val="24"/>
      <w:szCs w:val="24"/>
      <w14:ligatures w14:val="standardContextual"/>
    </w:rPr>
  </w:style>
  <w:style w:type="paragraph" w:customStyle="1" w:styleId="A81BDFFCB6104FD48B79412CB520D53A">
    <w:name w:val="A81BDFFCB6104FD48B79412CB520D53A"/>
    <w:rsid w:val="008A7173"/>
    <w:pPr>
      <w:spacing w:line="278" w:lineRule="auto"/>
    </w:pPr>
    <w:rPr>
      <w:kern w:val="2"/>
      <w:sz w:val="24"/>
      <w:szCs w:val="24"/>
      <w14:ligatures w14:val="standardContextual"/>
    </w:rPr>
  </w:style>
  <w:style w:type="paragraph" w:customStyle="1" w:styleId="37BB20C85BA149DCACB34FFCF55C3B52">
    <w:name w:val="37BB20C85BA149DCACB34FFCF55C3B52"/>
    <w:rsid w:val="008A7173"/>
    <w:pPr>
      <w:spacing w:line="278" w:lineRule="auto"/>
    </w:pPr>
    <w:rPr>
      <w:kern w:val="2"/>
      <w:sz w:val="24"/>
      <w:szCs w:val="24"/>
      <w14:ligatures w14:val="standardContextual"/>
    </w:rPr>
  </w:style>
  <w:style w:type="paragraph" w:customStyle="1" w:styleId="6EAF4CFC3A8F4C3CB89F5C51F2443C2E">
    <w:name w:val="6EAF4CFC3A8F4C3CB89F5C51F2443C2E"/>
    <w:rsid w:val="008A7173"/>
    <w:pPr>
      <w:spacing w:line="278" w:lineRule="auto"/>
    </w:pPr>
    <w:rPr>
      <w:kern w:val="2"/>
      <w:sz w:val="24"/>
      <w:szCs w:val="24"/>
      <w14:ligatures w14:val="standardContextual"/>
    </w:rPr>
  </w:style>
  <w:style w:type="paragraph" w:customStyle="1" w:styleId="3F6FEAB4C38148F0AF7434F6889FA4E0">
    <w:name w:val="3F6FEAB4C38148F0AF7434F6889FA4E0"/>
    <w:rsid w:val="008A7173"/>
    <w:pPr>
      <w:spacing w:line="278" w:lineRule="auto"/>
    </w:pPr>
    <w:rPr>
      <w:kern w:val="2"/>
      <w:sz w:val="24"/>
      <w:szCs w:val="24"/>
      <w14:ligatures w14:val="standardContextual"/>
    </w:rPr>
  </w:style>
  <w:style w:type="paragraph" w:customStyle="1" w:styleId="2C3711B29C1B4E02A99E7D79C892F5F6">
    <w:name w:val="2C3711B29C1B4E02A99E7D79C892F5F6"/>
    <w:rsid w:val="008A7173"/>
    <w:pPr>
      <w:spacing w:line="278" w:lineRule="auto"/>
    </w:pPr>
    <w:rPr>
      <w:kern w:val="2"/>
      <w:sz w:val="24"/>
      <w:szCs w:val="24"/>
      <w14:ligatures w14:val="standardContextual"/>
    </w:rPr>
  </w:style>
  <w:style w:type="paragraph" w:customStyle="1" w:styleId="6586564A1588497EB771BFF8B8E8AEFF">
    <w:name w:val="6586564A1588497EB771BFF8B8E8AEFF"/>
    <w:rsid w:val="008A7173"/>
    <w:pPr>
      <w:spacing w:line="278" w:lineRule="auto"/>
    </w:pPr>
    <w:rPr>
      <w:kern w:val="2"/>
      <w:sz w:val="24"/>
      <w:szCs w:val="24"/>
      <w14:ligatures w14:val="standardContextual"/>
    </w:rPr>
  </w:style>
  <w:style w:type="paragraph" w:customStyle="1" w:styleId="C1A130D791A345AABC91D403E460D62B">
    <w:name w:val="C1A130D791A345AABC91D403E460D62B"/>
    <w:rsid w:val="008A7173"/>
    <w:pPr>
      <w:spacing w:line="278" w:lineRule="auto"/>
    </w:pPr>
    <w:rPr>
      <w:kern w:val="2"/>
      <w:sz w:val="24"/>
      <w:szCs w:val="24"/>
      <w14:ligatures w14:val="standardContextual"/>
    </w:rPr>
  </w:style>
  <w:style w:type="paragraph" w:customStyle="1" w:styleId="60E64FFE7E234B1E84353F9CD52C18B6">
    <w:name w:val="60E64FFE7E234B1E84353F9CD52C18B6"/>
    <w:rsid w:val="008A7173"/>
    <w:pPr>
      <w:spacing w:line="278" w:lineRule="auto"/>
    </w:pPr>
    <w:rPr>
      <w:kern w:val="2"/>
      <w:sz w:val="24"/>
      <w:szCs w:val="24"/>
      <w14:ligatures w14:val="standardContextual"/>
    </w:rPr>
  </w:style>
  <w:style w:type="paragraph" w:customStyle="1" w:styleId="EED041E875A946CAA58D314DF90D6350">
    <w:name w:val="EED041E875A946CAA58D314DF90D6350"/>
    <w:rsid w:val="008A7173"/>
    <w:pPr>
      <w:spacing w:line="278" w:lineRule="auto"/>
    </w:pPr>
    <w:rPr>
      <w:kern w:val="2"/>
      <w:sz w:val="24"/>
      <w:szCs w:val="24"/>
      <w14:ligatures w14:val="standardContextual"/>
    </w:rPr>
  </w:style>
  <w:style w:type="paragraph" w:customStyle="1" w:styleId="EC750DC6C95F4B9089A49E1CCE7AE029">
    <w:name w:val="EC750DC6C95F4B9089A49E1CCE7AE029"/>
    <w:rsid w:val="008A7173"/>
    <w:pPr>
      <w:spacing w:line="278" w:lineRule="auto"/>
    </w:pPr>
    <w:rPr>
      <w:kern w:val="2"/>
      <w:sz w:val="24"/>
      <w:szCs w:val="24"/>
      <w14:ligatures w14:val="standardContextual"/>
    </w:rPr>
  </w:style>
  <w:style w:type="paragraph" w:customStyle="1" w:styleId="3E64DD3C6C7D40DEA4095C4F48E0607B">
    <w:name w:val="3E64DD3C6C7D40DEA4095C4F48E0607B"/>
    <w:rsid w:val="008A7173"/>
    <w:pPr>
      <w:spacing w:line="278" w:lineRule="auto"/>
    </w:pPr>
    <w:rPr>
      <w:kern w:val="2"/>
      <w:sz w:val="24"/>
      <w:szCs w:val="24"/>
      <w14:ligatures w14:val="standardContextual"/>
    </w:rPr>
  </w:style>
  <w:style w:type="paragraph" w:customStyle="1" w:styleId="997F8ADEC95A48029346382F311D584D">
    <w:name w:val="997F8ADEC95A48029346382F311D584D"/>
    <w:rsid w:val="008A7173"/>
    <w:pPr>
      <w:spacing w:line="278" w:lineRule="auto"/>
    </w:pPr>
    <w:rPr>
      <w:kern w:val="2"/>
      <w:sz w:val="24"/>
      <w:szCs w:val="24"/>
      <w14:ligatures w14:val="standardContextual"/>
    </w:rPr>
  </w:style>
  <w:style w:type="paragraph" w:customStyle="1" w:styleId="3C47FC1A3E2447EDA34657703C6DB19A">
    <w:name w:val="3C47FC1A3E2447EDA34657703C6DB19A"/>
    <w:rsid w:val="008A717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glish Theme">
  <a:themeElements>
    <a:clrScheme name="English">
      <a:dk1>
        <a:sysClr val="windowText" lastClr="000000"/>
      </a:dk1>
      <a:lt1>
        <a:sysClr val="window" lastClr="FFFFFF"/>
      </a:lt1>
      <a:dk2>
        <a:srgbClr val="CAF1F7"/>
      </a:dk2>
      <a:lt2>
        <a:srgbClr val="ECFAFF"/>
      </a:lt2>
      <a:accent1>
        <a:srgbClr val="00C1DA"/>
      </a:accent1>
      <a:accent2>
        <a:srgbClr val="4F81BD"/>
      </a:accent2>
      <a:accent3>
        <a:srgbClr val="C0504D"/>
      </a:accent3>
      <a:accent4>
        <a:srgbClr val="9BBB59"/>
      </a:accent4>
      <a:accent5>
        <a:srgbClr val="8064A2"/>
      </a:accent5>
      <a:accent6>
        <a:srgbClr val="F79646"/>
      </a:accent6>
      <a:hlink>
        <a:srgbClr val="0000FF"/>
      </a:hlink>
      <a:folHlink>
        <a:srgbClr val="800080"/>
      </a:folHlink>
    </a:clrScheme>
    <a:fontScheme name="IL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58678e1418287513b1e96f8289b3d11">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1c66111472c943b5df9f6d9bfbe531c4"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CASKIE, Gillian</DisplayName>
        <AccountId>40</AccountId>
        <AccountType/>
      </UserInfo>
    </PPModeratedBy>
    <PPSubmittedBy xmlns="fe84a59b-1cff-4583-b3b3-ad8d9ee8d0a0">
      <UserInfo>
        <DisplayName>CASKIE, Gillian</DisplayName>
        <AccountId>40</AccountId>
        <AccountType/>
      </UserInfo>
    </PPSubmittedBy>
    <PPContentApprover xmlns="fe84a59b-1cff-4583-b3b3-ad8d9ee8d0a0">
      <UserInfo>
        <DisplayName>CASKIE, Gillian</DisplayName>
        <AccountId>40</AccountId>
        <AccountType/>
      </UserInfo>
    </PPContentApprover>
    <PPLastReviewedDate xmlns="fe84a59b-1cff-4583-b3b3-ad8d9ee8d0a0">2026-02-24T05:28:54+00:00</PPLastReviewedDate>
    <PPReferenceNumber xmlns="fe84a59b-1cff-4583-b3b3-ad8d9ee8d0a0" xsi:nil="true"/>
    <PPContentOwner xmlns="fe84a59b-1cff-4583-b3b3-ad8d9ee8d0a0">
      <UserInfo>
        <DisplayName>CASKIE, Gillian</DisplayName>
        <AccountId>40</AccountId>
        <AccountType/>
      </UserInfo>
    </PPContentOwner>
    <PPPublishedNotificationAddresses xmlns="fe84a59b-1cff-4583-b3b3-ad8d9ee8d0a0" xsi:nil="true"/>
    <PublishingExpirationDate xmlns="http://schemas.microsoft.com/sharepoint/v3" xsi:nil="true"/>
    <PPContentAuthor xmlns="fe84a59b-1cff-4583-b3b3-ad8d9ee8d0a0">
      <UserInfo>
        <DisplayName>CASKIE, Gillian</DisplayName>
        <AccountId>40</AccountId>
        <AccountType/>
      </UserInfo>
    </PPContentAuthor>
    <PPSubmittedDate xmlns="fe84a59b-1cff-4583-b3b3-ad8d9ee8d0a0">2026-02-24T05:28:22+00:00</PPSubmittedDate>
    <PublishingStartDate xmlns="http://schemas.microsoft.com/sharepoint/v3" xsi:nil="true"/>
    <PPLastReviewedBy xmlns="fe84a59b-1cff-4583-b3b3-ad8d9ee8d0a0">
      <UserInfo>
        <DisplayName>CASKIE, Gillian</DisplayName>
        <AccountId>40</AccountId>
        <AccountType/>
      </UserInfo>
    </PPLastReviewedBy>
    <PPModeratedDate xmlns="fe84a59b-1cff-4583-b3b3-ad8d9ee8d0a0">2026-02-24T05:28:53+00:00</PPModeratedDate>
    <PPReviewDate xmlns="fe84a59b-1cff-4583-b3b3-ad8d9ee8d0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A73817-3068-4195-9F4E-2175B44F9BCA}"/>
</file>

<file path=customXml/itemProps2.xml><?xml version="1.0" encoding="utf-8"?>
<ds:datastoreItem xmlns:ds="http://schemas.openxmlformats.org/officeDocument/2006/customXml" ds:itemID="{D41A6026-7974-4902-AE56-97CA6E328201}">
  <ds:schemaRefs>
    <ds:schemaRef ds:uri="http://schemas.microsoft.com/office/2006/metadata/properties"/>
    <ds:schemaRef ds:uri="http://schemas.microsoft.com/office/infopath/2007/PartnerControls"/>
    <ds:schemaRef ds:uri="ac71e9d8-ed09-4dd0-b349-b3a4e87b90e9"/>
  </ds:schemaRefs>
</ds:datastoreItem>
</file>

<file path=customXml/itemProps3.xml><?xml version="1.0" encoding="utf-8"?>
<ds:datastoreItem xmlns:ds="http://schemas.openxmlformats.org/officeDocument/2006/customXml" ds:itemID="{DAF219EE-B4E6-401C-86DB-ABDB3F0F0F37}">
  <ds:schemaRefs>
    <ds:schemaRef ds:uri="http://schemas.microsoft.com/sharepoint/v3/contenttype/forms"/>
  </ds:schemaRefs>
</ds:datastoreItem>
</file>

<file path=customXml/itemProps4.xml><?xml version="1.0" encoding="utf-8"?>
<ds:datastoreItem xmlns:ds="http://schemas.openxmlformats.org/officeDocument/2006/customXml" ds:itemID="{2AA6D2B4-9D74-4F32-A4DF-D8858369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7</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6 Year Level Plan English</dc:title>
  <dc:subject/>
  <dc:creator/>
  <cp:keywords/>
  <dc:description/>
  <cp:lastModifiedBy/>
  <cp:revision>1</cp:revision>
  <dcterms:created xsi:type="dcterms:W3CDTF">2025-11-18T02:24:00Z</dcterms:created>
  <dcterms:modified xsi:type="dcterms:W3CDTF">2025-11-1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